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7777777" w:rsidR="00C374EC" w:rsidRDefault="0016117B">
      <w:pPr>
        <w:ind w:firstLine="0"/>
        <w:jc w:val="center"/>
        <w:rPr>
          <w:b/>
          <w:sz w:val="26"/>
          <w:szCs w:val="26"/>
        </w:rPr>
      </w:pPr>
      <w:bookmarkStart w:id="0" w:name="bookmark=id.gjdgxs" w:colFirst="0" w:colLast="0"/>
      <w:bookmarkEnd w:id="0"/>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r>
              <w:rPr>
                <w:b/>
                <w:sz w:val="24"/>
                <w:szCs w:val="24"/>
              </w:rPr>
              <w:t>п.п.</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1" w:name="_heading=h.30j0zll" w:colFirst="0" w:colLast="0"/>
            <w:bookmarkEnd w:id="1"/>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7777777" w:rsidR="00C374EC" w:rsidRDefault="0016117B">
            <w:pPr>
              <w:widowControl w:val="0"/>
              <w:ind w:firstLine="0"/>
              <w:jc w:val="center"/>
              <w:rPr>
                <w:sz w:val="24"/>
                <w:szCs w:val="24"/>
              </w:rPr>
            </w:pPr>
            <w:r>
              <w:rPr>
                <w:sz w:val="24"/>
                <w:szCs w:val="24"/>
              </w:rPr>
              <w:t>3.00.10</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03643422"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3630A6D6" w14:textId="77777777" w:rsidR="00C374EC" w:rsidRDefault="0016117B">
            <w:pPr>
              <w:rPr>
                <w:sz w:val="24"/>
                <w:szCs w:val="24"/>
              </w:rPr>
            </w:pPr>
            <w:r>
              <w:rPr>
                <w:sz w:val="24"/>
                <w:szCs w:val="24"/>
              </w:rPr>
              <w:t xml:space="preserve">1. Регистрационный номер </w:t>
            </w:r>
          </w:p>
          <w:p w14:paraId="037D3936" w14:textId="77777777" w:rsidR="00C374EC" w:rsidRDefault="0016117B">
            <w:pPr>
              <w:rPr>
                <w:sz w:val="24"/>
                <w:szCs w:val="24"/>
              </w:rPr>
            </w:pPr>
            <w:r>
              <w:rPr>
                <w:sz w:val="24"/>
                <w:szCs w:val="24"/>
              </w:rPr>
              <w:t>2. Состояние юридического лица, индивидуального предпринимателя:</w:t>
            </w:r>
          </w:p>
          <w:p w14:paraId="76087B72" w14:textId="77777777" w:rsidR="00C374EC" w:rsidRDefault="0016117B">
            <w:pPr>
              <w:rPr>
                <w:sz w:val="24"/>
                <w:szCs w:val="24"/>
              </w:rPr>
            </w:pPr>
            <w:r>
              <w:rPr>
                <w:sz w:val="24"/>
                <w:szCs w:val="24"/>
              </w:rPr>
              <w:t>действующий</w:t>
            </w:r>
          </w:p>
          <w:p w14:paraId="3E74B269" w14:textId="77777777" w:rsidR="00C374EC" w:rsidRDefault="0016117B">
            <w:pPr>
              <w:rPr>
                <w:sz w:val="24"/>
                <w:szCs w:val="24"/>
              </w:rPr>
            </w:pPr>
            <w:r>
              <w:rPr>
                <w:sz w:val="24"/>
                <w:szCs w:val="24"/>
              </w:rPr>
              <w:t>исключен из ЕГР</w:t>
            </w:r>
          </w:p>
          <w:p w14:paraId="1DED3280" w14:textId="77777777" w:rsidR="00C374EC" w:rsidRDefault="0016117B">
            <w:pPr>
              <w:rPr>
                <w:sz w:val="24"/>
                <w:szCs w:val="24"/>
              </w:rPr>
            </w:pPr>
            <w:r>
              <w:rPr>
                <w:sz w:val="24"/>
                <w:szCs w:val="24"/>
              </w:rPr>
              <w:t>находится в процессе ликвидации</w:t>
            </w:r>
          </w:p>
          <w:p w14:paraId="2FB70F80" w14:textId="77777777" w:rsidR="00C374EC" w:rsidRDefault="0016117B">
            <w:pPr>
              <w:rPr>
                <w:sz w:val="24"/>
                <w:szCs w:val="24"/>
              </w:rPr>
            </w:pPr>
            <w:r>
              <w:rPr>
                <w:sz w:val="24"/>
                <w:szCs w:val="24"/>
              </w:rPr>
              <w:t>процедура банкротства</w:t>
            </w:r>
          </w:p>
          <w:p w14:paraId="1CDA616B" w14:textId="77777777" w:rsidR="00C374EC" w:rsidRDefault="0016117B">
            <w:pPr>
              <w:rPr>
                <w:sz w:val="24"/>
                <w:szCs w:val="24"/>
              </w:rPr>
            </w:pPr>
            <w:r>
              <w:rPr>
                <w:sz w:val="24"/>
                <w:szCs w:val="24"/>
              </w:rPr>
              <w:t>прекращение деятельности в результате реорганизации</w:t>
            </w:r>
          </w:p>
          <w:p w14:paraId="00D7F707" w14:textId="77777777" w:rsidR="00C374EC" w:rsidRDefault="0016117B">
            <w:pPr>
              <w:rPr>
                <w:sz w:val="24"/>
                <w:szCs w:val="24"/>
              </w:rPr>
            </w:pPr>
            <w:r>
              <w:rPr>
                <w:sz w:val="24"/>
                <w:szCs w:val="24"/>
              </w:rPr>
              <w:t>регистрация аннулирована (для индивидуального предпринимателя)</w:t>
            </w:r>
          </w:p>
          <w:p w14:paraId="782C8103"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5E5E3624" w14:textId="77777777" w:rsidR="00C374EC" w:rsidRDefault="0016117B">
            <w:pPr>
              <w:rPr>
                <w:sz w:val="24"/>
                <w:szCs w:val="24"/>
              </w:rPr>
            </w:pPr>
            <w:r>
              <w:rPr>
                <w:sz w:val="24"/>
                <w:szCs w:val="24"/>
              </w:rPr>
              <w:t>3. Наименование юридического лица:</w:t>
            </w:r>
          </w:p>
          <w:p w14:paraId="5F4FF797" w14:textId="77777777" w:rsidR="00C374EC" w:rsidRDefault="0016117B">
            <w:pPr>
              <w:rPr>
                <w:sz w:val="24"/>
                <w:szCs w:val="24"/>
              </w:rPr>
            </w:pPr>
            <w:r>
              <w:rPr>
                <w:sz w:val="24"/>
                <w:szCs w:val="24"/>
              </w:rPr>
              <w:t>полное наименование юридического лица на русском языке</w:t>
            </w:r>
          </w:p>
          <w:p w14:paraId="19DA4701" w14:textId="77777777" w:rsidR="00C374EC" w:rsidRDefault="0016117B">
            <w:pPr>
              <w:rPr>
                <w:sz w:val="24"/>
                <w:szCs w:val="24"/>
              </w:rPr>
            </w:pPr>
            <w:r>
              <w:rPr>
                <w:sz w:val="24"/>
                <w:szCs w:val="24"/>
              </w:rPr>
              <w:t xml:space="preserve">сокращенное наименование юридического лица на русском языке </w:t>
            </w:r>
          </w:p>
          <w:p w14:paraId="65E2C176" w14:textId="77777777" w:rsidR="00C374EC" w:rsidRDefault="0016117B">
            <w:pPr>
              <w:rPr>
                <w:sz w:val="24"/>
                <w:szCs w:val="24"/>
              </w:rPr>
            </w:pPr>
            <w:r>
              <w:rPr>
                <w:sz w:val="24"/>
                <w:szCs w:val="24"/>
              </w:rPr>
              <w:t>полное наименование на белорусском языке</w:t>
            </w:r>
          </w:p>
          <w:p w14:paraId="4724AC60" w14:textId="77777777" w:rsidR="00C374EC" w:rsidRDefault="0016117B">
            <w:pPr>
              <w:rPr>
                <w:sz w:val="24"/>
                <w:szCs w:val="24"/>
              </w:rPr>
            </w:pPr>
            <w:r>
              <w:rPr>
                <w:sz w:val="24"/>
                <w:szCs w:val="24"/>
              </w:rPr>
              <w:t xml:space="preserve">сокращенное наименование на белорусском языке </w:t>
            </w:r>
          </w:p>
          <w:p w14:paraId="64F5B6EA" w14:textId="77777777" w:rsidR="00C374EC" w:rsidRDefault="0016117B">
            <w:pPr>
              <w:rPr>
                <w:sz w:val="24"/>
                <w:szCs w:val="24"/>
              </w:rPr>
            </w:pPr>
            <w:r>
              <w:rPr>
                <w:sz w:val="24"/>
                <w:szCs w:val="24"/>
              </w:rPr>
              <w:t>5. Фамилия, собственное имя, отчество (если таковое имеется) индивидуального предпринимателя</w:t>
            </w:r>
          </w:p>
          <w:p w14:paraId="41771942" w14:textId="77777777" w:rsidR="00C374EC" w:rsidRDefault="0016117B">
            <w:pPr>
              <w:rPr>
                <w:sz w:val="24"/>
                <w:szCs w:val="24"/>
              </w:rPr>
            </w:pPr>
            <w:r>
              <w:rPr>
                <w:sz w:val="24"/>
                <w:szCs w:val="24"/>
              </w:rPr>
              <w:t>7. Место жительства индивидуального предпринимателя:</w:t>
            </w:r>
          </w:p>
          <w:p w14:paraId="1110C22F" w14:textId="77777777" w:rsidR="00C374EC" w:rsidRDefault="0016117B">
            <w:pPr>
              <w:rPr>
                <w:sz w:val="24"/>
                <w:szCs w:val="24"/>
              </w:rPr>
            </w:pPr>
            <w:r>
              <w:rPr>
                <w:sz w:val="24"/>
                <w:szCs w:val="24"/>
              </w:rPr>
              <w:t>почтовый индекс</w:t>
            </w:r>
          </w:p>
          <w:p w14:paraId="4AF64A4F" w14:textId="77777777" w:rsidR="00C374EC" w:rsidRDefault="0016117B">
            <w:pPr>
              <w:rPr>
                <w:sz w:val="24"/>
                <w:szCs w:val="24"/>
              </w:rPr>
            </w:pPr>
            <w:r>
              <w:rPr>
                <w:sz w:val="24"/>
                <w:szCs w:val="24"/>
              </w:rPr>
              <w:lastRenderedPageBreak/>
              <w:t>область, район, город, сельский совет, населенный пункт</w:t>
            </w:r>
          </w:p>
          <w:p w14:paraId="658D8C3E"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024A14AC" w14:textId="77777777" w:rsidR="00C374EC" w:rsidRDefault="0016117B">
            <w:pPr>
              <w:rPr>
                <w:sz w:val="24"/>
                <w:szCs w:val="24"/>
              </w:rPr>
            </w:pPr>
            <w:r>
              <w:rPr>
                <w:sz w:val="24"/>
                <w:szCs w:val="24"/>
              </w:rPr>
              <w:t>номер дома, корпус, квартира (комната)</w:t>
            </w:r>
          </w:p>
          <w:p w14:paraId="6F07BE68" w14:textId="77777777" w:rsidR="00C374EC" w:rsidRDefault="0016117B">
            <w:pPr>
              <w:rPr>
                <w:sz w:val="24"/>
                <w:szCs w:val="24"/>
              </w:rPr>
            </w:pPr>
            <w:r>
              <w:rPr>
                <w:sz w:val="24"/>
                <w:szCs w:val="24"/>
              </w:rPr>
              <w:t>телекоммуникационная связь, факс, мобильная связь (код, номер)</w:t>
            </w:r>
          </w:p>
          <w:p w14:paraId="17209745" w14:textId="77777777" w:rsidR="00C374EC" w:rsidRDefault="0016117B">
            <w:pPr>
              <w:rPr>
                <w:sz w:val="24"/>
                <w:szCs w:val="24"/>
              </w:rPr>
            </w:pPr>
            <w:r>
              <w:rPr>
                <w:sz w:val="24"/>
                <w:szCs w:val="24"/>
              </w:rPr>
              <w:t>электронный адрес (наименование сайта, e-mail)</w:t>
            </w:r>
          </w:p>
          <w:p w14:paraId="5857E371" w14:textId="77777777" w:rsidR="00C374EC" w:rsidRDefault="0016117B">
            <w:pPr>
              <w:rPr>
                <w:sz w:val="24"/>
                <w:szCs w:val="24"/>
              </w:rPr>
            </w:pPr>
            <w:r>
              <w:rPr>
                <w:sz w:val="24"/>
                <w:szCs w:val="24"/>
              </w:rPr>
              <w:t>8. Организационно-правовая форма</w:t>
            </w:r>
          </w:p>
          <w:p w14:paraId="3EBD5ACA" w14:textId="77777777" w:rsidR="00C374EC" w:rsidRDefault="0016117B">
            <w:pPr>
              <w:rPr>
                <w:sz w:val="24"/>
                <w:szCs w:val="24"/>
              </w:rPr>
            </w:pPr>
            <w:r>
              <w:rPr>
                <w:sz w:val="24"/>
                <w:szCs w:val="24"/>
              </w:rPr>
              <w:t>9. Код организационно-правовой формы</w:t>
            </w:r>
          </w:p>
          <w:p w14:paraId="0150D113" w14:textId="77777777" w:rsidR="00C374EC" w:rsidRDefault="0016117B">
            <w:pPr>
              <w:rPr>
                <w:sz w:val="24"/>
                <w:szCs w:val="24"/>
              </w:rPr>
            </w:pPr>
            <w:r>
              <w:rPr>
                <w:sz w:val="24"/>
                <w:szCs w:val="24"/>
              </w:rPr>
              <w:t>10. Форма собственности</w:t>
            </w:r>
          </w:p>
          <w:p w14:paraId="147189A4" w14:textId="77777777" w:rsidR="00C374EC" w:rsidRDefault="0016117B">
            <w:pPr>
              <w:rPr>
                <w:sz w:val="24"/>
                <w:szCs w:val="24"/>
              </w:rPr>
            </w:pPr>
            <w:r>
              <w:rPr>
                <w:sz w:val="24"/>
                <w:szCs w:val="24"/>
              </w:rPr>
              <w:t>11. Код формы собственности</w:t>
            </w:r>
          </w:p>
          <w:p w14:paraId="62BA13D9" w14:textId="77777777" w:rsidR="00C374EC" w:rsidRDefault="0016117B">
            <w:pPr>
              <w:rPr>
                <w:sz w:val="24"/>
                <w:szCs w:val="24"/>
              </w:rPr>
            </w:pPr>
            <w:r>
              <w:rPr>
                <w:sz w:val="24"/>
                <w:szCs w:val="24"/>
              </w:rPr>
              <w:t>12.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179844D0" w14:textId="77777777" w:rsidR="00C374EC" w:rsidRDefault="0016117B">
            <w:pPr>
              <w:rPr>
                <w:sz w:val="24"/>
                <w:szCs w:val="24"/>
              </w:rPr>
            </w:pPr>
            <w:r>
              <w:rPr>
                <w:sz w:val="24"/>
                <w:szCs w:val="24"/>
              </w:rPr>
              <w:t>13. Код органа государственной управления, в ведении которого находится юридическое лицо (для резидентов Республики Беларусь)</w:t>
            </w:r>
          </w:p>
          <w:p w14:paraId="47949A9B" w14:textId="77777777" w:rsidR="00C374EC" w:rsidRDefault="0016117B">
            <w:pPr>
              <w:rPr>
                <w:sz w:val="24"/>
                <w:szCs w:val="24"/>
              </w:rPr>
            </w:pPr>
            <w:r>
              <w:rPr>
                <w:sz w:val="24"/>
                <w:szCs w:val="24"/>
              </w:rPr>
              <w:t>14. Местонахождение юридического лица:</w:t>
            </w:r>
          </w:p>
          <w:p w14:paraId="2AFC0B3F" w14:textId="77777777" w:rsidR="00C374EC" w:rsidRDefault="0016117B">
            <w:pPr>
              <w:rPr>
                <w:sz w:val="24"/>
                <w:szCs w:val="24"/>
              </w:rPr>
            </w:pPr>
            <w:r>
              <w:rPr>
                <w:sz w:val="24"/>
                <w:szCs w:val="24"/>
              </w:rPr>
              <w:t>почтовый индекс</w:t>
            </w:r>
          </w:p>
          <w:p w14:paraId="224828AF" w14:textId="77777777" w:rsidR="00C374EC" w:rsidRDefault="0016117B">
            <w:pPr>
              <w:rPr>
                <w:sz w:val="24"/>
                <w:szCs w:val="24"/>
              </w:rPr>
            </w:pPr>
            <w:r>
              <w:rPr>
                <w:sz w:val="24"/>
                <w:szCs w:val="24"/>
              </w:rPr>
              <w:t>код и наименование страны</w:t>
            </w:r>
          </w:p>
          <w:p w14:paraId="454D8F46" w14:textId="77777777" w:rsidR="00C374EC" w:rsidRDefault="0016117B">
            <w:pPr>
              <w:rPr>
                <w:sz w:val="24"/>
                <w:szCs w:val="24"/>
              </w:rPr>
            </w:pPr>
            <w:r>
              <w:rPr>
                <w:sz w:val="24"/>
                <w:szCs w:val="24"/>
              </w:rPr>
              <w:t>код АТЕ или ТЕ</w:t>
            </w:r>
          </w:p>
          <w:p w14:paraId="4B7E5821" w14:textId="77777777" w:rsidR="00C374EC" w:rsidRDefault="0016117B">
            <w:pPr>
              <w:rPr>
                <w:sz w:val="24"/>
                <w:szCs w:val="24"/>
              </w:rPr>
            </w:pPr>
            <w:r>
              <w:rPr>
                <w:sz w:val="24"/>
                <w:szCs w:val="24"/>
              </w:rPr>
              <w:t>область, район, город, сельский совет, населенный пункт</w:t>
            </w:r>
          </w:p>
          <w:p w14:paraId="4907D2D0"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C2F53D2" w14:textId="77777777" w:rsidR="00C374EC" w:rsidRDefault="0016117B">
            <w:pPr>
              <w:rPr>
                <w:sz w:val="24"/>
                <w:szCs w:val="24"/>
              </w:rPr>
            </w:pPr>
            <w:r>
              <w:rPr>
                <w:sz w:val="24"/>
                <w:szCs w:val="24"/>
              </w:rPr>
              <w:t>номер дома, корпуса, помещения (офис)</w:t>
            </w:r>
          </w:p>
          <w:p w14:paraId="4EAF8C76" w14:textId="77777777" w:rsidR="00C374EC" w:rsidRDefault="0016117B">
            <w:pPr>
              <w:rPr>
                <w:sz w:val="24"/>
                <w:szCs w:val="24"/>
              </w:rPr>
            </w:pPr>
            <w:r>
              <w:rPr>
                <w:sz w:val="24"/>
                <w:szCs w:val="24"/>
              </w:rPr>
              <w:t xml:space="preserve">дополнение к адресу </w:t>
            </w:r>
          </w:p>
          <w:p w14:paraId="3FAC574B" w14:textId="77777777" w:rsidR="00C374EC" w:rsidRDefault="0016117B">
            <w:pPr>
              <w:rPr>
                <w:sz w:val="24"/>
                <w:szCs w:val="24"/>
              </w:rPr>
            </w:pPr>
            <w:r>
              <w:rPr>
                <w:sz w:val="24"/>
                <w:szCs w:val="24"/>
              </w:rPr>
              <w:t>16. Контактный телефон (телекоммуникационная связь, факс, мобильная связь (код, номер))</w:t>
            </w:r>
          </w:p>
          <w:p w14:paraId="519DBC93" w14:textId="77777777" w:rsidR="00C374EC" w:rsidRDefault="0016117B">
            <w:pPr>
              <w:rPr>
                <w:sz w:val="24"/>
                <w:szCs w:val="24"/>
              </w:rPr>
            </w:pPr>
            <w:r>
              <w:rPr>
                <w:sz w:val="24"/>
                <w:szCs w:val="24"/>
              </w:rPr>
              <w:t xml:space="preserve">17. Электронный адрес (наименование сайта, e-mail) </w:t>
            </w:r>
          </w:p>
          <w:p w14:paraId="2B58358F" w14:textId="77777777" w:rsidR="00C374EC" w:rsidRDefault="0016117B">
            <w:pPr>
              <w:rPr>
                <w:sz w:val="24"/>
                <w:szCs w:val="24"/>
              </w:rPr>
            </w:pPr>
            <w:r>
              <w:rPr>
                <w:sz w:val="24"/>
                <w:szCs w:val="24"/>
              </w:rPr>
              <w:t>18. Сведения о размере уставного фонда коммерческих организаций:</w:t>
            </w:r>
          </w:p>
          <w:p w14:paraId="720B86D6"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3F40C26B"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326F5452" w14:textId="77777777" w:rsidR="00C374EC" w:rsidRDefault="0016117B">
            <w:pPr>
              <w:ind w:firstLine="700"/>
              <w:rPr>
                <w:color w:val="000000"/>
                <w:sz w:val="24"/>
                <w:szCs w:val="24"/>
              </w:rPr>
            </w:pPr>
            <w:r>
              <w:rPr>
                <w:color w:val="000000"/>
                <w:sz w:val="24"/>
                <w:szCs w:val="24"/>
              </w:rPr>
              <w:t xml:space="preserve">19. Основной вид экономической деятельности (наименование и код ОКЭД) </w:t>
            </w:r>
          </w:p>
          <w:p w14:paraId="74029245" w14:textId="77777777" w:rsidR="00C374EC" w:rsidRDefault="0016117B">
            <w:pPr>
              <w:rPr>
                <w:sz w:val="24"/>
                <w:szCs w:val="24"/>
              </w:rPr>
            </w:pPr>
            <w:r>
              <w:rPr>
                <w:sz w:val="24"/>
                <w:szCs w:val="24"/>
              </w:rPr>
              <w:t>20. Цель и предмет деятельности (для некоммерческих организаций)</w:t>
            </w:r>
          </w:p>
          <w:p w14:paraId="21B26205" w14:textId="77777777" w:rsidR="00C374EC" w:rsidRDefault="0016117B">
            <w:pPr>
              <w:rPr>
                <w:sz w:val="24"/>
                <w:szCs w:val="24"/>
              </w:rPr>
            </w:pPr>
            <w:r>
              <w:rPr>
                <w:sz w:val="24"/>
                <w:szCs w:val="24"/>
              </w:rPr>
              <w:t>21. Сведения о государственной регистрации индивидуального предпринимателя</w:t>
            </w:r>
          </w:p>
          <w:p w14:paraId="53672485" w14:textId="77777777" w:rsidR="00C374EC" w:rsidRDefault="0016117B">
            <w:pPr>
              <w:rPr>
                <w:sz w:val="24"/>
                <w:szCs w:val="24"/>
              </w:rPr>
            </w:pPr>
            <w:r>
              <w:rPr>
                <w:sz w:val="24"/>
                <w:szCs w:val="24"/>
              </w:rPr>
              <w:t>22.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36F0DFD4"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51C795DE" w14:textId="77777777" w:rsidR="00C374EC" w:rsidRDefault="0016117B">
            <w:pPr>
              <w:ind w:firstLine="790"/>
              <w:rPr>
                <w:color w:val="000000"/>
                <w:sz w:val="24"/>
                <w:szCs w:val="24"/>
              </w:rPr>
            </w:pPr>
            <w:r>
              <w:rPr>
                <w:color w:val="000000"/>
                <w:sz w:val="24"/>
                <w:szCs w:val="24"/>
              </w:rPr>
              <w:t>способ создания юридического лица (учреждение, реорганизация (слияние, разделение, выделение))</w:t>
            </w:r>
          </w:p>
          <w:p w14:paraId="70CD34EB" w14:textId="77777777" w:rsidR="00C374EC" w:rsidRDefault="0016117B">
            <w:pPr>
              <w:ind w:firstLine="79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B742252" w14:textId="77777777" w:rsidR="00C374EC" w:rsidRDefault="0016117B">
            <w:pPr>
              <w:ind w:firstLine="0"/>
              <w:rPr>
                <w:color w:val="000000"/>
                <w:sz w:val="24"/>
                <w:szCs w:val="24"/>
              </w:rPr>
            </w:pPr>
            <w:r>
              <w:rPr>
                <w:color w:val="000000"/>
                <w:sz w:val="24"/>
                <w:szCs w:val="24"/>
              </w:rPr>
              <w:lastRenderedPageBreak/>
              <w:t>наименование и регистрационный номер юридического лица - правопреемника (правопредшественника)</w:t>
            </w:r>
          </w:p>
          <w:p w14:paraId="01555C84" w14:textId="77777777" w:rsidR="00C374EC" w:rsidRDefault="0016117B">
            <w:pPr>
              <w:ind w:firstLine="700"/>
              <w:rPr>
                <w:color w:val="000000"/>
                <w:sz w:val="24"/>
                <w:szCs w:val="24"/>
              </w:rPr>
            </w:pPr>
            <w:r>
              <w:rPr>
                <w:color w:val="000000"/>
                <w:sz w:val="24"/>
                <w:szCs w:val="24"/>
              </w:rPr>
              <w:t>23.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2CAD453" w14:textId="77777777" w:rsidR="00C374EC" w:rsidRDefault="0016117B">
            <w:pPr>
              <w:ind w:firstLine="700"/>
              <w:rPr>
                <w:color w:val="000000"/>
                <w:sz w:val="24"/>
                <w:szCs w:val="24"/>
              </w:rPr>
            </w:pPr>
            <w:r>
              <w:rPr>
                <w:color w:val="000000"/>
                <w:sz w:val="24"/>
                <w:szCs w:val="24"/>
              </w:rPr>
              <w:t>23.1 собственник имущества (учредитель, участник) - юридическое лицо:</w:t>
            </w:r>
          </w:p>
          <w:p w14:paraId="7A40399C" w14:textId="77777777" w:rsidR="00C374EC" w:rsidRDefault="0016117B">
            <w:pPr>
              <w:ind w:firstLine="700"/>
              <w:rPr>
                <w:color w:val="000000"/>
                <w:sz w:val="24"/>
                <w:szCs w:val="24"/>
              </w:rPr>
            </w:pPr>
            <w:r>
              <w:rPr>
                <w:color w:val="000000"/>
                <w:sz w:val="24"/>
                <w:szCs w:val="24"/>
              </w:rPr>
              <w:t>полное наименование на русском языке</w:t>
            </w:r>
          </w:p>
          <w:p w14:paraId="0CEF0997" w14:textId="77777777" w:rsidR="00C374EC" w:rsidRDefault="0016117B">
            <w:pPr>
              <w:ind w:firstLine="700"/>
              <w:rPr>
                <w:color w:val="000000"/>
                <w:sz w:val="24"/>
                <w:szCs w:val="24"/>
              </w:rPr>
            </w:pPr>
            <w:r>
              <w:rPr>
                <w:color w:val="000000"/>
                <w:sz w:val="24"/>
                <w:szCs w:val="24"/>
              </w:rPr>
              <w:t xml:space="preserve">регистрационный номер </w:t>
            </w:r>
          </w:p>
          <w:p w14:paraId="494F9955" w14:textId="77777777" w:rsidR="00C374EC" w:rsidRDefault="0016117B">
            <w:pPr>
              <w:ind w:firstLine="70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DBA238E" w14:textId="77777777" w:rsidR="00C374EC" w:rsidRDefault="0016117B">
            <w:pPr>
              <w:ind w:firstLine="70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38F2B19D" w14:textId="77777777" w:rsidR="00C374EC" w:rsidRDefault="0016117B">
            <w:pPr>
              <w:ind w:firstLine="700"/>
              <w:rPr>
                <w:color w:val="000000"/>
                <w:sz w:val="24"/>
                <w:szCs w:val="24"/>
              </w:rPr>
            </w:pPr>
            <w:r>
              <w:rPr>
                <w:color w:val="000000"/>
                <w:sz w:val="24"/>
                <w:szCs w:val="24"/>
              </w:rPr>
              <w:t>количество акций (для акционерных обществ)</w:t>
            </w:r>
          </w:p>
          <w:p w14:paraId="5194A242" w14:textId="77777777" w:rsidR="00C374EC" w:rsidRDefault="0016117B">
            <w:pPr>
              <w:ind w:firstLine="70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4E21B018" w14:textId="77777777" w:rsidR="00C374EC" w:rsidRDefault="0016117B">
            <w:pPr>
              <w:ind w:firstLine="70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7D6D54B1" w14:textId="77777777" w:rsidR="00C374EC" w:rsidRDefault="0016117B">
            <w:pPr>
              <w:ind w:firstLine="700"/>
              <w:rPr>
                <w:color w:val="000000"/>
                <w:sz w:val="24"/>
                <w:szCs w:val="24"/>
              </w:rPr>
            </w:pPr>
            <w:r>
              <w:rPr>
                <w:color w:val="000000"/>
                <w:sz w:val="24"/>
                <w:szCs w:val="24"/>
              </w:rPr>
              <w:t xml:space="preserve">23.2 собственник имущества (учредитель, участник) - физическое лицо: </w:t>
            </w:r>
          </w:p>
          <w:p w14:paraId="6657118B" w14:textId="77777777" w:rsidR="00C374EC" w:rsidRDefault="0016117B">
            <w:pPr>
              <w:ind w:firstLine="649"/>
              <w:rPr>
                <w:color w:val="000000"/>
                <w:sz w:val="24"/>
                <w:szCs w:val="24"/>
              </w:rPr>
            </w:pPr>
            <w:r>
              <w:rPr>
                <w:color w:val="000000"/>
                <w:sz w:val="24"/>
                <w:szCs w:val="24"/>
              </w:rPr>
              <w:t xml:space="preserve">фамилия, собственное имя, отчество </w:t>
            </w:r>
          </w:p>
          <w:p w14:paraId="3548FC74" w14:textId="77777777" w:rsidR="00C374EC" w:rsidRDefault="0016117B">
            <w:pPr>
              <w:ind w:firstLine="649"/>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4C09CAC0" w14:textId="77777777" w:rsidR="00C374EC" w:rsidRDefault="0016117B">
            <w:pPr>
              <w:ind w:firstLine="649"/>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2EB41512" w14:textId="77777777" w:rsidR="00C374EC" w:rsidRDefault="0016117B">
            <w:pPr>
              <w:ind w:firstLine="649"/>
              <w:rPr>
                <w:color w:val="000000"/>
                <w:sz w:val="24"/>
                <w:szCs w:val="24"/>
              </w:rPr>
            </w:pPr>
            <w:r>
              <w:rPr>
                <w:color w:val="000000"/>
                <w:sz w:val="24"/>
                <w:szCs w:val="24"/>
              </w:rPr>
              <w:t xml:space="preserve">количество акций (для акционерных обществ) </w:t>
            </w:r>
          </w:p>
          <w:p w14:paraId="4D992DE7" w14:textId="77777777" w:rsidR="00C374EC" w:rsidRDefault="0016117B">
            <w:pPr>
              <w:ind w:firstLine="649"/>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0882D302" w14:textId="77777777" w:rsidR="00C374EC" w:rsidRDefault="0016117B">
            <w:pPr>
              <w:ind w:firstLine="649"/>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1DE5B045" w14:textId="77777777" w:rsidR="00C374EC" w:rsidRDefault="0016117B">
            <w:pPr>
              <w:ind w:firstLine="700"/>
              <w:rPr>
                <w:color w:val="000000"/>
                <w:sz w:val="24"/>
                <w:szCs w:val="24"/>
              </w:rPr>
            </w:pPr>
            <w:r>
              <w:rPr>
                <w:color w:val="000000"/>
                <w:sz w:val="24"/>
                <w:szCs w:val="24"/>
              </w:rPr>
              <w:t>24. Сведения о приостановлении (возобновлении) деятельности индивидуального предпринимателя:</w:t>
            </w:r>
          </w:p>
          <w:p w14:paraId="0FA817EB" w14:textId="77777777" w:rsidR="00C374EC" w:rsidRDefault="0016117B">
            <w:pPr>
              <w:ind w:firstLine="700"/>
              <w:rPr>
                <w:color w:val="000000"/>
                <w:sz w:val="24"/>
                <w:szCs w:val="24"/>
              </w:rPr>
            </w:pPr>
            <w:r>
              <w:rPr>
                <w:color w:val="000000"/>
                <w:sz w:val="24"/>
                <w:szCs w:val="24"/>
              </w:rPr>
              <w:t>наименование судебного органа, вынесшего решение</w:t>
            </w:r>
          </w:p>
          <w:p w14:paraId="3EAA4579" w14:textId="77777777" w:rsidR="00C374EC" w:rsidRDefault="0016117B">
            <w:pPr>
              <w:ind w:firstLine="700"/>
              <w:rPr>
                <w:color w:val="000000"/>
                <w:sz w:val="24"/>
                <w:szCs w:val="24"/>
              </w:rPr>
            </w:pPr>
            <w:r>
              <w:rPr>
                <w:color w:val="000000"/>
                <w:sz w:val="24"/>
                <w:szCs w:val="24"/>
              </w:rPr>
              <w:t>дата и номер решения суда</w:t>
            </w:r>
          </w:p>
          <w:p w14:paraId="25380827" w14:textId="77777777" w:rsidR="00C374EC" w:rsidRDefault="0016117B">
            <w:pPr>
              <w:ind w:firstLine="700"/>
              <w:rPr>
                <w:color w:val="000000"/>
                <w:sz w:val="24"/>
                <w:szCs w:val="24"/>
              </w:rPr>
            </w:pPr>
            <w:r>
              <w:rPr>
                <w:color w:val="000000"/>
                <w:sz w:val="24"/>
                <w:szCs w:val="24"/>
              </w:rPr>
              <w:t>дата начала действия приговора</w:t>
            </w:r>
          </w:p>
          <w:p w14:paraId="719D87CC" w14:textId="77777777" w:rsidR="00C374EC" w:rsidRDefault="0016117B">
            <w:pPr>
              <w:ind w:firstLine="700"/>
              <w:rPr>
                <w:color w:val="000000"/>
                <w:sz w:val="24"/>
                <w:szCs w:val="24"/>
              </w:rPr>
            </w:pPr>
            <w:r>
              <w:rPr>
                <w:color w:val="000000"/>
                <w:sz w:val="24"/>
                <w:szCs w:val="24"/>
              </w:rPr>
              <w:t>срок действия приговора</w:t>
            </w:r>
          </w:p>
          <w:p w14:paraId="436F8FD3" w14:textId="77777777" w:rsidR="00C374EC" w:rsidRDefault="0016117B">
            <w:pPr>
              <w:ind w:firstLine="700"/>
              <w:rPr>
                <w:color w:val="000000"/>
                <w:sz w:val="24"/>
                <w:szCs w:val="24"/>
              </w:rPr>
            </w:pPr>
            <w:r>
              <w:rPr>
                <w:color w:val="000000"/>
                <w:sz w:val="24"/>
                <w:szCs w:val="24"/>
              </w:rPr>
              <w:t>дата истечения наказания</w:t>
            </w:r>
          </w:p>
          <w:p w14:paraId="29ED6F17" w14:textId="77777777" w:rsidR="00C374EC" w:rsidRDefault="0016117B">
            <w:pPr>
              <w:ind w:firstLine="700"/>
              <w:rPr>
                <w:color w:val="000000"/>
                <w:sz w:val="24"/>
                <w:szCs w:val="24"/>
              </w:rPr>
            </w:pPr>
            <w:r>
              <w:rPr>
                <w:color w:val="000000"/>
                <w:sz w:val="24"/>
                <w:szCs w:val="24"/>
              </w:rPr>
              <w:t>25. Сведения о признании государственной регистрации недействительной:</w:t>
            </w:r>
          </w:p>
          <w:p w14:paraId="14CB8C3E" w14:textId="77777777" w:rsidR="00C374EC" w:rsidRDefault="0016117B">
            <w:pPr>
              <w:ind w:firstLine="700"/>
              <w:rPr>
                <w:color w:val="000000"/>
                <w:sz w:val="24"/>
                <w:szCs w:val="24"/>
              </w:rPr>
            </w:pPr>
            <w:r>
              <w:rPr>
                <w:color w:val="000000"/>
                <w:sz w:val="24"/>
                <w:szCs w:val="24"/>
              </w:rPr>
              <w:t xml:space="preserve">наименование судебного органа, вынесшего решение </w:t>
            </w:r>
          </w:p>
          <w:p w14:paraId="5FCFD38E" w14:textId="77777777" w:rsidR="00C374EC" w:rsidRDefault="0016117B">
            <w:pPr>
              <w:ind w:firstLine="700"/>
              <w:rPr>
                <w:color w:val="000000"/>
                <w:sz w:val="24"/>
                <w:szCs w:val="24"/>
              </w:rPr>
            </w:pPr>
            <w:r>
              <w:rPr>
                <w:color w:val="000000"/>
                <w:sz w:val="24"/>
                <w:szCs w:val="24"/>
              </w:rPr>
              <w:t xml:space="preserve">дата и номер решения суда </w:t>
            </w:r>
          </w:p>
          <w:p w14:paraId="42F3CECB"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E512447"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29E98C2A" w14:textId="77777777" w:rsidR="00C374EC" w:rsidRDefault="0016117B">
            <w:pPr>
              <w:ind w:firstLine="700"/>
              <w:rPr>
                <w:color w:val="000000"/>
                <w:sz w:val="24"/>
                <w:szCs w:val="24"/>
              </w:rPr>
            </w:pPr>
            <w:r>
              <w:rPr>
                <w:color w:val="000000"/>
                <w:sz w:val="24"/>
                <w:szCs w:val="24"/>
              </w:rPr>
              <w:t>26. Сведения об аннулировании государственной регистрации индивидуального предпринимателя:</w:t>
            </w:r>
          </w:p>
          <w:p w14:paraId="7FB2EEF6" w14:textId="77777777" w:rsidR="00C374EC" w:rsidRDefault="0016117B">
            <w:pPr>
              <w:ind w:firstLine="700"/>
              <w:rPr>
                <w:color w:val="000000"/>
                <w:sz w:val="24"/>
                <w:szCs w:val="24"/>
              </w:rPr>
            </w:pPr>
            <w:r>
              <w:rPr>
                <w:color w:val="000000"/>
                <w:sz w:val="24"/>
                <w:szCs w:val="24"/>
              </w:rPr>
              <w:t>наименование органа, принявшего решение</w:t>
            </w:r>
          </w:p>
          <w:p w14:paraId="0E864D0E" w14:textId="77777777" w:rsidR="00C374EC" w:rsidRDefault="0016117B">
            <w:pPr>
              <w:ind w:firstLine="700"/>
              <w:rPr>
                <w:color w:val="000000"/>
                <w:sz w:val="24"/>
                <w:szCs w:val="24"/>
              </w:rPr>
            </w:pPr>
            <w:r>
              <w:rPr>
                <w:color w:val="000000"/>
                <w:sz w:val="24"/>
                <w:szCs w:val="24"/>
              </w:rPr>
              <w:t>дата и номер решения</w:t>
            </w:r>
          </w:p>
          <w:p w14:paraId="5146C4F6" w14:textId="77777777" w:rsidR="00C374EC" w:rsidRDefault="0016117B">
            <w:pPr>
              <w:ind w:firstLine="700"/>
              <w:rPr>
                <w:color w:val="000000"/>
                <w:sz w:val="24"/>
                <w:szCs w:val="24"/>
              </w:rPr>
            </w:pPr>
            <w:r>
              <w:rPr>
                <w:color w:val="000000"/>
                <w:sz w:val="24"/>
                <w:szCs w:val="24"/>
              </w:rPr>
              <w:t>основание аннулирования государственной регистрации</w:t>
            </w:r>
          </w:p>
          <w:p w14:paraId="22FEF805" w14:textId="77777777" w:rsidR="00C374EC" w:rsidRDefault="0016117B">
            <w:pPr>
              <w:ind w:firstLine="700"/>
              <w:rPr>
                <w:color w:val="000000"/>
                <w:sz w:val="24"/>
                <w:szCs w:val="24"/>
              </w:rPr>
            </w:pPr>
            <w:r>
              <w:rPr>
                <w:color w:val="000000"/>
                <w:sz w:val="24"/>
                <w:szCs w:val="24"/>
              </w:rPr>
              <w:lastRenderedPageBreak/>
              <w:t>27. Сведения о ликвидации (прекращении деятельности):</w:t>
            </w:r>
          </w:p>
          <w:p w14:paraId="2A7DABD0" w14:textId="77777777" w:rsidR="00C374EC" w:rsidRDefault="0016117B">
            <w:pPr>
              <w:ind w:firstLine="70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14:paraId="323515CB" w14:textId="77777777" w:rsidR="00C374EC" w:rsidRDefault="0016117B">
            <w:pPr>
              <w:ind w:firstLine="700"/>
              <w:rPr>
                <w:color w:val="000000"/>
                <w:sz w:val="24"/>
                <w:szCs w:val="24"/>
              </w:rPr>
            </w:pPr>
            <w:r>
              <w:rPr>
                <w:color w:val="000000"/>
                <w:sz w:val="24"/>
                <w:szCs w:val="24"/>
              </w:rPr>
              <w:t xml:space="preserve">основание для внесения записи о ликвидации: </w:t>
            </w:r>
          </w:p>
          <w:p w14:paraId="3991CE4F" w14:textId="77777777" w:rsidR="00C374EC" w:rsidRDefault="0016117B">
            <w:pPr>
              <w:ind w:firstLine="70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29A48411" w14:textId="77777777" w:rsidR="00C374EC" w:rsidRDefault="0016117B">
            <w:pPr>
              <w:ind w:firstLine="700"/>
              <w:rPr>
                <w:color w:val="000000"/>
                <w:sz w:val="24"/>
                <w:szCs w:val="24"/>
              </w:rPr>
            </w:pPr>
            <w:r>
              <w:rPr>
                <w:color w:val="000000"/>
                <w:sz w:val="24"/>
                <w:szCs w:val="24"/>
              </w:rPr>
              <w:t xml:space="preserve">решение суда общей юрисдикции </w:t>
            </w:r>
          </w:p>
          <w:p w14:paraId="276B5213" w14:textId="77777777" w:rsidR="00C374EC" w:rsidRDefault="0016117B">
            <w:pPr>
              <w:ind w:firstLine="70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5B386AD5"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E67559B" w14:textId="77777777" w:rsidR="00C374EC" w:rsidRDefault="0016117B">
            <w:pPr>
              <w:ind w:firstLine="700"/>
              <w:rPr>
                <w:color w:val="000000"/>
                <w:sz w:val="24"/>
                <w:szCs w:val="24"/>
              </w:rPr>
            </w:pPr>
            <w:r>
              <w:rPr>
                <w:color w:val="000000"/>
                <w:sz w:val="24"/>
                <w:szCs w:val="24"/>
              </w:rPr>
              <w:t>28. Сведения о прекращении деятельности индивидуального предпринимателя:</w:t>
            </w:r>
          </w:p>
          <w:p w14:paraId="7D4BE82E" w14:textId="77777777" w:rsidR="00C374EC" w:rsidRDefault="0016117B">
            <w:pPr>
              <w:ind w:firstLine="700"/>
              <w:rPr>
                <w:color w:val="000000"/>
                <w:sz w:val="24"/>
                <w:szCs w:val="24"/>
              </w:rPr>
            </w:pPr>
            <w:r>
              <w:rPr>
                <w:color w:val="000000"/>
                <w:sz w:val="24"/>
                <w:szCs w:val="24"/>
              </w:rPr>
              <w:t>основание для внесения записи о прекращении деятельности:</w:t>
            </w:r>
          </w:p>
          <w:p w14:paraId="64173AD9" w14:textId="77777777" w:rsidR="00C374EC" w:rsidRDefault="0016117B">
            <w:pPr>
              <w:ind w:firstLine="700"/>
              <w:rPr>
                <w:color w:val="000000"/>
                <w:sz w:val="24"/>
                <w:szCs w:val="24"/>
              </w:rPr>
            </w:pPr>
            <w:r>
              <w:rPr>
                <w:color w:val="000000"/>
                <w:sz w:val="24"/>
                <w:szCs w:val="24"/>
              </w:rPr>
              <w:t>решение индивидуального предпринимателя</w:t>
            </w:r>
          </w:p>
          <w:p w14:paraId="6A3986B3" w14:textId="77777777" w:rsidR="00C374EC" w:rsidRDefault="0016117B">
            <w:pPr>
              <w:ind w:firstLine="700"/>
              <w:rPr>
                <w:color w:val="000000"/>
                <w:sz w:val="24"/>
                <w:szCs w:val="24"/>
              </w:rPr>
            </w:pPr>
            <w:r>
              <w:rPr>
                <w:color w:val="000000"/>
                <w:sz w:val="24"/>
                <w:szCs w:val="24"/>
              </w:rPr>
              <w:t>решение суда общей юрисдикции</w:t>
            </w:r>
          </w:p>
          <w:p w14:paraId="3BF16223" w14:textId="77777777" w:rsidR="00C374EC" w:rsidRDefault="0016117B">
            <w:pPr>
              <w:ind w:firstLine="70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364E9BC7"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w:t>
            </w:r>
          </w:p>
          <w:p w14:paraId="00BAEA94" w14:textId="77777777" w:rsidR="00C374EC" w:rsidRDefault="0016117B">
            <w:pPr>
              <w:ind w:firstLine="70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1DC5D59B" w14:textId="77777777" w:rsidR="00C374EC" w:rsidRDefault="0016117B">
            <w:pPr>
              <w:ind w:firstLine="700"/>
              <w:rPr>
                <w:color w:val="000000"/>
                <w:sz w:val="24"/>
                <w:szCs w:val="24"/>
              </w:rPr>
            </w:pPr>
            <w:r>
              <w:rPr>
                <w:color w:val="000000"/>
                <w:sz w:val="24"/>
                <w:szCs w:val="24"/>
              </w:rPr>
              <w:t xml:space="preserve">дата, номер, наименование органа, принявшего решение </w:t>
            </w:r>
          </w:p>
          <w:p w14:paraId="49A06ABC"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2A2B81F5" w14:textId="77777777" w:rsidR="00C374EC" w:rsidRDefault="0016117B">
            <w:pPr>
              <w:ind w:firstLine="70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62255317" w14:textId="77777777" w:rsidR="00C374EC" w:rsidRDefault="0016117B">
            <w:pPr>
              <w:ind w:firstLine="70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4CF1974F"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6B469880" w14:textId="77777777" w:rsidR="00C374EC" w:rsidRDefault="0016117B">
            <w:pPr>
              <w:ind w:firstLine="700"/>
              <w:rPr>
                <w:color w:val="000000"/>
                <w:sz w:val="24"/>
                <w:szCs w:val="24"/>
              </w:rPr>
            </w:pPr>
            <w:r>
              <w:rPr>
                <w:color w:val="000000"/>
                <w:sz w:val="24"/>
                <w:szCs w:val="24"/>
              </w:rPr>
              <w:t xml:space="preserve">29. Сведения об исключении из ЕГР: </w:t>
            </w:r>
          </w:p>
          <w:p w14:paraId="0E55486F" w14:textId="77777777" w:rsidR="00C374EC" w:rsidRDefault="0016117B">
            <w:pPr>
              <w:ind w:firstLine="700"/>
              <w:rPr>
                <w:color w:val="000000"/>
                <w:sz w:val="24"/>
                <w:szCs w:val="24"/>
              </w:rPr>
            </w:pPr>
            <w:r>
              <w:rPr>
                <w:color w:val="000000"/>
                <w:sz w:val="24"/>
                <w:szCs w:val="24"/>
              </w:rPr>
              <w:t>наименование регистрирующего органа, принявшего решение</w:t>
            </w:r>
          </w:p>
          <w:p w14:paraId="78C88D62" w14:textId="77777777" w:rsidR="00C374EC" w:rsidRDefault="0016117B">
            <w:pPr>
              <w:ind w:firstLine="700"/>
              <w:rPr>
                <w:color w:val="000000"/>
                <w:sz w:val="24"/>
                <w:szCs w:val="24"/>
              </w:rPr>
            </w:pPr>
            <w:r>
              <w:rPr>
                <w:color w:val="000000"/>
                <w:sz w:val="24"/>
                <w:szCs w:val="24"/>
              </w:rPr>
              <w:t xml:space="preserve">дата и номер решения </w:t>
            </w:r>
          </w:p>
          <w:p w14:paraId="40E4D83F" w14:textId="77777777" w:rsidR="00C374EC" w:rsidRDefault="0016117B">
            <w:pPr>
              <w:ind w:firstLine="700"/>
              <w:rPr>
                <w:color w:val="000000"/>
                <w:sz w:val="24"/>
                <w:szCs w:val="24"/>
              </w:rPr>
            </w:pPr>
            <w:r>
              <w:rPr>
                <w:color w:val="000000"/>
                <w:sz w:val="24"/>
                <w:szCs w:val="24"/>
              </w:rPr>
              <w:t xml:space="preserve">основание исключения из ЕГР </w:t>
            </w:r>
          </w:p>
          <w:p w14:paraId="2648B53E" w14:textId="77777777" w:rsidR="00C374EC" w:rsidRDefault="0016117B">
            <w:pPr>
              <w:ind w:firstLine="700"/>
              <w:rPr>
                <w:color w:val="000000"/>
                <w:sz w:val="24"/>
                <w:szCs w:val="24"/>
              </w:rPr>
            </w:pPr>
            <w:r>
              <w:rPr>
                <w:color w:val="000000"/>
                <w:sz w:val="24"/>
                <w:szCs w:val="24"/>
              </w:rPr>
              <w:t>запрет исключения из ЕГР</w:t>
            </w:r>
          </w:p>
          <w:p w14:paraId="4E5DC285" w14:textId="77777777" w:rsidR="00C374EC" w:rsidRDefault="0016117B">
            <w:pPr>
              <w:ind w:firstLine="70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7DFC4E97" w14:textId="77777777" w:rsidR="00C374EC" w:rsidRDefault="0016117B">
            <w:pPr>
              <w:ind w:firstLine="700"/>
              <w:rPr>
                <w:color w:val="000000"/>
                <w:sz w:val="24"/>
                <w:szCs w:val="24"/>
              </w:rPr>
            </w:pPr>
            <w:r>
              <w:rPr>
                <w:color w:val="000000"/>
                <w:sz w:val="24"/>
                <w:szCs w:val="24"/>
              </w:rPr>
              <w:t xml:space="preserve">30. Сведения о руководителе организации (ином лице, уполномоченном соответствии с учредительными документами действовать от имени организации): </w:t>
            </w:r>
          </w:p>
          <w:p w14:paraId="535FF4BC" w14:textId="77777777" w:rsidR="00C374EC" w:rsidRDefault="0016117B">
            <w:pPr>
              <w:ind w:firstLine="700"/>
              <w:rPr>
                <w:color w:val="000000"/>
                <w:sz w:val="24"/>
                <w:szCs w:val="24"/>
              </w:rPr>
            </w:pPr>
            <w:r>
              <w:rPr>
                <w:color w:val="000000"/>
                <w:sz w:val="24"/>
                <w:szCs w:val="24"/>
              </w:rPr>
              <w:lastRenderedPageBreak/>
              <w:t xml:space="preserve">30.1. фамилия, собственное имя, отчество (если таковое имеется) </w:t>
            </w:r>
          </w:p>
          <w:p w14:paraId="233CB022" w14:textId="77777777" w:rsidR="00C374EC" w:rsidRDefault="0016117B">
            <w:pPr>
              <w:ind w:firstLine="700"/>
              <w:rPr>
                <w:color w:val="000000"/>
                <w:sz w:val="24"/>
                <w:szCs w:val="24"/>
              </w:rPr>
            </w:pPr>
            <w:r>
              <w:rPr>
                <w:color w:val="000000"/>
                <w:sz w:val="24"/>
                <w:szCs w:val="24"/>
              </w:rPr>
              <w:t xml:space="preserve">30.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6A3DC80A" w14:textId="77777777" w:rsidR="00C374EC" w:rsidRDefault="0016117B">
            <w:pPr>
              <w:ind w:firstLine="700"/>
              <w:rPr>
                <w:color w:val="000000"/>
                <w:sz w:val="24"/>
                <w:szCs w:val="24"/>
              </w:rPr>
            </w:pPr>
            <w:r>
              <w:rPr>
                <w:color w:val="000000"/>
                <w:sz w:val="24"/>
                <w:szCs w:val="24"/>
              </w:rPr>
              <w:t>30.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5F30109B" w14:textId="77777777" w:rsidR="00C374EC" w:rsidRDefault="0016117B">
            <w:pPr>
              <w:ind w:firstLine="70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51F9F681" w14:textId="77777777" w:rsidR="00C374EC" w:rsidRDefault="0016117B">
            <w:pPr>
              <w:ind w:firstLine="700"/>
              <w:rPr>
                <w:color w:val="000000"/>
                <w:sz w:val="24"/>
                <w:szCs w:val="24"/>
              </w:rPr>
            </w:pPr>
            <w:r>
              <w:rPr>
                <w:color w:val="000000"/>
                <w:sz w:val="24"/>
                <w:szCs w:val="24"/>
              </w:rPr>
              <w:t>электронный адрес (наименование сайта, e-mail)</w:t>
            </w:r>
          </w:p>
          <w:p w14:paraId="7D7297CA"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303613EC" w14:textId="77777777" w:rsidR="00C374EC" w:rsidRDefault="0016117B">
            <w:pPr>
              <w:rPr>
                <w:sz w:val="24"/>
                <w:szCs w:val="24"/>
              </w:rPr>
            </w:pPr>
            <w:r>
              <w:rPr>
                <w:sz w:val="24"/>
                <w:szCs w:val="24"/>
              </w:rPr>
              <w:t xml:space="preserve">1. Регистрационный номер </w:t>
            </w:r>
          </w:p>
          <w:p w14:paraId="25A7222C" w14:textId="77777777" w:rsidR="00C374EC" w:rsidRDefault="0016117B">
            <w:pPr>
              <w:rPr>
                <w:sz w:val="24"/>
                <w:szCs w:val="24"/>
              </w:rPr>
            </w:pPr>
            <w:r>
              <w:rPr>
                <w:sz w:val="24"/>
                <w:szCs w:val="24"/>
              </w:rPr>
              <w:t>2. Состояние юридического лица, индивидуального предпринимателя:</w:t>
            </w:r>
          </w:p>
          <w:p w14:paraId="17D6B8DF" w14:textId="77777777" w:rsidR="00C374EC" w:rsidRDefault="0016117B">
            <w:pPr>
              <w:rPr>
                <w:sz w:val="24"/>
                <w:szCs w:val="24"/>
              </w:rPr>
            </w:pPr>
            <w:r>
              <w:rPr>
                <w:sz w:val="24"/>
                <w:szCs w:val="24"/>
              </w:rPr>
              <w:t>действующий</w:t>
            </w:r>
          </w:p>
          <w:p w14:paraId="237EF00C" w14:textId="77777777" w:rsidR="00C374EC" w:rsidRDefault="0016117B">
            <w:pPr>
              <w:rPr>
                <w:sz w:val="24"/>
                <w:szCs w:val="24"/>
              </w:rPr>
            </w:pPr>
            <w:r>
              <w:rPr>
                <w:sz w:val="24"/>
                <w:szCs w:val="24"/>
              </w:rPr>
              <w:t>исключен из ЕГР</w:t>
            </w:r>
          </w:p>
          <w:p w14:paraId="57CBB634" w14:textId="77777777" w:rsidR="00C374EC" w:rsidRDefault="0016117B">
            <w:pPr>
              <w:rPr>
                <w:sz w:val="24"/>
                <w:szCs w:val="24"/>
              </w:rPr>
            </w:pPr>
            <w:r>
              <w:rPr>
                <w:sz w:val="24"/>
                <w:szCs w:val="24"/>
              </w:rPr>
              <w:t>находится в процессе ликвидации (прекращения деятельности)</w:t>
            </w:r>
          </w:p>
          <w:p w14:paraId="3D19CB6C" w14:textId="77777777" w:rsidR="00C374EC" w:rsidRDefault="0016117B">
            <w:pPr>
              <w:rPr>
                <w:sz w:val="24"/>
                <w:szCs w:val="24"/>
              </w:rPr>
            </w:pPr>
            <w:r>
              <w:rPr>
                <w:sz w:val="24"/>
                <w:szCs w:val="24"/>
              </w:rPr>
              <w:t>процедура банкротства</w:t>
            </w:r>
          </w:p>
          <w:p w14:paraId="219DC29B" w14:textId="77777777" w:rsidR="00C374EC" w:rsidRDefault="0016117B">
            <w:pPr>
              <w:rPr>
                <w:sz w:val="24"/>
                <w:szCs w:val="24"/>
              </w:rPr>
            </w:pPr>
            <w:r>
              <w:rPr>
                <w:sz w:val="24"/>
                <w:szCs w:val="24"/>
              </w:rPr>
              <w:t>прекращение деятельности в результате реорганизации</w:t>
            </w:r>
          </w:p>
          <w:p w14:paraId="3C3F7C04"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6A8578C5"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1D771D2C" w14:textId="77777777" w:rsidR="00C374EC" w:rsidRDefault="0016117B">
            <w:pPr>
              <w:rPr>
                <w:sz w:val="24"/>
                <w:szCs w:val="24"/>
              </w:rPr>
            </w:pPr>
            <w:r>
              <w:rPr>
                <w:sz w:val="24"/>
                <w:szCs w:val="24"/>
              </w:rPr>
              <w:t>3. Наименование юридического лица:</w:t>
            </w:r>
          </w:p>
          <w:p w14:paraId="7DA6E145" w14:textId="77777777" w:rsidR="00C374EC" w:rsidRDefault="0016117B">
            <w:pPr>
              <w:rPr>
                <w:sz w:val="24"/>
                <w:szCs w:val="24"/>
              </w:rPr>
            </w:pPr>
            <w:r>
              <w:rPr>
                <w:sz w:val="24"/>
                <w:szCs w:val="24"/>
              </w:rPr>
              <w:t>полное наименование на русском языке</w:t>
            </w:r>
          </w:p>
          <w:p w14:paraId="061D0E6E" w14:textId="77777777" w:rsidR="00C374EC" w:rsidRDefault="0016117B">
            <w:pPr>
              <w:rPr>
                <w:sz w:val="24"/>
                <w:szCs w:val="24"/>
              </w:rPr>
            </w:pPr>
            <w:r>
              <w:rPr>
                <w:sz w:val="24"/>
                <w:szCs w:val="24"/>
              </w:rPr>
              <w:t>сокращенное наименование на русском языке (при наличии)</w:t>
            </w:r>
          </w:p>
          <w:p w14:paraId="23BF36E7" w14:textId="77777777" w:rsidR="00C374EC" w:rsidRDefault="0016117B">
            <w:pPr>
              <w:rPr>
                <w:sz w:val="24"/>
                <w:szCs w:val="24"/>
              </w:rPr>
            </w:pPr>
            <w:r>
              <w:rPr>
                <w:sz w:val="24"/>
                <w:szCs w:val="24"/>
              </w:rPr>
              <w:t>полное наименование на белорусском языке</w:t>
            </w:r>
          </w:p>
          <w:p w14:paraId="79AA0472" w14:textId="77777777" w:rsidR="00C374EC" w:rsidRDefault="0016117B">
            <w:pPr>
              <w:rPr>
                <w:sz w:val="24"/>
                <w:szCs w:val="24"/>
              </w:rPr>
            </w:pPr>
            <w:r>
              <w:rPr>
                <w:sz w:val="24"/>
                <w:szCs w:val="24"/>
              </w:rPr>
              <w:t>сокращенное наименование на белорусском языке (при наличии)</w:t>
            </w:r>
          </w:p>
          <w:p w14:paraId="0A798307"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72A44F86" w14:textId="77777777" w:rsidR="00C374EC" w:rsidRDefault="0016117B">
            <w:pPr>
              <w:rPr>
                <w:sz w:val="24"/>
                <w:szCs w:val="24"/>
              </w:rPr>
            </w:pPr>
            <w:r>
              <w:rPr>
                <w:sz w:val="24"/>
                <w:szCs w:val="24"/>
              </w:rPr>
              <w:t>5. Место жительства индивидуального предпринимателя:</w:t>
            </w:r>
          </w:p>
          <w:p w14:paraId="248BB96C" w14:textId="77777777" w:rsidR="00C374EC" w:rsidRDefault="0016117B">
            <w:pPr>
              <w:rPr>
                <w:sz w:val="24"/>
                <w:szCs w:val="24"/>
              </w:rPr>
            </w:pPr>
            <w:r>
              <w:rPr>
                <w:sz w:val="24"/>
                <w:szCs w:val="24"/>
              </w:rPr>
              <w:t>почтовый индекс</w:t>
            </w:r>
          </w:p>
          <w:p w14:paraId="1F5533E3" w14:textId="77777777" w:rsidR="00C374EC" w:rsidRDefault="0016117B">
            <w:pPr>
              <w:rPr>
                <w:sz w:val="24"/>
                <w:szCs w:val="24"/>
              </w:rPr>
            </w:pPr>
            <w:r>
              <w:rPr>
                <w:sz w:val="24"/>
                <w:szCs w:val="24"/>
              </w:rPr>
              <w:t>область, район, сельский совет, населенный пункт</w:t>
            </w:r>
          </w:p>
          <w:p w14:paraId="22B4422A"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785B0FA9" w14:textId="77777777" w:rsidR="00C374EC" w:rsidRDefault="0016117B">
            <w:pPr>
              <w:rPr>
                <w:sz w:val="24"/>
                <w:szCs w:val="24"/>
              </w:rPr>
            </w:pPr>
            <w:r>
              <w:rPr>
                <w:sz w:val="24"/>
                <w:szCs w:val="24"/>
              </w:rPr>
              <w:t>номер дома, корпус, квартира (комната)</w:t>
            </w:r>
          </w:p>
          <w:p w14:paraId="5874AE65" w14:textId="77777777" w:rsidR="00C374EC" w:rsidRDefault="0016117B">
            <w:pPr>
              <w:rPr>
                <w:sz w:val="24"/>
                <w:szCs w:val="24"/>
              </w:rPr>
            </w:pPr>
            <w:r>
              <w:rPr>
                <w:sz w:val="24"/>
                <w:szCs w:val="24"/>
              </w:rPr>
              <w:t>телекоммуникационная связь, факс, мобильная связь (код, номер)</w:t>
            </w:r>
          </w:p>
          <w:p w14:paraId="0F533708" w14:textId="77777777" w:rsidR="00C374EC" w:rsidRDefault="0016117B">
            <w:pPr>
              <w:rPr>
                <w:sz w:val="24"/>
                <w:szCs w:val="24"/>
              </w:rPr>
            </w:pPr>
            <w:r>
              <w:rPr>
                <w:sz w:val="24"/>
                <w:szCs w:val="24"/>
              </w:rPr>
              <w:t>электронный адрес (наименование сайта, e-mail)</w:t>
            </w:r>
          </w:p>
          <w:p w14:paraId="0672D553" w14:textId="77777777" w:rsidR="00C374EC" w:rsidRDefault="0016117B">
            <w:pPr>
              <w:rPr>
                <w:sz w:val="24"/>
                <w:szCs w:val="24"/>
              </w:rPr>
            </w:pPr>
            <w:r>
              <w:rPr>
                <w:sz w:val="24"/>
                <w:szCs w:val="24"/>
              </w:rPr>
              <w:t>6. Организационно-правовая форма</w:t>
            </w:r>
          </w:p>
          <w:p w14:paraId="7E6E7317" w14:textId="77777777" w:rsidR="00C374EC" w:rsidRDefault="0016117B">
            <w:pPr>
              <w:rPr>
                <w:sz w:val="24"/>
                <w:szCs w:val="24"/>
              </w:rPr>
            </w:pPr>
            <w:r>
              <w:rPr>
                <w:sz w:val="24"/>
                <w:szCs w:val="24"/>
              </w:rPr>
              <w:t>7. Код организационно-правовой формы</w:t>
            </w:r>
          </w:p>
          <w:p w14:paraId="6E42446B" w14:textId="77777777" w:rsidR="00C374EC" w:rsidRDefault="0016117B">
            <w:pPr>
              <w:rPr>
                <w:sz w:val="24"/>
                <w:szCs w:val="24"/>
              </w:rPr>
            </w:pPr>
            <w:r>
              <w:rPr>
                <w:sz w:val="24"/>
                <w:szCs w:val="24"/>
              </w:rPr>
              <w:t>8. Форма собственности</w:t>
            </w:r>
          </w:p>
          <w:p w14:paraId="7F47C1DE" w14:textId="77777777" w:rsidR="00C374EC" w:rsidRDefault="0016117B">
            <w:pPr>
              <w:rPr>
                <w:sz w:val="24"/>
                <w:szCs w:val="24"/>
              </w:rPr>
            </w:pPr>
            <w:r>
              <w:rPr>
                <w:sz w:val="24"/>
                <w:szCs w:val="24"/>
              </w:rPr>
              <w:t>9. Код формы собственности</w:t>
            </w:r>
          </w:p>
          <w:p w14:paraId="7EE54B5E" w14:textId="77777777" w:rsidR="00C374EC" w:rsidRDefault="0016117B">
            <w:pPr>
              <w:rPr>
                <w:sz w:val="24"/>
                <w:szCs w:val="24"/>
              </w:rPr>
            </w:pPr>
            <w:r>
              <w:rPr>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3D8960BE" w14:textId="77777777" w:rsidR="00C374EC" w:rsidRDefault="0016117B">
            <w:pPr>
              <w:rPr>
                <w:sz w:val="24"/>
                <w:szCs w:val="24"/>
              </w:rPr>
            </w:pPr>
            <w:r>
              <w:rPr>
                <w:sz w:val="24"/>
                <w:szCs w:val="24"/>
              </w:rPr>
              <w:t>11. Код органа государственного управления, в ведении (подчинении) которого находится государственное юридическое лицо</w:t>
            </w:r>
          </w:p>
          <w:p w14:paraId="5A511BC9" w14:textId="77777777" w:rsidR="00C374EC" w:rsidRDefault="0016117B">
            <w:pPr>
              <w:rPr>
                <w:sz w:val="24"/>
                <w:szCs w:val="24"/>
              </w:rPr>
            </w:pPr>
            <w:r>
              <w:rPr>
                <w:sz w:val="24"/>
                <w:szCs w:val="24"/>
              </w:rPr>
              <w:t>12. Местонахождение юридического лица:</w:t>
            </w:r>
          </w:p>
          <w:p w14:paraId="74A3C1C9" w14:textId="77777777" w:rsidR="00C374EC" w:rsidRDefault="0016117B">
            <w:pPr>
              <w:rPr>
                <w:sz w:val="24"/>
                <w:szCs w:val="24"/>
              </w:rPr>
            </w:pPr>
            <w:r>
              <w:rPr>
                <w:sz w:val="24"/>
                <w:szCs w:val="24"/>
              </w:rPr>
              <w:t>код и наименование страны</w:t>
            </w:r>
          </w:p>
          <w:p w14:paraId="494E3F12" w14:textId="77777777" w:rsidR="00C374EC" w:rsidRDefault="0016117B">
            <w:pPr>
              <w:rPr>
                <w:sz w:val="24"/>
                <w:szCs w:val="24"/>
              </w:rPr>
            </w:pPr>
            <w:r>
              <w:rPr>
                <w:sz w:val="24"/>
                <w:szCs w:val="24"/>
              </w:rPr>
              <w:t>почтовый индекс</w:t>
            </w:r>
          </w:p>
          <w:p w14:paraId="59D6638A" w14:textId="77777777" w:rsidR="00C374EC" w:rsidRDefault="0016117B">
            <w:pPr>
              <w:rPr>
                <w:sz w:val="24"/>
                <w:szCs w:val="24"/>
              </w:rPr>
            </w:pPr>
            <w:r>
              <w:rPr>
                <w:sz w:val="24"/>
                <w:szCs w:val="24"/>
              </w:rPr>
              <w:t>область, район, сельский совет, населенный пункт</w:t>
            </w:r>
          </w:p>
          <w:p w14:paraId="10B58259" w14:textId="77777777" w:rsidR="00C374EC" w:rsidRDefault="0016117B">
            <w:pPr>
              <w:rPr>
                <w:sz w:val="24"/>
                <w:szCs w:val="24"/>
              </w:rPr>
            </w:pPr>
            <w:r>
              <w:rPr>
                <w:sz w:val="24"/>
                <w:szCs w:val="24"/>
              </w:rPr>
              <w:lastRenderedPageBreak/>
              <w:t>вид (улица, проспект, переулок и иное) и наименование элемента улично-дорожной сети</w:t>
            </w:r>
          </w:p>
          <w:p w14:paraId="1E564250" w14:textId="77777777" w:rsidR="00C374EC" w:rsidRDefault="0016117B">
            <w:pPr>
              <w:rPr>
                <w:sz w:val="24"/>
                <w:szCs w:val="24"/>
              </w:rPr>
            </w:pPr>
            <w:r>
              <w:rPr>
                <w:sz w:val="24"/>
                <w:szCs w:val="24"/>
              </w:rPr>
              <w:t>номер дома, корпус, квартира (офис)</w:t>
            </w:r>
          </w:p>
          <w:p w14:paraId="6E3AB075" w14:textId="77777777" w:rsidR="00C374EC" w:rsidRDefault="0016117B">
            <w:pPr>
              <w:rPr>
                <w:sz w:val="24"/>
                <w:szCs w:val="24"/>
              </w:rPr>
            </w:pPr>
            <w:r>
              <w:rPr>
                <w:sz w:val="24"/>
                <w:szCs w:val="24"/>
              </w:rPr>
              <w:t>дополнение к адресу (при наличии)</w:t>
            </w:r>
          </w:p>
          <w:p w14:paraId="5C9057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287D02AA" w14:textId="77777777" w:rsidR="00C374EC" w:rsidRDefault="0016117B">
            <w:pPr>
              <w:rPr>
                <w:sz w:val="24"/>
                <w:szCs w:val="24"/>
              </w:rPr>
            </w:pPr>
            <w:r>
              <w:rPr>
                <w:sz w:val="24"/>
                <w:szCs w:val="24"/>
              </w:rPr>
              <w:t>электронный адрес (наименование сайта, e-mail)</w:t>
            </w:r>
          </w:p>
          <w:p w14:paraId="5EDC002F" w14:textId="77777777" w:rsidR="00C374EC" w:rsidRDefault="0016117B">
            <w:pPr>
              <w:rPr>
                <w:sz w:val="24"/>
                <w:szCs w:val="24"/>
              </w:rPr>
            </w:pPr>
            <w:r>
              <w:rPr>
                <w:sz w:val="24"/>
                <w:szCs w:val="24"/>
              </w:rPr>
              <w:t>13. Сведения о размере уставного фонда коммерческих организаций:</w:t>
            </w:r>
          </w:p>
          <w:p w14:paraId="38FFEF6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D902493"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2DD7F34B" w14:textId="77777777" w:rsidR="00C374EC" w:rsidRDefault="0016117B">
            <w:pPr>
              <w:rPr>
                <w:sz w:val="24"/>
                <w:szCs w:val="24"/>
              </w:rPr>
            </w:pPr>
            <w:r>
              <w:rPr>
                <w:sz w:val="24"/>
                <w:szCs w:val="24"/>
              </w:rPr>
              <w:t xml:space="preserve">14. Основной вид экономической деятельности (наименование и код ОКЭД) </w:t>
            </w:r>
          </w:p>
          <w:p w14:paraId="509D608F" w14:textId="77777777" w:rsidR="00C374EC" w:rsidRDefault="0016117B">
            <w:pPr>
              <w:rPr>
                <w:sz w:val="24"/>
                <w:szCs w:val="24"/>
              </w:rPr>
            </w:pPr>
            <w:r>
              <w:rPr>
                <w:sz w:val="24"/>
                <w:szCs w:val="24"/>
              </w:rPr>
              <w:t>15. Цель и предмет деятельности (для некоммерческих организаций)</w:t>
            </w:r>
          </w:p>
          <w:p w14:paraId="408E1F66" w14:textId="77777777" w:rsidR="00C374EC" w:rsidRDefault="0016117B">
            <w:pPr>
              <w:rPr>
                <w:sz w:val="24"/>
                <w:szCs w:val="24"/>
              </w:rPr>
            </w:pPr>
            <w:r>
              <w:rPr>
                <w:sz w:val="24"/>
                <w:szCs w:val="24"/>
              </w:rPr>
              <w:t>16. Сведения о государственной регистрации индивидуального предпринимателя</w:t>
            </w:r>
          </w:p>
          <w:p w14:paraId="2757508A" w14:textId="77777777" w:rsidR="00C374EC" w:rsidRDefault="0016117B">
            <w:pPr>
              <w:rPr>
                <w:sz w:val="24"/>
                <w:szCs w:val="24"/>
              </w:rPr>
            </w:pPr>
            <w:r>
              <w:rPr>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5BB998B8"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7A24BBD5"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6E46D748"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2EBDDD91"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44E9D99E" w14:textId="77777777" w:rsidR="00C374EC" w:rsidRDefault="0016117B">
            <w:pPr>
              <w:rPr>
                <w:sz w:val="24"/>
                <w:szCs w:val="24"/>
              </w:rPr>
            </w:pPr>
            <w:r>
              <w:rPr>
                <w:sz w:val="24"/>
                <w:szCs w:val="24"/>
              </w:rPr>
              <w:t>18.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5A4E6959" w14:textId="77777777" w:rsidR="00C374EC" w:rsidRDefault="0016117B">
            <w:pPr>
              <w:rPr>
                <w:sz w:val="24"/>
                <w:szCs w:val="24"/>
              </w:rPr>
            </w:pPr>
            <w:r>
              <w:rPr>
                <w:sz w:val="24"/>
                <w:szCs w:val="24"/>
              </w:rPr>
              <w:t>18.1 собственник имущества (учредитель, участник) - юридическое лицо:</w:t>
            </w:r>
          </w:p>
          <w:p w14:paraId="0D2C6B34" w14:textId="77777777" w:rsidR="00C374EC" w:rsidRDefault="0016117B">
            <w:pPr>
              <w:rPr>
                <w:sz w:val="24"/>
                <w:szCs w:val="24"/>
              </w:rPr>
            </w:pPr>
            <w:r>
              <w:rPr>
                <w:sz w:val="24"/>
                <w:szCs w:val="24"/>
              </w:rPr>
              <w:t>полное наименование на русском языке</w:t>
            </w:r>
          </w:p>
          <w:p w14:paraId="7C1964A2" w14:textId="77777777" w:rsidR="00C374EC" w:rsidRDefault="0016117B">
            <w:pPr>
              <w:rPr>
                <w:sz w:val="24"/>
                <w:szCs w:val="24"/>
              </w:rPr>
            </w:pPr>
            <w:r>
              <w:rPr>
                <w:sz w:val="24"/>
                <w:szCs w:val="24"/>
              </w:rPr>
              <w:t>регистрационный номер (при наличии)</w:t>
            </w:r>
          </w:p>
          <w:p w14:paraId="75368446" w14:textId="77777777" w:rsidR="00C374EC" w:rsidRDefault="0016117B">
            <w:pPr>
              <w:rPr>
                <w:sz w:val="24"/>
                <w:szCs w:val="24"/>
              </w:rPr>
            </w:pPr>
            <w:r>
              <w:rPr>
                <w:sz w:val="24"/>
                <w:szCs w:val="24"/>
              </w:rPr>
              <w:t>организационно-правовая форма</w:t>
            </w:r>
          </w:p>
          <w:p w14:paraId="477D6126" w14:textId="77777777" w:rsidR="00C374EC" w:rsidRDefault="0016117B">
            <w:pPr>
              <w:rPr>
                <w:sz w:val="24"/>
                <w:szCs w:val="24"/>
              </w:rPr>
            </w:pPr>
            <w:r>
              <w:rPr>
                <w:sz w:val="24"/>
                <w:szCs w:val="24"/>
              </w:rPr>
              <w:t>форма собственности</w:t>
            </w:r>
          </w:p>
          <w:p w14:paraId="3004C20D"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41953EFF" w14:textId="77777777" w:rsidR="00C374EC" w:rsidRDefault="0016117B">
            <w:pPr>
              <w:rPr>
                <w:sz w:val="24"/>
                <w:szCs w:val="24"/>
              </w:rPr>
            </w:pPr>
            <w:r>
              <w:rPr>
                <w:sz w:val="24"/>
                <w:szCs w:val="24"/>
              </w:rPr>
              <w:t>сведения о размере и виде вклада в уставный фонд (для коммерческих организаций):</w:t>
            </w:r>
          </w:p>
          <w:p w14:paraId="159E810D"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7CC97CFA" w14:textId="77777777" w:rsidR="00C374EC" w:rsidRDefault="0016117B">
            <w:pPr>
              <w:rPr>
                <w:sz w:val="24"/>
                <w:szCs w:val="24"/>
              </w:rPr>
            </w:pPr>
            <w:r>
              <w:rPr>
                <w:sz w:val="24"/>
                <w:szCs w:val="24"/>
              </w:rPr>
              <w:t>количество акций (для акционерных обществ)</w:t>
            </w:r>
          </w:p>
          <w:p w14:paraId="58CC77EF"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3721E211" w14:textId="77777777" w:rsidR="00C374EC" w:rsidRDefault="0016117B">
            <w:pPr>
              <w:ind w:firstLine="0"/>
              <w:rPr>
                <w:color w:val="000000"/>
                <w:sz w:val="24"/>
                <w:szCs w:val="24"/>
              </w:rPr>
            </w:pPr>
            <w:r>
              <w:rPr>
                <w:color w:val="000000"/>
                <w:sz w:val="24"/>
                <w:szCs w:val="24"/>
              </w:rPr>
              <w:lastRenderedPageBreak/>
              <w:t>дата включения в состав учредителей, участников и исключения из состава учредителей, участников</w:t>
            </w:r>
          </w:p>
          <w:p w14:paraId="29EA82A4" w14:textId="77777777" w:rsidR="00C374EC" w:rsidRDefault="0016117B">
            <w:pPr>
              <w:ind w:firstLine="0"/>
              <w:rPr>
                <w:color w:val="000000"/>
                <w:sz w:val="24"/>
                <w:szCs w:val="24"/>
              </w:rPr>
            </w:pPr>
            <w:r>
              <w:rPr>
                <w:color w:val="000000"/>
                <w:sz w:val="24"/>
                <w:szCs w:val="24"/>
              </w:rPr>
              <w:t xml:space="preserve">           18.2 собственник имущества (учредитель, участник) - физическое лицо:</w:t>
            </w:r>
          </w:p>
          <w:p w14:paraId="24A2869A"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A127E31"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027FD2C7"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7CC5DFE0"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4E2A8E6F"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51A7250B"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14450658" w14:textId="77777777" w:rsidR="00C374EC" w:rsidRDefault="0016117B">
            <w:pPr>
              <w:ind w:firstLine="0"/>
              <w:rPr>
                <w:color w:val="000000"/>
                <w:sz w:val="24"/>
                <w:szCs w:val="24"/>
              </w:rPr>
            </w:pPr>
            <w:r>
              <w:rPr>
                <w:color w:val="000000"/>
                <w:sz w:val="24"/>
                <w:szCs w:val="24"/>
              </w:rPr>
              <w:t xml:space="preserve">           19. Сведения о приостановлении (возобновлении) деятельности:</w:t>
            </w:r>
          </w:p>
          <w:p w14:paraId="37110E4C"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245E5985"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529D09F9"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6D947A4F"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74251544" w14:textId="77777777" w:rsidR="00C374EC" w:rsidRDefault="0016117B">
            <w:pPr>
              <w:ind w:firstLine="0"/>
              <w:rPr>
                <w:color w:val="000000"/>
                <w:sz w:val="24"/>
                <w:szCs w:val="24"/>
              </w:rPr>
            </w:pPr>
            <w:r>
              <w:rPr>
                <w:color w:val="000000"/>
                <w:sz w:val="24"/>
                <w:szCs w:val="24"/>
              </w:rPr>
              <w:t xml:space="preserve">           20. Сведения о признании государственной регистрации недействительной:</w:t>
            </w:r>
          </w:p>
          <w:p w14:paraId="4DADD98C"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217FB5D7" w14:textId="77777777" w:rsidR="00C374EC" w:rsidRDefault="0016117B">
            <w:pPr>
              <w:ind w:firstLine="0"/>
              <w:rPr>
                <w:color w:val="000000"/>
                <w:sz w:val="24"/>
                <w:szCs w:val="24"/>
              </w:rPr>
            </w:pPr>
            <w:r>
              <w:rPr>
                <w:color w:val="000000"/>
                <w:sz w:val="24"/>
                <w:szCs w:val="24"/>
              </w:rPr>
              <w:t xml:space="preserve">           дата и номер решения суда</w:t>
            </w:r>
          </w:p>
          <w:p w14:paraId="3B6FB4C0"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4775F3B4" w14:textId="77777777" w:rsidR="00C374EC" w:rsidRDefault="0016117B">
            <w:pPr>
              <w:ind w:firstLine="0"/>
              <w:rPr>
                <w:color w:val="000000"/>
                <w:sz w:val="24"/>
                <w:szCs w:val="24"/>
              </w:rPr>
            </w:pPr>
            <w:r>
              <w:rPr>
                <w:color w:val="000000"/>
                <w:sz w:val="24"/>
                <w:szCs w:val="24"/>
              </w:rPr>
              <w:t xml:space="preserve">           21. Сведения о ликвидации (прекращении деятельности):</w:t>
            </w:r>
          </w:p>
          <w:p w14:paraId="131324F3"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607D289C"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3C8BDA90"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5C4CA3B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332C3A3"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4D87F13F"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33EDE18"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несостоятельности или банкротстве</w:t>
            </w:r>
          </w:p>
          <w:p w14:paraId="4DDB3840"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E09E110"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0C0C1FA6" w14:textId="77777777" w:rsidR="00C374EC" w:rsidRDefault="0016117B">
            <w:pPr>
              <w:ind w:firstLine="0"/>
              <w:rPr>
                <w:color w:val="000000"/>
                <w:sz w:val="24"/>
                <w:szCs w:val="24"/>
              </w:rPr>
            </w:pPr>
            <w:r>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826C818"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услуг по независимой оценке деятельности юридического лица при его ликвидации</w:t>
            </w:r>
          </w:p>
          <w:p w14:paraId="12D721AE" w14:textId="77777777" w:rsidR="00C374EC" w:rsidRDefault="0016117B">
            <w:pPr>
              <w:ind w:firstLine="0"/>
              <w:rPr>
                <w:color w:val="000000"/>
                <w:sz w:val="24"/>
                <w:szCs w:val="24"/>
              </w:rPr>
            </w:pPr>
            <w:r>
              <w:rPr>
                <w:color w:val="000000"/>
                <w:sz w:val="24"/>
                <w:szCs w:val="24"/>
              </w:rPr>
              <w:lastRenderedPageBreak/>
              <w:t xml:space="preserve">           22. Сведения о прекращении деятельности индивидуального предпринимателя:</w:t>
            </w:r>
          </w:p>
          <w:p w14:paraId="6233C555"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772645C3"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124F3BA9"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4B07294"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0284361"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23AD88C7"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5364F809"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38C4CE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186F3FBE"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EED1F3B" w14:textId="77777777" w:rsidR="00C374EC" w:rsidRDefault="0016117B">
            <w:pPr>
              <w:ind w:firstLine="0"/>
              <w:rPr>
                <w:color w:val="000000"/>
                <w:sz w:val="24"/>
                <w:szCs w:val="24"/>
              </w:rPr>
            </w:pPr>
            <w:r>
              <w:rPr>
                <w:color w:val="000000"/>
                <w:sz w:val="24"/>
                <w:szCs w:val="24"/>
              </w:rPr>
              <w:t xml:space="preserve">           23. Сведения об исключении из ЕГР: </w:t>
            </w:r>
          </w:p>
          <w:p w14:paraId="69D41803"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08AA156B" w14:textId="77777777" w:rsidR="00C374EC" w:rsidRDefault="0016117B">
            <w:pPr>
              <w:ind w:firstLine="0"/>
              <w:rPr>
                <w:color w:val="000000"/>
                <w:sz w:val="24"/>
                <w:szCs w:val="24"/>
              </w:rPr>
            </w:pPr>
            <w:r>
              <w:rPr>
                <w:color w:val="000000"/>
                <w:sz w:val="24"/>
                <w:szCs w:val="24"/>
              </w:rPr>
              <w:t xml:space="preserve">           дата и номер решения </w:t>
            </w:r>
          </w:p>
          <w:p w14:paraId="000453AF"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410B21B0" w14:textId="77777777" w:rsidR="00C374EC" w:rsidRDefault="0016117B">
            <w:pPr>
              <w:ind w:firstLine="0"/>
              <w:rPr>
                <w:color w:val="000000"/>
                <w:sz w:val="24"/>
                <w:szCs w:val="24"/>
              </w:rPr>
            </w:pPr>
            <w:r>
              <w:rPr>
                <w:color w:val="000000"/>
                <w:sz w:val="24"/>
                <w:szCs w:val="24"/>
              </w:rPr>
              <w:t xml:space="preserve">           запрет исключения из ЕГР</w:t>
            </w:r>
          </w:p>
          <w:p w14:paraId="631830DB"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32173A0B" w14:textId="77777777" w:rsidR="00C374EC" w:rsidRDefault="0016117B">
            <w:pPr>
              <w:ind w:firstLine="0"/>
              <w:rPr>
                <w:color w:val="000000"/>
                <w:sz w:val="24"/>
                <w:szCs w:val="24"/>
              </w:rPr>
            </w:pPr>
            <w:r>
              <w:rPr>
                <w:color w:val="000000"/>
                <w:sz w:val="24"/>
                <w:szCs w:val="24"/>
              </w:rPr>
              <w:t xml:space="preserve">           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401A94D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56CC8B3D"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0006978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w:t>
            </w:r>
            <w:r>
              <w:rPr>
                <w:color w:val="000000"/>
                <w:sz w:val="26"/>
                <w:szCs w:val="26"/>
              </w:rPr>
              <w:t xml:space="preserve"> </w:t>
            </w:r>
            <w:r>
              <w:rPr>
                <w:color w:val="000000"/>
                <w:sz w:val="24"/>
                <w:szCs w:val="24"/>
              </w:rPr>
              <w:t>имени</w:t>
            </w:r>
            <w:r>
              <w:rPr>
                <w:color w:val="000000"/>
                <w:sz w:val="26"/>
                <w:szCs w:val="26"/>
              </w:rPr>
              <w:t xml:space="preserve"> </w:t>
            </w:r>
            <w:r>
              <w:rPr>
                <w:color w:val="000000"/>
                <w:sz w:val="24"/>
                <w:szCs w:val="24"/>
              </w:rPr>
              <w:t>организации) выступает индивидуальный предприниматель - управляющий либо юридическое лицо - управляющая организация)</w:t>
            </w:r>
          </w:p>
          <w:p w14:paraId="17EFCCE5"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65941F2B"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e-mail)</w:t>
            </w:r>
          </w:p>
        </w:tc>
        <w:tc>
          <w:tcPr>
            <w:tcW w:w="4615" w:type="dxa"/>
            <w:vMerge w:val="restart"/>
          </w:tcPr>
          <w:p w14:paraId="7E7CA208" w14:textId="77777777"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4CAE422C"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542D6335" w14:textId="77777777" w:rsidR="00C374EC" w:rsidRDefault="0016117B">
            <w:pPr>
              <w:ind w:firstLine="0"/>
              <w:rPr>
                <w:sz w:val="24"/>
                <w:szCs w:val="24"/>
              </w:rPr>
            </w:pPr>
            <w:r>
              <w:rPr>
                <w:sz w:val="24"/>
                <w:szCs w:val="24"/>
              </w:rPr>
              <w:t xml:space="preserve">           1. Регистрационный номер </w:t>
            </w:r>
          </w:p>
          <w:p w14:paraId="6C43BE32" w14:textId="77777777" w:rsidR="00C374EC" w:rsidRDefault="0016117B">
            <w:pPr>
              <w:ind w:firstLine="0"/>
              <w:rPr>
                <w:sz w:val="24"/>
                <w:szCs w:val="24"/>
              </w:rPr>
            </w:pPr>
            <w:r>
              <w:rPr>
                <w:sz w:val="24"/>
                <w:szCs w:val="24"/>
              </w:rPr>
              <w:t xml:space="preserve">           2. Полное наименование юридического лица на русском языке</w:t>
            </w:r>
          </w:p>
          <w:p w14:paraId="7DE46B1D" w14:textId="77777777" w:rsidR="00C374EC" w:rsidRDefault="0016117B">
            <w:pPr>
              <w:ind w:firstLine="0"/>
              <w:rPr>
                <w:sz w:val="24"/>
                <w:szCs w:val="24"/>
              </w:rPr>
            </w:pPr>
            <w:r>
              <w:rPr>
                <w:sz w:val="24"/>
                <w:szCs w:val="24"/>
              </w:rPr>
              <w:t xml:space="preserve">           3. Сокращенное наименование юридического лица на русском языке</w:t>
            </w:r>
          </w:p>
          <w:p w14:paraId="3EEE278E" w14:textId="77777777" w:rsidR="00C374EC" w:rsidRDefault="0016117B">
            <w:pPr>
              <w:ind w:firstLine="0"/>
              <w:rPr>
                <w:sz w:val="24"/>
                <w:szCs w:val="24"/>
              </w:rPr>
            </w:pPr>
            <w:r>
              <w:rPr>
                <w:sz w:val="24"/>
                <w:szCs w:val="24"/>
              </w:rPr>
              <w:t xml:space="preserve">           4. Фамилия, собственное имя, отчество (если таковое имеется) индивидуального предпринимателя</w:t>
            </w:r>
          </w:p>
          <w:p w14:paraId="51703B57" w14:textId="77777777" w:rsidR="00C374EC" w:rsidRDefault="0016117B">
            <w:pPr>
              <w:ind w:firstLine="0"/>
              <w:rPr>
                <w:sz w:val="24"/>
                <w:szCs w:val="24"/>
              </w:rPr>
            </w:pPr>
            <w:r>
              <w:rPr>
                <w:sz w:val="24"/>
                <w:szCs w:val="24"/>
              </w:rPr>
              <w:t xml:space="preserve">           5. Дата регистрации</w:t>
            </w:r>
          </w:p>
          <w:p w14:paraId="59A160C1" w14:textId="77777777" w:rsidR="00C374EC" w:rsidRDefault="0016117B">
            <w:pPr>
              <w:ind w:firstLine="0"/>
              <w:rPr>
                <w:sz w:val="24"/>
                <w:szCs w:val="24"/>
              </w:rPr>
            </w:pPr>
            <w:r>
              <w:rPr>
                <w:sz w:val="24"/>
                <w:szCs w:val="24"/>
              </w:rPr>
              <w:t xml:space="preserve">           6. Дата исключения </w:t>
            </w:r>
          </w:p>
          <w:p w14:paraId="1F09B863" w14:textId="77777777" w:rsidR="00C374EC" w:rsidRDefault="0016117B">
            <w:pPr>
              <w:ind w:firstLine="0"/>
              <w:rPr>
                <w:sz w:val="24"/>
                <w:szCs w:val="24"/>
              </w:rPr>
            </w:pPr>
            <w:r>
              <w:rPr>
                <w:sz w:val="24"/>
                <w:szCs w:val="24"/>
              </w:rPr>
              <w:t xml:space="preserve">           7. Состояние юридического лица, индивидуального предпринимателя:</w:t>
            </w:r>
          </w:p>
          <w:p w14:paraId="52F3737F" w14:textId="77777777" w:rsidR="00C374EC" w:rsidRDefault="0016117B">
            <w:pPr>
              <w:ind w:firstLine="0"/>
              <w:rPr>
                <w:sz w:val="24"/>
                <w:szCs w:val="24"/>
              </w:rPr>
            </w:pPr>
            <w:r>
              <w:rPr>
                <w:sz w:val="24"/>
                <w:szCs w:val="24"/>
              </w:rPr>
              <w:t xml:space="preserve">           действующий</w:t>
            </w:r>
          </w:p>
          <w:p w14:paraId="60A2BE8E" w14:textId="77777777" w:rsidR="00C374EC" w:rsidRDefault="0016117B">
            <w:pPr>
              <w:ind w:firstLine="0"/>
              <w:rPr>
                <w:sz w:val="24"/>
                <w:szCs w:val="24"/>
              </w:rPr>
            </w:pPr>
            <w:r>
              <w:rPr>
                <w:sz w:val="24"/>
                <w:szCs w:val="24"/>
              </w:rPr>
              <w:lastRenderedPageBreak/>
              <w:t xml:space="preserve">           исключен из ЕГР</w:t>
            </w:r>
          </w:p>
          <w:p w14:paraId="5E752B3F" w14:textId="77777777" w:rsidR="00C374EC" w:rsidRDefault="0016117B">
            <w:pPr>
              <w:ind w:firstLine="0"/>
              <w:rPr>
                <w:sz w:val="24"/>
                <w:szCs w:val="24"/>
              </w:rPr>
            </w:pPr>
            <w:r>
              <w:rPr>
                <w:sz w:val="24"/>
                <w:szCs w:val="24"/>
              </w:rPr>
              <w:t xml:space="preserve">           находится в процессе ликвидации</w:t>
            </w:r>
          </w:p>
          <w:p w14:paraId="5008EBAC" w14:textId="77777777" w:rsidR="00C374EC" w:rsidRDefault="0016117B">
            <w:pPr>
              <w:ind w:firstLine="0"/>
              <w:rPr>
                <w:sz w:val="24"/>
                <w:szCs w:val="24"/>
              </w:rPr>
            </w:pPr>
            <w:r>
              <w:rPr>
                <w:sz w:val="24"/>
                <w:szCs w:val="24"/>
              </w:rPr>
              <w:t xml:space="preserve">           процедура банкротства</w:t>
            </w:r>
          </w:p>
          <w:p w14:paraId="014612E2" w14:textId="77777777" w:rsidR="00C374EC" w:rsidRDefault="0016117B">
            <w:pPr>
              <w:ind w:firstLine="0"/>
              <w:rPr>
                <w:sz w:val="24"/>
                <w:szCs w:val="24"/>
              </w:rPr>
            </w:pPr>
            <w:r>
              <w:rPr>
                <w:sz w:val="24"/>
                <w:szCs w:val="24"/>
              </w:rPr>
              <w:t xml:space="preserve">           прекращение деятельности в результате реорганизации</w:t>
            </w:r>
          </w:p>
          <w:p w14:paraId="784F2311" w14:textId="77777777" w:rsidR="00C374EC" w:rsidRDefault="0016117B">
            <w:pPr>
              <w:ind w:firstLine="0"/>
              <w:rPr>
                <w:sz w:val="24"/>
                <w:szCs w:val="24"/>
              </w:rPr>
            </w:pPr>
            <w:r>
              <w:rPr>
                <w:sz w:val="24"/>
                <w:szCs w:val="24"/>
              </w:rPr>
              <w:t xml:space="preserve">           регистрация аннулирована (для индивидуального предпринимателя)</w:t>
            </w:r>
          </w:p>
          <w:p w14:paraId="0F014182" w14:textId="77777777" w:rsidR="00C374EC" w:rsidRDefault="0016117B">
            <w:pPr>
              <w:widowControl w:val="0"/>
              <w:ind w:firstLine="0"/>
              <w:jc w:val="left"/>
              <w:rPr>
                <w:sz w:val="24"/>
                <w:szCs w:val="24"/>
              </w:rPr>
            </w:pPr>
            <w:r>
              <w:rPr>
                <w:sz w:val="24"/>
                <w:szCs w:val="24"/>
              </w:rPr>
              <w:t xml:space="preserve">           приостановление деятельности (для индивидуального предпринимателя)</w:t>
            </w:r>
          </w:p>
          <w:p w14:paraId="3E3AE0AF"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73CA65D9" w14:textId="77777777" w:rsidR="00C374EC" w:rsidRDefault="0016117B">
            <w:pPr>
              <w:rPr>
                <w:sz w:val="24"/>
                <w:szCs w:val="24"/>
              </w:rPr>
            </w:pPr>
            <w:r>
              <w:rPr>
                <w:sz w:val="24"/>
                <w:szCs w:val="24"/>
              </w:rPr>
              <w:t xml:space="preserve">1. Регистрационный номер </w:t>
            </w:r>
          </w:p>
          <w:p w14:paraId="36B23297" w14:textId="77777777" w:rsidR="00C374EC" w:rsidRDefault="0016117B">
            <w:pPr>
              <w:rPr>
                <w:sz w:val="24"/>
                <w:szCs w:val="24"/>
              </w:rPr>
            </w:pPr>
            <w:r>
              <w:rPr>
                <w:sz w:val="24"/>
                <w:szCs w:val="24"/>
              </w:rPr>
              <w:t>2. Дата государственной регистрации, дата исключения из ЕГР (дата прекращения деятельности в связи с реорганизацией)</w:t>
            </w:r>
          </w:p>
          <w:p w14:paraId="6D4B8EF6" w14:textId="77777777" w:rsidR="00C374EC" w:rsidRDefault="0016117B">
            <w:pPr>
              <w:rPr>
                <w:sz w:val="24"/>
                <w:szCs w:val="24"/>
              </w:rPr>
            </w:pPr>
            <w:r>
              <w:rPr>
                <w:sz w:val="24"/>
                <w:szCs w:val="24"/>
              </w:rPr>
              <w:t>3. Состояние юридического лица, индивидуального предпринимателя:</w:t>
            </w:r>
          </w:p>
          <w:p w14:paraId="06B877D8" w14:textId="77777777" w:rsidR="00C374EC" w:rsidRDefault="0016117B">
            <w:pPr>
              <w:rPr>
                <w:sz w:val="24"/>
                <w:szCs w:val="24"/>
              </w:rPr>
            </w:pPr>
            <w:r>
              <w:rPr>
                <w:sz w:val="24"/>
                <w:szCs w:val="24"/>
              </w:rPr>
              <w:t>действующий</w:t>
            </w:r>
          </w:p>
          <w:p w14:paraId="6DDA5256" w14:textId="77777777" w:rsidR="00C374EC" w:rsidRDefault="0016117B">
            <w:pPr>
              <w:rPr>
                <w:sz w:val="24"/>
                <w:szCs w:val="24"/>
              </w:rPr>
            </w:pPr>
            <w:r>
              <w:rPr>
                <w:sz w:val="24"/>
                <w:szCs w:val="24"/>
              </w:rPr>
              <w:t>исключен из ЕГР</w:t>
            </w:r>
          </w:p>
          <w:p w14:paraId="6B95A846" w14:textId="77777777" w:rsidR="00C374EC" w:rsidRDefault="0016117B">
            <w:pPr>
              <w:rPr>
                <w:sz w:val="24"/>
                <w:szCs w:val="24"/>
              </w:rPr>
            </w:pPr>
            <w:r>
              <w:rPr>
                <w:sz w:val="24"/>
                <w:szCs w:val="24"/>
              </w:rPr>
              <w:t>находится в процессе ликвидации (прекращения деятельности)</w:t>
            </w:r>
          </w:p>
          <w:p w14:paraId="67656928" w14:textId="77777777" w:rsidR="00C374EC" w:rsidRDefault="0016117B">
            <w:pPr>
              <w:rPr>
                <w:sz w:val="24"/>
                <w:szCs w:val="24"/>
              </w:rPr>
            </w:pPr>
            <w:r>
              <w:rPr>
                <w:sz w:val="24"/>
                <w:szCs w:val="24"/>
              </w:rPr>
              <w:t>процедура банкротства</w:t>
            </w:r>
          </w:p>
          <w:p w14:paraId="38801ABE" w14:textId="77777777" w:rsidR="00C374EC" w:rsidRDefault="0016117B">
            <w:pPr>
              <w:rPr>
                <w:sz w:val="24"/>
                <w:szCs w:val="24"/>
              </w:rPr>
            </w:pPr>
            <w:r>
              <w:rPr>
                <w:sz w:val="24"/>
                <w:szCs w:val="24"/>
              </w:rPr>
              <w:t>прекращение деятельности в результате реорганизации</w:t>
            </w:r>
          </w:p>
          <w:p w14:paraId="258EC47D"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7114C49A"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44C735F1"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 на русском языке</w:t>
            </w:r>
          </w:p>
          <w:p w14:paraId="296D2AE8" w14:textId="77777777" w:rsidR="00C374EC" w:rsidRDefault="0016117B">
            <w:pPr>
              <w:rPr>
                <w:sz w:val="24"/>
                <w:szCs w:val="24"/>
              </w:rPr>
            </w:pPr>
            <w:r>
              <w:rPr>
                <w:sz w:val="24"/>
                <w:szCs w:val="24"/>
              </w:rPr>
              <w:t>5. Наименование юридического лица:</w:t>
            </w:r>
          </w:p>
          <w:p w14:paraId="5C13BD47" w14:textId="77777777" w:rsidR="00C374EC" w:rsidRDefault="0016117B">
            <w:pPr>
              <w:rPr>
                <w:sz w:val="24"/>
                <w:szCs w:val="24"/>
              </w:rPr>
            </w:pPr>
            <w:r>
              <w:rPr>
                <w:sz w:val="24"/>
                <w:szCs w:val="24"/>
              </w:rPr>
              <w:t>полное наименование на русском языке</w:t>
            </w:r>
          </w:p>
          <w:p w14:paraId="7C513311" w14:textId="77777777" w:rsidR="00C374EC" w:rsidRDefault="0016117B">
            <w:pPr>
              <w:rPr>
                <w:sz w:val="24"/>
                <w:szCs w:val="24"/>
              </w:rPr>
            </w:pPr>
            <w:r>
              <w:rPr>
                <w:sz w:val="24"/>
                <w:szCs w:val="24"/>
              </w:rPr>
              <w:t>сокращенное наименование на русском языке (при наличии)</w:t>
            </w:r>
          </w:p>
          <w:p w14:paraId="5221110E" w14:textId="77777777" w:rsidR="00C374EC" w:rsidRDefault="0016117B">
            <w:pPr>
              <w:rPr>
                <w:sz w:val="24"/>
                <w:szCs w:val="24"/>
              </w:rPr>
            </w:pPr>
            <w:r>
              <w:rPr>
                <w:sz w:val="24"/>
                <w:szCs w:val="24"/>
              </w:rPr>
              <w:t>полное наименование на белорусском языке</w:t>
            </w:r>
          </w:p>
          <w:p w14:paraId="599825EB" w14:textId="77777777" w:rsidR="00C374EC" w:rsidRDefault="0016117B">
            <w:pPr>
              <w:widowControl w:val="0"/>
              <w:ind w:firstLine="0"/>
              <w:jc w:val="left"/>
              <w:rPr>
                <w:sz w:val="24"/>
                <w:szCs w:val="24"/>
              </w:rPr>
            </w:pPr>
            <w:r>
              <w:rPr>
                <w:sz w:val="24"/>
                <w:szCs w:val="24"/>
              </w:rPr>
              <w:t xml:space="preserve">            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E3BC2BF" w14:textId="77777777" w:rsidR="00C374EC" w:rsidRDefault="0016117B">
            <w:pPr>
              <w:ind w:firstLine="0"/>
              <w:rPr>
                <w:color w:val="000000"/>
                <w:sz w:val="24"/>
                <w:szCs w:val="24"/>
              </w:rPr>
            </w:pPr>
            <w:r>
              <w:rPr>
                <w:color w:val="000000"/>
                <w:sz w:val="24"/>
                <w:szCs w:val="24"/>
              </w:rPr>
              <w:t xml:space="preserve">           При оказании услуги посредством единого портала электронных услуг:</w:t>
            </w:r>
          </w:p>
          <w:p w14:paraId="05AAF8B3" w14:textId="77777777" w:rsidR="00C374EC" w:rsidRDefault="0016117B">
            <w:pPr>
              <w:ind w:firstLine="0"/>
              <w:rPr>
                <w:color w:val="000000"/>
                <w:sz w:val="24"/>
                <w:szCs w:val="24"/>
              </w:rPr>
            </w:pPr>
            <w:r>
              <w:rPr>
                <w:color w:val="000000"/>
                <w:sz w:val="24"/>
                <w:szCs w:val="24"/>
              </w:rPr>
              <w:t>1. Полное наименование обособленного подразделения (на русском языке)</w:t>
            </w:r>
          </w:p>
          <w:p w14:paraId="0B13A04E" w14:textId="77777777" w:rsidR="00C374EC" w:rsidRDefault="0016117B">
            <w:pPr>
              <w:ind w:firstLine="0"/>
              <w:rPr>
                <w:color w:val="000000"/>
                <w:sz w:val="24"/>
                <w:szCs w:val="24"/>
              </w:rPr>
            </w:pPr>
            <w:r>
              <w:rPr>
                <w:color w:val="000000"/>
                <w:sz w:val="24"/>
                <w:szCs w:val="24"/>
              </w:rPr>
              <w:t xml:space="preserve">2. Сокращенное наименование обособленного подразделения (на русском языке) </w:t>
            </w:r>
          </w:p>
          <w:p w14:paraId="0AF9896F" w14:textId="77777777" w:rsidR="00C374EC" w:rsidRDefault="0016117B">
            <w:pPr>
              <w:ind w:firstLine="0"/>
              <w:rPr>
                <w:color w:val="000000"/>
                <w:sz w:val="24"/>
                <w:szCs w:val="24"/>
              </w:rPr>
            </w:pPr>
            <w:r>
              <w:rPr>
                <w:color w:val="000000"/>
                <w:sz w:val="24"/>
                <w:szCs w:val="24"/>
              </w:rPr>
              <w:t>3. Местонахождение:</w:t>
            </w:r>
          </w:p>
          <w:p w14:paraId="221A2A89" w14:textId="77777777" w:rsidR="00C374EC" w:rsidRDefault="0016117B">
            <w:pPr>
              <w:ind w:firstLine="0"/>
              <w:rPr>
                <w:color w:val="000000"/>
                <w:sz w:val="24"/>
                <w:szCs w:val="24"/>
              </w:rPr>
            </w:pPr>
            <w:r>
              <w:rPr>
                <w:color w:val="000000"/>
                <w:sz w:val="24"/>
                <w:szCs w:val="24"/>
              </w:rPr>
              <w:t xml:space="preserve">код и наименование страны </w:t>
            </w:r>
          </w:p>
          <w:p w14:paraId="60DEA0FC" w14:textId="77777777" w:rsidR="00C374EC" w:rsidRDefault="0016117B">
            <w:pPr>
              <w:ind w:firstLine="0"/>
              <w:rPr>
                <w:sz w:val="24"/>
                <w:szCs w:val="24"/>
              </w:rPr>
            </w:pPr>
            <w:r>
              <w:rPr>
                <w:sz w:val="24"/>
                <w:szCs w:val="24"/>
              </w:rPr>
              <w:t>код АТЕ или ТЕ</w:t>
            </w:r>
          </w:p>
          <w:p w14:paraId="57D2CDDE" w14:textId="77777777" w:rsidR="00C374EC" w:rsidRDefault="0016117B">
            <w:pPr>
              <w:ind w:firstLine="0"/>
              <w:rPr>
                <w:color w:val="000000"/>
                <w:sz w:val="24"/>
                <w:szCs w:val="24"/>
              </w:rPr>
            </w:pPr>
            <w:r>
              <w:rPr>
                <w:color w:val="000000"/>
                <w:sz w:val="24"/>
                <w:szCs w:val="24"/>
              </w:rPr>
              <w:t>почтовый индекс</w:t>
            </w:r>
          </w:p>
          <w:p w14:paraId="4D30B42F" w14:textId="77777777" w:rsidR="00C374EC" w:rsidRDefault="0016117B">
            <w:pPr>
              <w:ind w:firstLine="0"/>
              <w:rPr>
                <w:color w:val="000000"/>
                <w:sz w:val="24"/>
                <w:szCs w:val="24"/>
              </w:rPr>
            </w:pPr>
            <w:r>
              <w:rPr>
                <w:color w:val="000000"/>
                <w:sz w:val="24"/>
                <w:szCs w:val="24"/>
              </w:rPr>
              <w:t xml:space="preserve">область, район, город, сельский совет, населенный пункт </w:t>
            </w:r>
          </w:p>
          <w:p w14:paraId="607D568C"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436E3324" w14:textId="77777777" w:rsidR="00C374EC" w:rsidRDefault="0016117B">
            <w:pPr>
              <w:ind w:firstLine="0"/>
              <w:rPr>
                <w:color w:val="000000"/>
                <w:sz w:val="24"/>
                <w:szCs w:val="24"/>
              </w:rPr>
            </w:pPr>
            <w:r>
              <w:rPr>
                <w:color w:val="000000"/>
                <w:sz w:val="24"/>
                <w:szCs w:val="24"/>
              </w:rPr>
              <w:t xml:space="preserve">номер дома, корпус, офис (комната) </w:t>
            </w:r>
          </w:p>
          <w:p w14:paraId="75ACD6B3" w14:textId="77777777" w:rsidR="00C374EC" w:rsidRDefault="0016117B">
            <w:pPr>
              <w:ind w:firstLine="0"/>
              <w:rPr>
                <w:color w:val="000000"/>
                <w:sz w:val="24"/>
                <w:szCs w:val="24"/>
              </w:rPr>
            </w:pPr>
            <w:r>
              <w:rPr>
                <w:color w:val="000000"/>
                <w:sz w:val="24"/>
                <w:szCs w:val="24"/>
              </w:rPr>
              <w:t xml:space="preserve">дополнение к адресу  </w:t>
            </w:r>
          </w:p>
          <w:p w14:paraId="02B57D14" w14:textId="77777777" w:rsidR="00C374EC" w:rsidRDefault="0016117B">
            <w:pPr>
              <w:ind w:firstLine="0"/>
              <w:rPr>
                <w:color w:val="000000"/>
                <w:sz w:val="24"/>
                <w:szCs w:val="24"/>
              </w:rPr>
            </w:pPr>
            <w:r>
              <w:rPr>
                <w:color w:val="000000"/>
                <w:sz w:val="24"/>
                <w:szCs w:val="24"/>
              </w:rPr>
              <w:t xml:space="preserve">контактный телефон </w:t>
            </w:r>
          </w:p>
          <w:p w14:paraId="078C190C" w14:textId="77777777" w:rsidR="00C374EC" w:rsidRDefault="0016117B">
            <w:pPr>
              <w:ind w:firstLine="0"/>
              <w:rPr>
                <w:color w:val="000000"/>
                <w:sz w:val="24"/>
                <w:szCs w:val="24"/>
              </w:rPr>
            </w:pPr>
            <w:r>
              <w:rPr>
                <w:color w:val="000000"/>
                <w:sz w:val="24"/>
                <w:szCs w:val="24"/>
              </w:rPr>
              <w:t>Электронный адрес (наименование сайта, e-mail)</w:t>
            </w:r>
          </w:p>
          <w:p w14:paraId="24A99E5B"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A2CCDFC" w14:textId="77777777" w:rsidR="00C374EC" w:rsidRDefault="0016117B">
            <w:pPr>
              <w:rPr>
                <w:sz w:val="24"/>
                <w:szCs w:val="24"/>
              </w:rPr>
            </w:pPr>
            <w:r>
              <w:rPr>
                <w:sz w:val="24"/>
                <w:szCs w:val="24"/>
              </w:rPr>
              <w:t>1. Наименование юридического лица</w:t>
            </w:r>
          </w:p>
          <w:p w14:paraId="43E70B56" w14:textId="77777777" w:rsidR="00C374EC" w:rsidRDefault="0016117B">
            <w:pPr>
              <w:rPr>
                <w:sz w:val="24"/>
                <w:szCs w:val="24"/>
              </w:rPr>
            </w:pPr>
            <w:r>
              <w:rPr>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11AAA8B7" w14:textId="77777777" w:rsidR="00C374EC" w:rsidRDefault="0016117B">
            <w:pPr>
              <w:rPr>
                <w:sz w:val="24"/>
                <w:szCs w:val="24"/>
              </w:rPr>
            </w:pPr>
            <w:r>
              <w:rPr>
                <w:sz w:val="24"/>
                <w:szCs w:val="24"/>
              </w:rPr>
              <w:t xml:space="preserve">3. Местонахождение: </w:t>
            </w:r>
          </w:p>
          <w:p w14:paraId="5B1734C5" w14:textId="77777777" w:rsidR="00C374EC" w:rsidRDefault="0016117B">
            <w:pPr>
              <w:rPr>
                <w:sz w:val="24"/>
                <w:szCs w:val="24"/>
              </w:rPr>
            </w:pPr>
            <w:r>
              <w:rPr>
                <w:sz w:val="24"/>
                <w:szCs w:val="24"/>
              </w:rPr>
              <w:t>код и наименование страны</w:t>
            </w:r>
          </w:p>
          <w:p w14:paraId="24503D90" w14:textId="77777777" w:rsidR="00C374EC" w:rsidRDefault="0016117B">
            <w:pPr>
              <w:rPr>
                <w:sz w:val="24"/>
                <w:szCs w:val="24"/>
              </w:rPr>
            </w:pPr>
            <w:r>
              <w:rPr>
                <w:sz w:val="24"/>
                <w:szCs w:val="24"/>
              </w:rPr>
              <w:t>почтовый индекс</w:t>
            </w:r>
          </w:p>
          <w:p w14:paraId="3556888B" w14:textId="77777777" w:rsidR="00C374EC" w:rsidRDefault="0016117B">
            <w:pPr>
              <w:rPr>
                <w:sz w:val="24"/>
                <w:szCs w:val="24"/>
              </w:rPr>
            </w:pPr>
            <w:r>
              <w:rPr>
                <w:sz w:val="24"/>
                <w:szCs w:val="24"/>
              </w:rPr>
              <w:t>область, район, сельский совет, населенный пункт</w:t>
            </w:r>
          </w:p>
          <w:p w14:paraId="53C0FE0F"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DDF5CD1" w14:textId="77777777" w:rsidR="00C374EC" w:rsidRDefault="0016117B">
            <w:pPr>
              <w:rPr>
                <w:sz w:val="24"/>
                <w:szCs w:val="24"/>
              </w:rPr>
            </w:pPr>
            <w:r>
              <w:rPr>
                <w:sz w:val="24"/>
                <w:szCs w:val="24"/>
              </w:rPr>
              <w:t>номер дома, корпус, офис (комната)</w:t>
            </w:r>
          </w:p>
          <w:p w14:paraId="6CF88FD2" w14:textId="77777777" w:rsidR="00C374EC" w:rsidRDefault="0016117B">
            <w:pPr>
              <w:rPr>
                <w:sz w:val="24"/>
                <w:szCs w:val="24"/>
              </w:rPr>
            </w:pPr>
            <w:r>
              <w:rPr>
                <w:sz w:val="24"/>
                <w:szCs w:val="24"/>
              </w:rPr>
              <w:lastRenderedPageBreak/>
              <w:t>дополнение к адресу (при наличии)</w:t>
            </w:r>
          </w:p>
          <w:p w14:paraId="16B259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5323915A" w14:textId="77777777" w:rsidR="00C374EC" w:rsidRDefault="0016117B">
            <w:pPr>
              <w:rPr>
                <w:sz w:val="24"/>
                <w:szCs w:val="24"/>
              </w:rPr>
            </w:pPr>
            <w:r>
              <w:rPr>
                <w:sz w:val="24"/>
                <w:szCs w:val="24"/>
              </w:rPr>
              <w:t>электронный адрес (наименование сайта, e-mail)</w:t>
            </w:r>
          </w:p>
          <w:p w14:paraId="168C1CF0" w14:textId="77777777" w:rsidR="00C374EC" w:rsidRDefault="0016117B">
            <w:pPr>
              <w:ind w:firstLine="0"/>
              <w:rPr>
                <w:color w:val="000000"/>
                <w:sz w:val="24"/>
                <w:szCs w:val="24"/>
              </w:rPr>
            </w:pPr>
            <w:r>
              <w:rPr>
                <w:color w:val="000000"/>
                <w:sz w:val="24"/>
                <w:szCs w:val="24"/>
              </w:rPr>
              <w:t xml:space="preserve">            4. Дата создания и ликвидации обособленного структурного подразделения (филиала, представительства)</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210624FD" w14:textId="77777777" w:rsidR="00C374EC" w:rsidRDefault="0016117B">
            <w:pPr>
              <w:ind w:firstLine="16"/>
              <w:rPr>
                <w:sz w:val="24"/>
                <w:szCs w:val="24"/>
              </w:rPr>
            </w:pPr>
            <w:r>
              <w:rPr>
                <w:sz w:val="24"/>
                <w:szCs w:val="24"/>
              </w:rPr>
              <w:t xml:space="preserve">           При оказании услуги посредством единого портала электронных услуг:</w:t>
            </w:r>
          </w:p>
          <w:p w14:paraId="03C5BB95" w14:textId="77777777" w:rsidR="00C374EC" w:rsidRDefault="0016117B">
            <w:pPr>
              <w:ind w:firstLine="16"/>
              <w:rPr>
                <w:sz w:val="24"/>
                <w:szCs w:val="24"/>
              </w:rPr>
            </w:pPr>
            <w:r>
              <w:rPr>
                <w:sz w:val="24"/>
                <w:szCs w:val="24"/>
              </w:rPr>
              <w:t xml:space="preserve">1. Регистрационный номер </w:t>
            </w:r>
          </w:p>
          <w:p w14:paraId="53B9E30C" w14:textId="77777777" w:rsidR="00C374EC" w:rsidRDefault="0016117B">
            <w:pPr>
              <w:ind w:firstLine="16"/>
              <w:rPr>
                <w:sz w:val="24"/>
                <w:szCs w:val="24"/>
              </w:rPr>
            </w:pPr>
            <w:r>
              <w:rPr>
                <w:sz w:val="24"/>
                <w:szCs w:val="24"/>
              </w:rPr>
              <w:t>2. Наименование юридического лица:</w:t>
            </w:r>
          </w:p>
          <w:p w14:paraId="1D482BBD" w14:textId="77777777" w:rsidR="00C374EC" w:rsidRDefault="0016117B">
            <w:pPr>
              <w:ind w:firstLine="16"/>
              <w:rPr>
                <w:sz w:val="24"/>
                <w:szCs w:val="24"/>
              </w:rPr>
            </w:pPr>
            <w:r>
              <w:rPr>
                <w:sz w:val="24"/>
                <w:szCs w:val="24"/>
              </w:rPr>
              <w:t>полное наименование юридического лица на русском языке</w:t>
            </w:r>
          </w:p>
          <w:p w14:paraId="74C2A61B" w14:textId="77777777" w:rsidR="00C374EC" w:rsidRDefault="0016117B">
            <w:pPr>
              <w:ind w:firstLine="16"/>
              <w:rPr>
                <w:sz w:val="24"/>
                <w:szCs w:val="24"/>
              </w:rPr>
            </w:pPr>
            <w:r>
              <w:rPr>
                <w:sz w:val="24"/>
                <w:szCs w:val="24"/>
              </w:rPr>
              <w:t xml:space="preserve">сокращенное наименование юридического лица на русском языке </w:t>
            </w:r>
          </w:p>
          <w:p w14:paraId="6A6B5FB4" w14:textId="77777777" w:rsidR="00C374EC" w:rsidRDefault="0016117B">
            <w:pPr>
              <w:ind w:firstLine="16"/>
              <w:rPr>
                <w:sz w:val="24"/>
                <w:szCs w:val="24"/>
              </w:rPr>
            </w:pPr>
            <w:r>
              <w:rPr>
                <w:sz w:val="24"/>
                <w:szCs w:val="24"/>
              </w:rPr>
              <w:t>полное наименование на белорусском языке</w:t>
            </w:r>
          </w:p>
          <w:p w14:paraId="34436D02" w14:textId="77777777" w:rsidR="00C374EC" w:rsidRDefault="0016117B">
            <w:pPr>
              <w:ind w:firstLine="16"/>
              <w:rPr>
                <w:sz w:val="24"/>
                <w:szCs w:val="24"/>
              </w:rPr>
            </w:pPr>
            <w:r>
              <w:rPr>
                <w:sz w:val="24"/>
                <w:szCs w:val="24"/>
              </w:rPr>
              <w:t xml:space="preserve">сокращенное наименование на белорусском языке </w:t>
            </w:r>
          </w:p>
          <w:p w14:paraId="19B9BFCB" w14:textId="77777777" w:rsidR="00C374EC" w:rsidRDefault="0016117B">
            <w:pPr>
              <w:ind w:firstLine="16"/>
              <w:rPr>
                <w:sz w:val="24"/>
                <w:szCs w:val="24"/>
              </w:rPr>
            </w:pPr>
            <w:r>
              <w:rPr>
                <w:sz w:val="24"/>
                <w:szCs w:val="24"/>
              </w:rPr>
              <w:t xml:space="preserve">3. Сведения об изменении наименования юридического лица </w:t>
            </w:r>
          </w:p>
          <w:p w14:paraId="05FF8EF7" w14:textId="77777777" w:rsidR="00C374EC" w:rsidRDefault="0016117B">
            <w:pPr>
              <w:ind w:firstLine="16"/>
              <w:rPr>
                <w:sz w:val="24"/>
                <w:szCs w:val="24"/>
              </w:rPr>
            </w:pPr>
            <w:r>
              <w:rPr>
                <w:sz w:val="24"/>
                <w:szCs w:val="24"/>
              </w:rPr>
              <w:t>4. Фамилия, собственное имя, отчество (если таковое имеется) индивидуального предпринимателя</w:t>
            </w:r>
          </w:p>
          <w:p w14:paraId="381C4065" w14:textId="77777777" w:rsidR="00C374EC" w:rsidRDefault="0016117B">
            <w:pPr>
              <w:ind w:firstLine="16"/>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2EDF320B" w14:textId="77777777" w:rsidR="00C374EC" w:rsidRDefault="0016117B">
            <w:pPr>
              <w:ind w:firstLine="16"/>
              <w:rPr>
                <w:sz w:val="24"/>
                <w:szCs w:val="24"/>
              </w:rPr>
            </w:pPr>
            <w:r>
              <w:rPr>
                <w:sz w:val="24"/>
                <w:szCs w:val="24"/>
              </w:rPr>
              <w:t>6. Место жительства:</w:t>
            </w:r>
          </w:p>
          <w:p w14:paraId="438F912F" w14:textId="77777777" w:rsidR="00C374EC" w:rsidRDefault="0016117B">
            <w:pPr>
              <w:ind w:firstLine="16"/>
              <w:rPr>
                <w:sz w:val="24"/>
                <w:szCs w:val="24"/>
              </w:rPr>
            </w:pPr>
            <w:r>
              <w:rPr>
                <w:sz w:val="24"/>
                <w:szCs w:val="24"/>
              </w:rPr>
              <w:t>почтовый индекс</w:t>
            </w:r>
          </w:p>
          <w:p w14:paraId="75C192F6" w14:textId="77777777" w:rsidR="00C374EC" w:rsidRDefault="0016117B">
            <w:pPr>
              <w:ind w:firstLine="16"/>
              <w:rPr>
                <w:sz w:val="24"/>
                <w:szCs w:val="24"/>
              </w:rPr>
            </w:pPr>
            <w:r>
              <w:rPr>
                <w:sz w:val="24"/>
                <w:szCs w:val="24"/>
              </w:rPr>
              <w:t>область, район, город, сельский совет, населенный пункт</w:t>
            </w:r>
          </w:p>
          <w:p w14:paraId="1E2FCDDF"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2AF9AA12" w14:textId="77777777" w:rsidR="00C374EC" w:rsidRDefault="0016117B">
            <w:pPr>
              <w:ind w:firstLine="16"/>
              <w:rPr>
                <w:sz w:val="24"/>
                <w:szCs w:val="24"/>
              </w:rPr>
            </w:pPr>
            <w:r>
              <w:rPr>
                <w:sz w:val="24"/>
                <w:szCs w:val="24"/>
              </w:rPr>
              <w:t>номер дома, корпус, квартира (комната)</w:t>
            </w:r>
          </w:p>
          <w:p w14:paraId="46FE4802" w14:textId="77777777" w:rsidR="00C374EC" w:rsidRDefault="0016117B">
            <w:pPr>
              <w:ind w:firstLine="16"/>
              <w:rPr>
                <w:sz w:val="24"/>
                <w:szCs w:val="24"/>
              </w:rPr>
            </w:pPr>
            <w:r>
              <w:rPr>
                <w:sz w:val="24"/>
                <w:szCs w:val="24"/>
              </w:rPr>
              <w:t>телекоммуникационная связь, факс, мобильная связь (код, номер)</w:t>
            </w:r>
          </w:p>
          <w:p w14:paraId="241D5BE8" w14:textId="77777777" w:rsidR="00C374EC" w:rsidRDefault="0016117B">
            <w:pPr>
              <w:ind w:firstLine="16"/>
              <w:rPr>
                <w:sz w:val="24"/>
                <w:szCs w:val="24"/>
              </w:rPr>
            </w:pPr>
            <w:r>
              <w:rPr>
                <w:sz w:val="24"/>
                <w:szCs w:val="24"/>
              </w:rPr>
              <w:t>электронный адрес (наименование сайта, e-mail)</w:t>
            </w:r>
          </w:p>
          <w:p w14:paraId="155B8B55" w14:textId="77777777" w:rsidR="00C374EC" w:rsidRDefault="0016117B">
            <w:pPr>
              <w:ind w:firstLine="16"/>
              <w:rPr>
                <w:sz w:val="24"/>
                <w:szCs w:val="24"/>
              </w:rPr>
            </w:pPr>
            <w:r>
              <w:rPr>
                <w:sz w:val="24"/>
                <w:szCs w:val="24"/>
              </w:rPr>
              <w:t>7. Организационно-правовая форма</w:t>
            </w:r>
          </w:p>
          <w:p w14:paraId="73FCEA42" w14:textId="77777777" w:rsidR="00C374EC" w:rsidRDefault="0016117B">
            <w:pPr>
              <w:ind w:firstLine="16"/>
              <w:rPr>
                <w:sz w:val="24"/>
                <w:szCs w:val="24"/>
              </w:rPr>
            </w:pPr>
            <w:r>
              <w:rPr>
                <w:sz w:val="24"/>
                <w:szCs w:val="24"/>
              </w:rPr>
              <w:t>8. Код организационно-правовой формы</w:t>
            </w:r>
          </w:p>
          <w:p w14:paraId="48B3D086" w14:textId="77777777" w:rsidR="00C374EC" w:rsidRDefault="0016117B">
            <w:pPr>
              <w:ind w:firstLine="16"/>
              <w:rPr>
                <w:sz w:val="24"/>
                <w:szCs w:val="24"/>
              </w:rPr>
            </w:pPr>
            <w:r>
              <w:rPr>
                <w:sz w:val="24"/>
                <w:szCs w:val="24"/>
              </w:rPr>
              <w:t>9. Форма собственности</w:t>
            </w:r>
          </w:p>
          <w:p w14:paraId="355389E9" w14:textId="77777777" w:rsidR="00C374EC" w:rsidRDefault="0016117B">
            <w:pPr>
              <w:ind w:firstLine="16"/>
              <w:rPr>
                <w:sz w:val="24"/>
                <w:szCs w:val="24"/>
              </w:rPr>
            </w:pPr>
            <w:r>
              <w:rPr>
                <w:sz w:val="24"/>
                <w:szCs w:val="24"/>
              </w:rPr>
              <w:t>10. Код формы собственности</w:t>
            </w:r>
          </w:p>
          <w:p w14:paraId="60DE7254" w14:textId="77777777" w:rsidR="00C374EC" w:rsidRDefault="0016117B">
            <w:pPr>
              <w:ind w:firstLine="16"/>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50D4F3AE" w14:textId="77777777" w:rsidR="00C374EC" w:rsidRDefault="0016117B">
            <w:pPr>
              <w:ind w:firstLine="16"/>
              <w:rPr>
                <w:sz w:val="24"/>
                <w:szCs w:val="24"/>
              </w:rPr>
            </w:pPr>
            <w:r>
              <w:rPr>
                <w:sz w:val="24"/>
                <w:szCs w:val="24"/>
              </w:rPr>
              <w:t>12. Код органа государственной управления, в ведении которого находится юридическое лицо (для резидентов Республики Беларусь)</w:t>
            </w:r>
          </w:p>
          <w:p w14:paraId="14953B05" w14:textId="77777777" w:rsidR="00C374EC" w:rsidRDefault="0016117B">
            <w:pPr>
              <w:ind w:firstLine="16"/>
              <w:rPr>
                <w:sz w:val="24"/>
                <w:szCs w:val="24"/>
              </w:rPr>
            </w:pPr>
            <w:r>
              <w:rPr>
                <w:sz w:val="24"/>
                <w:szCs w:val="24"/>
              </w:rPr>
              <w:t>13. Местонахождение юридического лица:</w:t>
            </w:r>
          </w:p>
          <w:p w14:paraId="3C05FC5E" w14:textId="77777777" w:rsidR="00C374EC" w:rsidRDefault="0016117B">
            <w:pPr>
              <w:ind w:firstLine="16"/>
              <w:rPr>
                <w:sz w:val="24"/>
                <w:szCs w:val="24"/>
              </w:rPr>
            </w:pPr>
            <w:r>
              <w:rPr>
                <w:sz w:val="24"/>
                <w:szCs w:val="24"/>
              </w:rPr>
              <w:t>почтовый индекс</w:t>
            </w:r>
          </w:p>
          <w:p w14:paraId="4CAF7BE9" w14:textId="77777777" w:rsidR="00C374EC" w:rsidRDefault="0016117B">
            <w:pPr>
              <w:ind w:firstLine="16"/>
              <w:rPr>
                <w:sz w:val="24"/>
                <w:szCs w:val="24"/>
              </w:rPr>
            </w:pPr>
            <w:r>
              <w:rPr>
                <w:sz w:val="24"/>
                <w:szCs w:val="24"/>
              </w:rPr>
              <w:t>код и наименование страны</w:t>
            </w:r>
          </w:p>
          <w:p w14:paraId="03318AB7" w14:textId="77777777" w:rsidR="00C374EC" w:rsidRDefault="0016117B">
            <w:pPr>
              <w:ind w:firstLine="16"/>
              <w:rPr>
                <w:sz w:val="24"/>
                <w:szCs w:val="24"/>
              </w:rPr>
            </w:pPr>
            <w:r>
              <w:rPr>
                <w:sz w:val="24"/>
                <w:szCs w:val="24"/>
              </w:rPr>
              <w:t>код АТЕ или ТЕ</w:t>
            </w:r>
          </w:p>
          <w:p w14:paraId="1EA345A1" w14:textId="77777777" w:rsidR="00C374EC" w:rsidRDefault="0016117B">
            <w:pPr>
              <w:ind w:firstLine="16"/>
              <w:rPr>
                <w:sz w:val="24"/>
                <w:szCs w:val="24"/>
              </w:rPr>
            </w:pPr>
            <w:r>
              <w:rPr>
                <w:sz w:val="24"/>
                <w:szCs w:val="24"/>
              </w:rPr>
              <w:t>область, район, город, сельский совет, населенный пункт</w:t>
            </w:r>
          </w:p>
          <w:p w14:paraId="78B2FF57"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05FA92E3" w14:textId="77777777" w:rsidR="00C374EC" w:rsidRDefault="0016117B">
            <w:pPr>
              <w:ind w:firstLine="16"/>
              <w:rPr>
                <w:sz w:val="24"/>
                <w:szCs w:val="24"/>
              </w:rPr>
            </w:pPr>
            <w:r>
              <w:rPr>
                <w:sz w:val="24"/>
                <w:szCs w:val="24"/>
              </w:rPr>
              <w:t>номер дома, корпуса, помещения (офис)</w:t>
            </w:r>
          </w:p>
          <w:p w14:paraId="78E1BFB1" w14:textId="77777777" w:rsidR="00C374EC" w:rsidRDefault="0016117B">
            <w:pPr>
              <w:ind w:firstLine="16"/>
              <w:rPr>
                <w:sz w:val="24"/>
                <w:szCs w:val="24"/>
              </w:rPr>
            </w:pPr>
            <w:r>
              <w:rPr>
                <w:sz w:val="24"/>
                <w:szCs w:val="24"/>
              </w:rPr>
              <w:t xml:space="preserve">дополнение к адресу </w:t>
            </w:r>
          </w:p>
          <w:p w14:paraId="0783D01B" w14:textId="77777777" w:rsidR="00C374EC" w:rsidRDefault="0016117B">
            <w:pPr>
              <w:ind w:firstLine="16"/>
              <w:rPr>
                <w:sz w:val="24"/>
                <w:szCs w:val="24"/>
              </w:rPr>
            </w:pPr>
            <w:r>
              <w:rPr>
                <w:sz w:val="24"/>
                <w:szCs w:val="24"/>
              </w:rPr>
              <w:t>14. Сведения об изменении местонахождения юридического лица</w:t>
            </w:r>
          </w:p>
          <w:p w14:paraId="66D35760" w14:textId="77777777" w:rsidR="00C374EC" w:rsidRDefault="0016117B">
            <w:pPr>
              <w:ind w:firstLine="16"/>
              <w:rPr>
                <w:sz w:val="24"/>
                <w:szCs w:val="24"/>
              </w:rPr>
            </w:pPr>
            <w:r>
              <w:rPr>
                <w:sz w:val="24"/>
                <w:szCs w:val="24"/>
              </w:rPr>
              <w:t>15. Контактный телефон (телекоммуникационная связь, факс, мобильная связь (код, номер))</w:t>
            </w:r>
          </w:p>
          <w:p w14:paraId="54CBE739" w14:textId="77777777" w:rsidR="00C374EC" w:rsidRDefault="0016117B">
            <w:pPr>
              <w:ind w:firstLine="16"/>
              <w:rPr>
                <w:sz w:val="24"/>
                <w:szCs w:val="24"/>
              </w:rPr>
            </w:pPr>
            <w:r>
              <w:rPr>
                <w:sz w:val="24"/>
                <w:szCs w:val="24"/>
              </w:rPr>
              <w:t>16. Электронный адрес (наименование сайта, e-mail);</w:t>
            </w:r>
          </w:p>
          <w:p w14:paraId="2D725E62" w14:textId="77777777" w:rsidR="00C374EC" w:rsidRDefault="0016117B">
            <w:pPr>
              <w:ind w:firstLine="16"/>
              <w:rPr>
                <w:sz w:val="24"/>
                <w:szCs w:val="24"/>
              </w:rPr>
            </w:pPr>
            <w:r>
              <w:rPr>
                <w:sz w:val="24"/>
                <w:szCs w:val="24"/>
              </w:rPr>
              <w:t>17.Сведения о размере уставного фонда коммерческих организаций:</w:t>
            </w:r>
          </w:p>
          <w:p w14:paraId="179BA5ED" w14:textId="77777777" w:rsidR="00C374EC" w:rsidRDefault="0016117B">
            <w:pPr>
              <w:ind w:firstLine="16"/>
              <w:rPr>
                <w:sz w:val="24"/>
                <w:szCs w:val="24"/>
              </w:rPr>
            </w:pPr>
            <w:r>
              <w:rPr>
                <w:sz w:val="24"/>
                <w:szCs w:val="24"/>
              </w:rPr>
              <w:t xml:space="preserve">сумма уставного фонда с указанием вида вклада (деньги и (или) имущество), суммарный размер вклада и доли (в процентном соотношении или в виде дроби) </w:t>
            </w:r>
            <w:r>
              <w:rPr>
                <w:sz w:val="24"/>
                <w:szCs w:val="24"/>
              </w:rPr>
              <w:lastRenderedPageBreak/>
              <w:t>государства и (или) иностранных инвесторов (при наличии таковых, кроме акционерных обществ)</w:t>
            </w:r>
          </w:p>
          <w:p w14:paraId="49394426" w14:textId="77777777" w:rsidR="00C374EC" w:rsidRDefault="0016117B">
            <w:pPr>
              <w:ind w:firstLine="16"/>
              <w:rPr>
                <w:sz w:val="24"/>
                <w:szCs w:val="24"/>
              </w:rPr>
            </w:pPr>
            <w:r>
              <w:rPr>
                <w:sz w:val="24"/>
                <w:szCs w:val="24"/>
              </w:rPr>
              <w:t>размер номинальной стоимости акции и количество акций (для акционерных обществ)</w:t>
            </w:r>
          </w:p>
          <w:p w14:paraId="34F8317C" w14:textId="77777777" w:rsidR="00C374EC" w:rsidRDefault="0016117B">
            <w:pPr>
              <w:ind w:firstLine="16"/>
              <w:rPr>
                <w:sz w:val="24"/>
                <w:szCs w:val="24"/>
              </w:rPr>
            </w:pPr>
            <w:r>
              <w:rPr>
                <w:sz w:val="24"/>
                <w:szCs w:val="24"/>
              </w:rPr>
              <w:t>18. Виды экономической деятельности, в том числе виды деятельности, осуществляемые на основании полученных в установленном порядке специальных разрешений (лицензий):</w:t>
            </w:r>
          </w:p>
          <w:p w14:paraId="308F270F" w14:textId="77777777" w:rsidR="00C374EC" w:rsidRDefault="0016117B">
            <w:pPr>
              <w:ind w:firstLine="16"/>
              <w:rPr>
                <w:sz w:val="24"/>
                <w:szCs w:val="24"/>
              </w:rPr>
            </w:pPr>
            <w:r>
              <w:rPr>
                <w:sz w:val="24"/>
                <w:szCs w:val="24"/>
              </w:rPr>
              <w:t xml:space="preserve">основной вид экономической деятельности (наименование и код ОКЭД) </w:t>
            </w:r>
          </w:p>
          <w:p w14:paraId="7EDA2916" w14:textId="77777777" w:rsidR="00C374EC" w:rsidRDefault="0016117B">
            <w:pPr>
              <w:ind w:firstLine="16"/>
              <w:rPr>
                <w:sz w:val="24"/>
                <w:szCs w:val="24"/>
              </w:rPr>
            </w:pPr>
            <w:r>
              <w:rPr>
                <w:sz w:val="24"/>
                <w:szCs w:val="24"/>
              </w:rPr>
              <w:t>иные виды экономической деятельности (наименование и код ОКЭД)</w:t>
            </w:r>
          </w:p>
          <w:p w14:paraId="12672B81" w14:textId="77777777" w:rsidR="00C374EC" w:rsidRDefault="0016117B">
            <w:pPr>
              <w:ind w:firstLine="16"/>
              <w:rPr>
                <w:sz w:val="24"/>
                <w:szCs w:val="24"/>
              </w:rPr>
            </w:pPr>
            <w:r>
              <w:rPr>
                <w:sz w:val="24"/>
                <w:szCs w:val="24"/>
              </w:rPr>
              <w:t xml:space="preserve">виды деятельности, осуществляемые на основании полученных в установленном порядке специальных разрешений (лицензий) (наименование)  </w:t>
            </w:r>
          </w:p>
          <w:p w14:paraId="1AFCA6BE" w14:textId="77777777" w:rsidR="00C374EC" w:rsidRDefault="0016117B">
            <w:pPr>
              <w:ind w:firstLine="16"/>
              <w:rPr>
                <w:sz w:val="24"/>
                <w:szCs w:val="24"/>
              </w:rPr>
            </w:pPr>
            <w:r>
              <w:rPr>
                <w:sz w:val="24"/>
                <w:szCs w:val="24"/>
              </w:rPr>
              <w:t>19. Цель и предмет деятельности (для некоммерческих организаций)</w:t>
            </w:r>
          </w:p>
          <w:p w14:paraId="6995874F" w14:textId="77777777" w:rsidR="00C374EC" w:rsidRDefault="0016117B">
            <w:pPr>
              <w:ind w:firstLine="16"/>
              <w:rPr>
                <w:sz w:val="24"/>
                <w:szCs w:val="24"/>
              </w:rPr>
            </w:pPr>
            <w:r>
              <w:rPr>
                <w:sz w:val="24"/>
                <w:szCs w:val="24"/>
              </w:rPr>
              <w:t>20. Сведения о государственной регистрации индивидуального предпринимателя, изменений, вносимых в свидетельство о государственной регистрации индивидуального предпринимателя:</w:t>
            </w:r>
          </w:p>
          <w:p w14:paraId="2874DC0F" w14:textId="77777777" w:rsidR="00C374EC" w:rsidRDefault="0016117B">
            <w:pPr>
              <w:ind w:firstLine="16"/>
              <w:rPr>
                <w:sz w:val="24"/>
                <w:szCs w:val="24"/>
              </w:rPr>
            </w:pPr>
            <w:r>
              <w:rPr>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w:t>
            </w:r>
          </w:p>
          <w:p w14:paraId="262AF6AE" w14:textId="77777777" w:rsidR="00C374EC" w:rsidRDefault="0016117B">
            <w:pPr>
              <w:ind w:firstLine="16"/>
              <w:rPr>
                <w:sz w:val="24"/>
                <w:szCs w:val="24"/>
              </w:rPr>
            </w:pPr>
            <w:r>
              <w:rPr>
                <w:sz w:val="24"/>
                <w:szCs w:val="24"/>
              </w:rPr>
              <w:t>характер вносимых изменений</w:t>
            </w:r>
          </w:p>
          <w:p w14:paraId="594632C6" w14:textId="77777777" w:rsidR="00C374EC" w:rsidRDefault="0016117B">
            <w:pPr>
              <w:ind w:firstLine="16"/>
              <w:rPr>
                <w:sz w:val="24"/>
                <w:szCs w:val="24"/>
              </w:rPr>
            </w:pPr>
            <w:r>
              <w:rPr>
                <w:sz w:val="24"/>
                <w:szCs w:val="24"/>
              </w:rPr>
              <w:t>21.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516AD4B" w14:textId="77777777" w:rsidR="00C374EC" w:rsidRDefault="0016117B">
            <w:pPr>
              <w:ind w:firstLine="16"/>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02030E83" w14:textId="77777777" w:rsidR="00C374EC" w:rsidRDefault="0016117B">
            <w:pPr>
              <w:ind w:firstLine="16"/>
              <w:rPr>
                <w:sz w:val="24"/>
                <w:szCs w:val="24"/>
              </w:rPr>
            </w:pPr>
            <w:r>
              <w:rPr>
                <w:sz w:val="24"/>
                <w:szCs w:val="24"/>
              </w:rPr>
              <w:t>способ создания юридического лица (учреждение, реорганизация (слияние, разделение, выделение))</w:t>
            </w:r>
          </w:p>
          <w:p w14:paraId="4A50593B" w14:textId="77777777" w:rsidR="00C374EC" w:rsidRDefault="0016117B">
            <w:pPr>
              <w:ind w:firstLine="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77C1BA2" w14:textId="77777777"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правопредшественника)</w:t>
            </w:r>
          </w:p>
          <w:p w14:paraId="3F3CCF3F" w14:textId="77777777" w:rsidR="00C374EC" w:rsidRDefault="0016117B">
            <w:pPr>
              <w:ind w:firstLine="0"/>
              <w:rPr>
                <w:color w:val="000000"/>
                <w:sz w:val="24"/>
                <w:szCs w:val="24"/>
              </w:rPr>
            </w:pPr>
            <w:r>
              <w:rPr>
                <w:color w:val="000000"/>
                <w:sz w:val="24"/>
                <w:szCs w:val="24"/>
              </w:rPr>
              <w:t>22.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1AE782F9" w14:textId="77777777" w:rsidR="00C374EC" w:rsidRDefault="0016117B">
            <w:pPr>
              <w:ind w:firstLine="0"/>
              <w:rPr>
                <w:color w:val="000000"/>
                <w:sz w:val="24"/>
                <w:szCs w:val="24"/>
              </w:rPr>
            </w:pPr>
            <w:r>
              <w:rPr>
                <w:color w:val="000000"/>
                <w:sz w:val="24"/>
                <w:szCs w:val="24"/>
              </w:rPr>
              <w:t>22.1 собственник имущества (учредитель, участник) - юридическое лицо:</w:t>
            </w:r>
          </w:p>
          <w:p w14:paraId="3E985131" w14:textId="77777777" w:rsidR="00C374EC" w:rsidRDefault="0016117B">
            <w:pPr>
              <w:ind w:firstLine="0"/>
              <w:rPr>
                <w:color w:val="000000"/>
                <w:sz w:val="24"/>
                <w:szCs w:val="24"/>
              </w:rPr>
            </w:pPr>
            <w:r>
              <w:rPr>
                <w:color w:val="000000"/>
                <w:sz w:val="24"/>
                <w:szCs w:val="24"/>
              </w:rPr>
              <w:t>полное наименование на русском языке</w:t>
            </w:r>
          </w:p>
          <w:p w14:paraId="746F8A42" w14:textId="77777777" w:rsidR="00C374EC" w:rsidRDefault="0016117B">
            <w:pPr>
              <w:ind w:firstLine="0"/>
              <w:rPr>
                <w:color w:val="000000"/>
                <w:sz w:val="24"/>
                <w:szCs w:val="24"/>
              </w:rPr>
            </w:pPr>
            <w:r>
              <w:rPr>
                <w:color w:val="000000"/>
                <w:sz w:val="24"/>
                <w:szCs w:val="24"/>
              </w:rPr>
              <w:t xml:space="preserve">регистрационный номер </w:t>
            </w:r>
          </w:p>
          <w:p w14:paraId="7617EE6C" w14:textId="77777777" w:rsidR="00C374EC" w:rsidRDefault="0016117B">
            <w:pPr>
              <w:ind w:firstLine="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F22AD88"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4067FD78" w14:textId="77777777" w:rsidR="00C374EC" w:rsidRDefault="0016117B">
            <w:pPr>
              <w:ind w:firstLine="0"/>
              <w:rPr>
                <w:color w:val="000000"/>
                <w:sz w:val="24"/>
                <w:szCs w:val="24"/>
              </w:rPr>
            </w:pPr>
            <w:r>
              <w:rPr>
                <w:color w:val="000000"/>
                <w:sz w:val="24"/>
                <w:szCs w:val="24"/>
              </w:rPr>
              <w:t>количество акций (для акционерных обществ)</w:t>
            </w:r>
          </w:p>
          <w:p w14:paraId="7073ADDF" w14:textId="77777777" w:rsidR="00C374EC" w:rsidRDefault="0016117B">
            <w:pPr>
              <w:ind w:firstLine="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20E23694" w14:textId="77777777" w:rsidR="00C374EC" w:rsidRDefault="0016117B">
            <w:pPr>
              <w:ind w:firstLine="0"/>
              <w:rPr>
                <w:color w:val="000000"/>
                <w:sz w:val="24"/>
                <w:szCs w:val="24"/>
              </w:rPr>
            </w:pPr>
            <w:r>
              <w:rPr>
                <w:color w:val="000000"/>
                <w:sz w:val="24"/>
                <w:szCs w:val="24"/>
              </w:rPr>
              <w:t xml:space="preserve">местонахождение: </w:t>
            </w:r>
          </w:p>
          <w:p w14:paraId="21549B44" w14:textId="77777777" w:rsidR="00C374EC" w:rsidRDefault="0016117B">
            <w:pPr>
              <w:ind w:firstLine="0"/>
              <w:rPr>
                <w:color w:val="000000"/>
                <w:sz w:val="24"/>
                <w:szCs w:val="24"/>
              </w:rPr>
            </w:pPr>
            <w:r>
              <w:rPr>
                <w:color w:val="000000"/>
                <w:sz w:val="24"/>
                <w:szCs w:val="24"/>
              </w:rPr>
              <w:t xml:space="preserve">код и наименование страны </w:t>
            </w:r>
          </w:p>
          <w:p w14:paraId="45D54ED4"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233DEDAA"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19D353A6" w14:textId="77777777" w:rsidR="00C374EC" w:rsidRDefault="0016117B">
            <w:pPr>
              <w:ind w:firstLine="0"/>
              <w:rPr>
                <w:color w:val="000000"/>
                <w:sz w:val="24"/>
                <w:szCs w:val="24"/>
              </w:rPr>
            </w:pPr>
            <w:r>
              <w:rPr>
                <w:color w:val="000000"/>
                <w:sz w:val="24"/>
                <w:szCs w:val="24"/>
              </w:rPr>
              <w:lastRenderedPageBreak/>
              <w:t xml:space="preserve">номер дома, корпус, квартира (офис) </w:t>
            </w:r>
          </w:p>
          <w:p w14:paraId="5B3CC651" w14:textId="77777777" w:rsidR="00C374EC" w:rsidRDefault="0016117B">
            <w:pPr>
              <w:ind w:firstLine="0"/>
              <w:rPr>
                <w:color w:val="000000"/>
                <w:sz w:val="24"/>
                <w:szCs w:val="24"/>
              </w:rPr>
            </w:pPr>
            <w:r>
              <w:rPr>
                <w:color w:val="000000"/>
                <w:sz w:val="24"/>
                <w:szCs w:val="24"/>
              </w:rPr>
              <w:t xml:space="preserve">дополнение к адресу  </w:t>
            </w:r>
          </w:p>
          <w:p w14:paraId="45910869"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67FC8F11" w14:textId="77777777" w:rsidR="00C374EC" w:rsidRDefault="0016117B">
            <w:pPr>
              <w:ind w:firstLine="0"/>
              <w:rPr>
                <w:color w:val="000000"/>
                <w:sz w:val="24"/>
                <w:szCs w:val="24"/>
              </w:rPr>
            </w:pPr>
            <w:r>
              <w:rPr>
                <w:color w:val="000000"/>
                <w:sz w:val="24"/>
                <w:szCs w:val="24"/>
              </w:rPr>
              <w:t xml:space="preserve">электронный адрес (наименование сайта, e-mail) </w:t>
            </w:r>
          </w:p>
          <w:p w14:paraId="5F0960BB"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05D0D2CF" w14:textId="77777777" w:rsidR="00C374EC" w:rsidRDefault="0016117B">
            <w:pPr>
              <w:ind w:firstLine="0"/>
              <w:rPr>
                <w:color w:val="000000"/>
                <w:sz w:val="24"/>
                <w:szCs w:val="24"/>
              </w:rPr>
            </w:pPr>
            <w:r>
              <w:rPr>
                <w:color w:val="000000"/>
                <w:sz w:val="24"/>
                <w:szCs w:val="24"/>
              </w:rPr>
              <w:t xml:space="preserve">22.2 собственник имущества (учредитель, участник) - физическое лицо: </w:t>
            </w:r>
          </w:p>
          <w:p w14:paraId="3733FFC1" w14:textId="77777777" w:rsidR="00C374EC" w:rsidRDefault="0016117B">
            <w:pPr>
              <w:ind w:firstLine="0"/>
              <w:rPr>
                <w:color w:val="000000"/>
                <w:sz w:val="24"/>
                <w:szCs w:val="24"/>
              </w:rPr>
            </w:pPr>
            <w:r>
              <w:rPr>
                <w:color w:val="000000"/>
                <w:sz w:val="24"/>
                <w:szCs w:val="24"/>
              </w:rPr>
              <w:t xml:space="preserve">фамилия, собственное имя, отчество </w:t>
            </w:r>
          </w:p>
          <w:p w14:paraId="60E75D90" w14:textId="77777777" w:rsidR="00C374EC" w:rsidRDefault="0016117B">
            <w:pPr>
              <w:ind w:firstLine="0"/>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26FD3DF9"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5C3F3912" w14:textId="77777777" w:rsidR="00C374EC" w:rsidRDefault="0016117B">
            <w:pPr>
              <w:ind w:firstLine="0"/>
              <w:rPr>
                <w:color w:val="000000"/>
                <w:sz w:val="24"/>
                <w:szCs w:val="24"/>
              </w:rPr>
            </w:pPr>
            <w:r>
              <w:rPr>
                <w:color w:val="000000"/>
                <w:sz w:val="24"/>
                <w:szCs w:val="24"/>
              </w:rPr>
              <w:t xml:space="preserve">количество акций (для акционерных обществ) </w:t>
            </w:r>
          </w:p>
          <w:p w14:paraId="007D498D" w14:textId="77777777" w:rsidR="00C374EC" w:rsidRDefault="0016117B">
            <w:pPr>
              <w:ind w:firstLine="0"/>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617B49D0" w14:textId="77777777" w:rsidR="00C374EC" w:rsidRDefault="0016117B">
            <w:pPr>
              <w:ind w:firstLine="0"/>
              <w:rPr>
                <w:color w:val="000000"/>
                <w:sz w:val="24"/>
                <w:szCs w:val="24"/>
              </w:rPr>
            </w:pPr>
            <w:r>
              <w:rPr>
                <w:color w:val="000000"/>
                <w:sz w:val="24"/>
                <w:szCs w:val="24"/>
              </w:rPr>
              <w:t>место жительства:</w:t>
            </w:r>
          </w:p>
          <w:p w14:paraId="51CB951E" w14:textId="77777777" w:rsidR="00C374EC" w:rsidRDefault="0016117B">
            <w:pPr>
              <w:ind w:firstLine="0"/>
              <w:rPr>
                <w:color w:val="000000"/>
                <w:sz w:val="24"/>
                <w:szCs w:val="24"/>
              </w:rPr>
            </w:pPr>
            <w:r>
              <w:rPr>
                <w:color w:val="000000"/>
                <w:sz w:val="24"/>
                <w:szCs w:val="24"/>
              </w:rPr>
              <w:t xml:space="preserve">код и наименование страны </w:t>
            </w:r>
          </w:p>
          <w:p w14:paraId="0A247C10"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34B83553" w14:textId="77777777" w:rsidR="00C374EC" w:rsidRDefault="0016117B">
            <w:pPr>
              <w:ind w:firstLine="0"/>
              <w:rPr>
                <w:color w:val="000000"/>
                <w:sz w:val="24"/>
                <w:szCs w:val="24"/>
              </w:rPr>
            </w:pPr>
            <w:r>
              <w:rPr>
                <w:color w:val="000000"/>
                <w:sz w:val="24"/>
                <w:szCs w:val="24"/>
              </w:rPr>
              <w:t>вид (улица, проспект, переулок и иное) и наименование элемента улично-дорожной сети номер дома, корпус, квартира (комната)</w:t>
            </w:r>
          </w:p>
          <w:p w14:paraId="19E27DE2" w14:textId="77777777" w:rsidR="00C374EC" w:rsidRDefault="0016117B">
            <w:pPr>
              <w:ind w:firstLine="0"/>
              <w:rPr>
                <w:color w:val="000000"/>
                <w:sz w:val="24"/>
                <w:szCs w:val="24"/>
              </w:rPr>
            </w:pPr>
            <w:r>
              <w:rPr>
                <w:color w:val="000000"/>
                <w:sz w:val="24"/>
                <w:szCs w:val="24"/>
              </w:rPr>
              <w:t xml:space="preserve">дополнение к адресу </w:t>
            </w:r>
          </w:p>
          <w:p w14:paraId="2103FA94"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0B0D170" w14:textId="77777777" w:rsidR="00C374EC" w:rsidRDefault="0016117B">
            <w:pPr>
              <w:ind w:firstLine="0"/>
              <w:rPr>
                <w:color w:val="000000"/>
                <w:sz w:val="24"/>
                <w:szCs w:val="24"/>
              </w:rPr>
            </w:pPr>
            <w:r>
              <w:rPr>
                <w:color w:val="000000"/>
                <w:sz w:val="24"/>
                <w:szCs w:val="24"/>
              </w:rPr>
              <w:t>электронный адрес (наименование сайта, e-mail)</w:t>
            </w:r>
          </w:p>
          <w:p w14:paraId="0A5F8F15" w14:textId="77777777" w:rsidR="00C374EC" w:rsidRDefault="0016117B">
            <w:pPr>
              <w:ind w:firstLine="0"/>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0F00C07E" w14:textId="77777777" w:rsidR="00C374EC" w:rsidRDefault="0016117B">
            <w:pPr>
              <w:ind w:firstLine="0"/>
              <w:rPr>
                <w:color w:val="000000"/>
                <w:sz w:val="24"/>
                <w:szCs w:val="24"/>
              </w:rPr>
            </w:pPr>
            <w:r>
              <w:rPr>
                <w:color w:val="000000"/>
                <w:sz w:val="24"/>
                <w:szCs w:val="24"/>
              </w:rPr>
              <w:t>23. Сведения о приостановлении (возобновлении) деятельности индивидуального предпринимателя:</w:t>
            </w:r>
          </w:p>
          <w:p w14:paraId="2AE56D87" w14:textId="77777777" w:rsidR="00C374EC" w:rsidRDefault="0016117B">
            <w:pPr>
              <w:ind w:firstLine="0"/>
              <w:rPr>
                <w:color w:val="000000"/>
                <w:sz w:val="24"/>
                <w:szCs w:val="24"/>
              </w:rPr>
            </w:pPr>
            <w:r>
              <w:rPr>
                <w:color w:val="000000"/>
                <w:sz w:val="24"/>
                <w:szCs w:val="24"/>
              </w:rPr>
              <w:t>наименование судебного органа, вынесшего решение</w:t>
            </w:r>
          </w:p>
          <w:p w14:paraId="3EA7A005" w14:textId="77777777" w:rsidR="00C374EC" w:rsidRDefault="0016117B">
            <w:pPr>
              <w:ind w:firstLine="0"/>
              <w:rPr>
                <w:color w:val="000000"/>
                <w:sz w:val="24"/>
                <w:szCs w:val="24"/>
              </w:rPr>
            </w:pPr>
            <w:r>
              <w:rPr>
                <w:color w:val="000000"/>
                <w:sz w:val="24"/>
                <w:szCs w:val="24"/>
              </w:rPr>
              <w:t>дата и номер решения суда</w:t>
            </w:r>
          </w:p>
          <w:p w14:paraId="3FB2C0B3" w14:textId="77777777" w:rsidR="00C374EC" w:rsidRDefault="0016117B">
            <w:pPr>
              <w:ind w:firstLine="0"/>
              <w:rPr>
                <w:color w:val="000000"/>
                <w:sz w:val="24"/>
                <w:szCs w:val="24"/>
              </w:rPr>
            </w:pPr>
            <w:r>
              <w:rPr>
                <w:color w:val="000000"/>
                <w:sz w:val="24"/>
                <w:szCs w:val="24"/>
              </w:rPr>
              <w:t>дата начала действия приговора</w:t>
            </w:r>
          </w:p>
          <w:p w14:paraId="4797678C" w14:textId="77777777" w:rsidR="00C374EC" w:rsidRDefault="0016117B">
            <w:pPr>
              <w:ind w:firstLine="0"/>
              <w:rPr>
                <w:color w:val="000000"/>
                <w:sz w:val="24"/>
                <w:szCs w:val="24"/>
              </w:rPr>
            </w:pPr>
            <w:r>
              <w:rPr>
                <w:color w:val="000000"/>
                <w:sz w:val="24"/>
                <w:szCs w:val="24"/>
              </w:rPr>
              <w:t>срок действия приговора</w:t>
            </w:r>
          </w:p>
          <w:p w14:paraId="166C3B81" w14:textId="77777777" w:rsidR="00C374EC" w:rsidRDefault="0016117B">
            <w:pPr>
              <w:ind w:firstLine="0"/>
              <w:rPr>
                <w:color w:val="000000"/>
                <w:sz w:val="24"/>
                <w:szCs w:val="24"/>
              </w:rPr>
            </w:pPr>
            <w:r>
              <w:rPr>
                <w:color w:val="000000"/>
                <w:sz w:val="24"/>
                <w:szCs w:val="24"/>
              </w:rPr>
              <w:t>дата истечения наказания</w:t>
            </w:r>
          </w:p>
          <w:p w14:paraId="51338EF1" w14:textId="77777777" w:rsidR="00C374EC" w:rsidRDefault="0016117B">
            <w:pPr>
              <w:ind w:firstLine="0"/>
              <w:rPr>
                <w:color w:val="000000"/>
                <w:sz w:val="24"/>
                <w:szCs w:val="24"/>
              </w:rPr>
            </w:pPr>
            <w:r>
              <w:rPr>
                <w:color w:val="000000"/>
                <w:sz w:val="24"/>
                <w:szCs w:val="24"/>
              </w:rPr>
              <w:t>24. Сведения о признании государственной регистрации недействительной:</w:t>
            </w:r>
          </w:p>
          <w:p w14:paraId="41FF8D8A" w14:textId="77777777" w:rsidR="00C374EC" w:rsidRDefault="0016117B">
            <w:pPr>
              <w:ind w:firstLine="0"/>
              <w:rPr>
                <w:color w:val="000000"/>
                <w:sz w:val="24"/>
                <w:szCs w:val="24"/>
              </w:rPr>
            </w:pPr>
            <w:r>
              <w:rPr>
                <w:color w:val="000000"/>
                <w:sz w:val="24"/>
                <w:szCs w:val="24"/>
              </w:rPr>
              <w:t xml:space="preserve">наименование судебного органа, вынесшего решение </w:t>
            </w:r>
          </w:p>
          <w:p w14:paraId="03E5C6BF" w14:textId="77777777" w:rsidR="00C374EC" w:rsidRDefault="0016117B">
            <w:pPr>
              <w:ind w:firstLine="0"/>
              <w:rPr>
                <w:color w:val="000000"/>
                <w:sz w:val="24"/>
                <w:szCs w:val="24"/>
              </w:rPr>
            </w:pPr>
            <w:r>
              <w:rPr>
                <w:color w:val="000000"/>
                <w:sz w:val="24"/>
                <w:szCs w:val="24"/>
              </w:rPr>
              <w:t xml:space="preserve">дата и номер решения суда </w:t>
            </w:r>
          </w:p>
          <w:p w14:paraId="2106382C"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06A5BEF6"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1F9BA814" w14:textId="77777777" w:rsidR="00C374EC" w:rsidRDefault="0016117B">
            <w:pPr>
              <w:ind w:firstLine="0"/>
              <w:rPr>
                <w:color w:val="000000"/>
                <w:sz w:val="24"/>
                <w:szCs w:val="24"/>
              </w:rPr>
            </w:pPr>
            <w:r>
              <w:rPr>
                <w:color w:val="000000"/>
                <w:sz w:val="24"/>
                <w:szCs w:val="24"/>
              </w:rPr>
              <w:t>25. Сведения об аннулировании государственной регистрации индивидуального предпринимателя:</w:t>
            </w:r>
          </w:p>
          <w:p w14:paraId="318BD066" w14:textId="77777777" w:rsidR="00C374EC" w:rsidRDefault="0016117B">
            <w:pPr>
              <w:ind w:firstLine="0"/>
              <w:rPr>
                <w:color w:val="000000"/>
                <w:sz w:val="24"/>
                <w:szCs w:val="24"/>
              </w:rPr>
            </w:pPr>
            <w:r>
              <w:rPr>
                <w:color w:val="000000"/>
                <w:sz w:val="24"/>
                <w:szCs w:val="24"/>
              </w:rPr>
              <w:t>наименование органа, принявшего решение</w:t>
            </w:r>
          </w:p>
          <w:p w14:paraId="5BC69752" w14:textId="77777777" w:rsidR="00C374EC" w:rsidRDefault="0016117B">
            <w:pPr>
              <w:ind w:firstLine="0"/>
              <w:rPr>
                <w:color w:val="000000"/>
                <w:sz w:val="24"/>
                <w:szCs w:val="24"/>
              </w:rPr>
            </w:pPr>
            <w:r>
              <w:rPr>
                <w:color w:val="000000"/>
                <w:sz w:val="24"/>
                <w:szCs w:val="24"/>
              </w:rPr>
              <w:t>дата и номер решения</w:t>
            </w:r>
          </w:p>
          <w:p w14:paraId="6CA7FC74" w14:textId="77777777" w:rsidR="00C374EC" w:rsidRDefault="0016117B">
            <w:pPr>
              <w:ind w:firstLine="0"/>
              <w:rPr>
                <w:color w:val="000000"/>
                <w:sz w:val="24"/>
                <w:szCs w:val="24"/>
              </w:rPr>
            </w:pPr>
            <w:r>
              <w:rPr>
                <w:color w:val="000000"/>
                <w:sz w:val="24"/>
                <w:szCs w:val="24"/>
              </w:rPr>
              <w:t>основание аннулирования государственной регистрации</w:t>
            </w:r>
          </w:p>
          <w:p w14:paraId="038CDBEA" w14:textId="77777777" w:rsidR="00C374EC" w:rsidRDefault="0016117B">
            <w:pPr>
              <w:ind w:firstLine="0"/>
              <w:rPr>
                <w:color w:val="000000"/>
                <w:sz w:val="24"/>
                <w:szCs w:val="24"/>
              </w:rPr>
            </w:pPr>
            <w:r>
              <w:rPr>
                <w:color w:val="000000"/>
                <w:sz w:val="24"/>
                <w:szCs w:val="24"/>
              </w:rPr>
              <w:t>26. Сведения о ликвидации (прекращении деятельности):</w:t>
            </w:r>
          </w:p>
          <w:p w14:paraId="4DDD5787" w14:textId="77777777" w:rsidR="00C374EC" w:rsidRDefault="0016117B">
            <w:pPr>
              <w:ind w:firstLine="0"/>
              <w:rPr>
                <w:color w:val="000000"/>
                <w:sz w:val="24"/>
                <w:szCs w:val="24"/>
              </w:rPr>
            </w:pPr>
            <w:r>
              <w:rPr>
                <w:color w:val="000000"/>
                <w:sz w:val="24"/>
                <w:szCs w:val="24"/>
              </w:rPr>
              <w:lastRenderedPageBreak/>
              <w:t xml:space="preserve">способ (ликвидация либо прекращение деятельности в результате реорганизации в форме присоединения, разделения, слияния) </w:t>
            </w:r>
          </w:p>
          <w:p w14:paraId="3F73C6BC" w14:textId="77777777" w:rsidR="00C374EC" w:rsidRDefault="0016117B">
            <w:pPr>
              <w:ind w:firstLine="0"/>
              <w:rPr>
                <w:color w:val="000000"/>
                <w:sz w:val="24"/>
                <w:szCs w:val="24"/>
              </w:rPr>
            </w:pPr>
            <w:r>
              <w:rPr>
                <w:color w:val="000000"/>
                <w:sz w:val="24"/>
                <w:szCs w:val="24"/>
              </w:rPr>
              <w:t xml:space="preserve">основание для внесения записи о ликвидации: </w:t>
            </w:r>
          </w:p>
          <w:p w14:paraId="579BFB54" w14:textId="77777777" w:rsidR="00C374EC" w:rsidRDefault="0016117B">
            <w:pPr>
              <w:ind w:firstLine="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1605A7F9" w14:textId="77777777" w:rsidR="00C374EC" w:rsidRDefault="0016117B">
            <w:pPr>
              <w:ind w:firstLine="0"/>
              <w:rPr>
                <w:color w:val="000000"/>
                <w:sz w:val="24"/>
                <w:szCs w:val="24"/>
              </w:rPr>
            </w:pPr>
            <w:r>
              <w:rPr>
                <w:color w:val="000000"/>
                <w:sz w:val="24"/>
                <w:szCs w:val="24"/>
              </w:rPr>
              <w:t xml:space="preserve">решение суда общей юрисдикции </w:t>
            </w:r>
          </w:p>
          <w:p w14:paraId="7209C8DB" w14:textId="77777777" w:rsidR="00C374EC" w:rsidRDefault="0016117B">
            <w:pPr>
              <w:ind w:firstLine="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7C6B6BBF"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 </w:t>
            </w:r>
          </w:p>
          <w:p w14:paraId="401177B2" w14:textId="77777777" w:rsidR="00C374EC" w:rsidRDefault="0016117B">
            <w:pPr>
              <w:ind w:firstLine="0"/>
              <w:rPr>
                <w:color w:val="000000"/>
                <w:sz w:val="24"/>
                <w:szCs w:val="24"/>
              </w:rPr>
            </w:pPr>
            <w:r>
              <w:rPr>
                <w:color w:val="000000"/>
                <w:sz w:val="24"/>
                <w:szCs w:val="24"/>
              </w:rPr>
              <w:t>27. Сведения о прекращении деятельности индивидуального предпринимателя:</w:t>
            </w:r>
          </w:p>
          <w:p w14:paraId="7929C47F" w14:textId="77777777" w:rsidR="00C374EC" w:rsidRDefault="0016117B">
            <w:pPr>
              <w:ind w:firstLine="0"/>
              <w:rPr>
                <w:color w:val="000000"/>
                <w:sz w:val="24"/>
                <w:szCs w:val="24"/>
              </w:rPr>
            </w:pPr>
            <w:r>
              <w:rPr>
                <w:color w:val="000000"/>
                <w:sz w:val="24"/>
                <w:szCs w:val="24"/>
              </w:rPr>
              <w:t>основание для внесения записи о прекращении деятельности:</w:t>
            </w:r>
          </w:p>
          <w:p w14:paraId="52643E5C" w14:textId="77777777" w:rsidR="00C374EC" w:rsidRDefault="0016117B">
            <w:pPr>
              <w:ind w:firstLine="0"/>
              <w:rPr>
                <w:color w:val="000000"/>
                <w:sz w:val="24"/>
                <w:szCs w:val="24"/>
              </w:rPr>
            </w:pPr>
            <w:r>
              <w:rPr>
                <w:color w:val="000000"/>
                <w:sz w:val="24"/>
                <w:szCs w:val="24"/>
              </w:rPr>
              <w:t>решение индивидуального предпринимателя</w:t>
            </w:r>
          </w:p>
          <w:p w14:paraId="6AB943EF" w14:textId="77777777" w:rsidR="00C374EC" w:rsidRDefault="0016117B">
            <w:pPr>
              <w:ind w:firstLine="0"/>
              <w:rPr>
                <w:color w:val="000000"/>
                <w:sz w:val="24"/>
                <w:szCs w:val="24"/>
              </w:rPr>
            </w:pPr>
            <w:r>
              <w:rPr>
                <w:color w:val="000000"/>
                <w:sz w:val="24"/>
                <w:szCs w:val="24"/>
              </w:rPr>
              <w:t>решение суда общей юрисдикции</w:t>
            </w:r>
          </w:p>
          <w:p w14:paraId="607012F8" w14:textId="77777777" w:rsidR="00C374EC" w:rsidRDefault="0016117B">
            <w:pPr>
              <w:ind w:firstLine="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4694AA8E"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505FEA18" w14:textId="77777777" w:rsidR="00C374EC" w:rsidRDefault="0016117B">
            <w:pPr>
              <w:ind w:firstLine="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0AA472C3" w14:textId="77777777" w:rsidR="00C374EC" w:rsidRDefault="0016117B">
            <w:pPr>
              <w:ind w:firstLine="0"/>
              <w:rPr>
                <w:color w:val="000000"/>
                <w:sz w:val="24"/>
                <w:szCs w:val="24"/>
              </w:rPr>
            </w:pPr>
            <w:r>
              <w:rPr>
                <w:color w:val="000000"/>
                <w:sz w:val="24"/>
                <w:szCs w:val="24"/>
              </w:rPr>
              <w:t xml:space="preserve">дата, номер, наименование органа, принявшего решение </w:t>
            </w:r>
          </w:p>
          <w:p w14:paraId="61D366B9" w14:textId="77777777" w:rsidR="00C374EC" w:rsidRDefault="0016117B">
            <w:pPr>
              <w:ind w:firstLine="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0618B6C7" w14:textId="77777777" w:rsidR="00C374EC" w:rsidRDefault="0016117B">
            <w:pPr>
              <w:ind w:firstLine="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7D28B586" w14:textId="77777777" w:rsidR="00C374EC" w:rsidRDefault="0016117B">
            <w:pPr>
              <w:ind w:firstLine="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1DC8CF97" w14:textId="77777777" w:rsidR="00C374EC" w:rsidRDefault="0016117B">
            <w:pPr>
              <w:ind w:firstLine="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3BD09BB6" w14:textId="77777777" w:rsidR="00C374EC" w:rsidRDefault="0016117B">
            <w:pPr>
              <w:ind w:firstLine="0"/>
              <w:rPr>
                <w:color w:val="000000"/>
                <w:sz w:val="24"/>
                <w:szCs w:val="24"/>
              </w:rPr>
            </w:pPr>
            <w:r>
              <w:rPr>
                <w:color w:val="000000"/>
                <w:sz w:val="24"/>
                <w:szCs w:val="24"/>
              </w:rPr>
              <w:t xml:space="preserve">28. Сведения об исключении из ЕГР: </w:t>
            </w:r>
          </w:p>
          <w:p w14:paraId="4CF27660" w14:textId="77777777" w:rsidR="00C374EC" w:rsidRDefault="0016117B">
            <w:pPr>
              <w:ind w:firstLine="0"/>
              <w:rPr>
                <w:color w:val="000000"/>
                <w:sz w:val="24"/>
                <w:szCs w:val="24"/>
              </w:rPr>
            </w:pPr>
            <w:r>
              <w:rPr>
                <w:color w:val="000000"/>
                <w:sz w:val="24"/>
                <w:szCs w:val="24"/>
              </w:rPr>
              <w:t>наименование регистрирующего органа, принявшего решение</w:t>
            </w:r>
          </w:p>
          <w:p w14:paraId="0CB411E0" w14:textId="77777777" w:rsidR="00C374EC" w:rsidRDefault="0016117B">
            <w:pPr>
              <w:ind w:firstLine="0"/>
              <w:rPr>
                <w:color w:val="000000"/>
                <w:sz w:val="24"/>
                <w:szCs w:val="24"/>
              </w:rPr>
            </w:pPr>
            <w:r>
              <w:rPr>
                <w:color w:val="000000"/>
                <w:sz w:val="24"/>
                <w:szCs w:val="24"/>
              </w:rPr>
              <w:t xml:space="preserve">дата и номер решения </w:t>
            </w:r>
          </w:p>
          <w:p w14:paraId="731E7F69" w14:textId="77777777" w:rsidR="00C374EC" w:rsidRDefault="0016117B">
            <w:pPr>
              <w:ind w:firstLine="0"/>
              <w:rPr>
                <w:color w:val="000000"/>
                <w:sz w:val="24"/>
                <w:szCs w:val="24"/>
              </w:rPr>
            </w:pPr>
            <w:r>
              <w:rPr>
                <w:color w:val="000000"/>
                <w:sz w:val="24"/>
                <w:szCs w:val="24"/>
              </w:rPr>
              <w:t xml:space="preserve">основание исключения из ЕГР </w:t>
            </w:r>
          </w:p>
          <w:p w14:paraId="740AD275" w14:textId="77777777" w:rsidR="00C374EC" w:rsidRDefault="0016117B">
            <w:pPr>
              <w:ind w:firstLine="0"/>
              <w:rPr>
                <w:color w:val="000000"/>
                <w:sz w:val="24"/>
                <w:szCs w:val="24"/>
              </w:rPr>
            </w:pPr>
            <w:r>
              <w:rPr>
                <w:color w:val="000000"/>
                <w:sz w:val="24"/>
                <w:szCs w:val="24"/>
              </w:rPr>
              <w:t>запрет исключения из ЕГР</w:t>
            </w:r>
          </w:p>
          <w:p w14:paraId="5E38C152" w14:textId="77777777" w:rsidR="00C374EC" w:rsidRDefault="0016117B">
            <w:pPr>
              <w:ind w:firstLine="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425D5981" w14:textId="77777777" w:rsidR="00C374EC" w:rsidRDefault="0016117B">
            <w:pPr>
              <w:ind w:firstLine="0"/>
              <w:rPr>
                <w:color w:val="000000"/>
                <w:sz w:val="24"/>
                <w:szCs w:val="24"/>
              </w:rPr>
            </w:pPr>
            <w:r>
              <w:rPr>
                <w:color w:val="000000"/>
                <w:sz w:val="24"/>
                <w:szCs w:val="24"/>
              </w:rPr>
              <w:t xml:space="preserve">29. Сведения о руководителе организации (ином лице, уполномоченном соответствии с учредительными документами действовать от имени организации): </w:t>
            </w:r>
          </w:p>
          <w:p w14:paraId="123F873A" w14:textId="77777777" w:rsidR="00C374EC" w:rsidRDefault="0016117B">
            <w:pPr>
              <w:ind w:firstLine="0"/>
              <w:rPr>
                <w:color w:val="000000"/>
                <w:sz w:val="24"/>
                <w:szCs w:val="24"/>
              </w:rPr>
            </w:pPr>
            <w:r>
              <w:rPr>
                <w:color w:val="000000"/>
                <w:sz w:val="24"/>
                <w:szCs w:val="24"/>
              </w:rPr>
              <w:t xml:space="preserve">29.1. фамилия, собственное имя, отчество (если таковое имеется) </w:t>
            </w:r>
          </w:p>
          <w:p w14:paraId="2A337BFC" w14:textId="77777777" w:rsidR="00C374EC" w:rsidRDefault="0016117B">
            <w:pPr>
              <w:ind w:firstLine="0"/>
              <w:rPr>
                <w:color w:val="000000"/>
                <w:sz w:val="24"/>
                <w:szCs w:val="24"/>
              </w:rPr>
            </w:pPr>
            <w:r>
              <w:rPr>
                <w:color w:val="000000"/>
                <w:sz w:val="24"/>
                <w:szCs w:val="24"/>
              </w:rPr>
              <w:lastRenderedPageBreak/>
              <w:t xml:space="preserve">29.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14284A11" w14:textId="77777777" w:rsidR="00C374EC" w:rsidRDefault="0016117B">
            <w:pPr>
              <w:ind w:firstLine="0"/>
              <w:rPr>
                <w:color w:val="000000"/>
                <w:sz w:val="24"/>
                <w:szCs w:val="24"/>
              </w:rPr>
            </w:pPr>
            <w:r>
              <w:rPr>
                <w:color w:val="000000"/>
                <w:sz w:val="24"/>
                <w:szCs w:val="24"/>
              </w:rPr>
              <w:t>29.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68AE27A5" w14:textId="77777777" w:rsidR="00C374EC" w:rsidRDefault="0016117B">
            <w:pPr>
              <w:ind w:firstLine="0"/>
              <w:rPr>
                <w:color w:val="000000"/>
                <w:sz w:val="24"/>
                <w:szCs w:val="24"/>
              </w:rPr>
            </w:pPr>
            <w:r>
              <w:rPr>
                <w:color w:val="000000"/>
                <w:sz w:val="24"/>
                <w:szCs w:val="24"/>
              </w:rPr>
              <w:t xml:space="preserve">(местонахождение юридического лица – руководителя (иного лица, уполномоченного в соответствии с учредительными документами действовать от имени организации)): </w:t>
            </w:r>
          </w:p>
          <w:p w14:paraId="7C33CAFE" w14:textId="77777777" w:rsidR="00C374EC" w:rsidRDefault="0016117B">
            <w:pPr>
              <w:ind w:firstLine="0"/>
              <w:rPr>
                <w:color w:val="000000"/>
                <w:sz w:val="24"/>
                <w:szCs w:val="24"/>
              </w:rPr>
            </w:pPr>
            <w:r>
              <w:rPr>
                <w:color w:val="000000"/>
                <w:sz w:val="24"/>
                <w:szCs w:val="24"/>
              </w:rPr>
              <w:t xml:space="preserve">код и наименование страны </w:t>
            </w:r>
          </w:p>
          <w:p w14:paraId="69FF5B3F"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045C6C29"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68AE266D" w14:textId="77777777" w:rsidR="00C374EC" w:rsidRDefault="0016117B">
            <w:pPr>
              <w:ind w:firstLine="0"/>
              <w:rPr>
                <w:color w:val="000000"/>
                <w:sz w:val="24"/>
                <w:szCs w:val="24"/>
              </w:rPr>
            </w:pPr>
            <w:r>
              <w:rPr>
                <w:color w:val="000000"/>
                <w:sz w:val="24"/>
                <w:szCs w:val="24"/>
              </w:rPr>
              <w:t xml:space="preserve">номер дома, корпус, квартира (офис) </w:t>
            </w:r>
          </w:p>
          <w:p w14:paraId="7C051303" w14:textId="77777777" w:rsidR="00C374EC" w:rsidRDefault="0016117B">
            <w:pPr>
              <w:ind w:firstLine="0"/>
              <w:rPr>
                <w:color w:val="000000"/>
                <w:sz w:val="24"/>
                <w:szCs w:val="24"/>
              </w:rPr>
            </w:pPr>
            <w:r>
              <w:rPr>
                <w:color w:val="000000"/>
                <w:sz w:val="24"/>
                <w:szCs w:val="24"/>
              </w:rPr>
              <w:t xml:space="preserve">дополнение к адресу  </w:t>
            </w:r>
          </w:p>
          <w:p w14:paraId="69B75E1C"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AA25A79" w14:textId="77777777" w:rsidR="00C374EC" w:rsidRDefault="0016117B">
            <w:pPr>
              <w:ind w:firstLine="0"/>
              <w:rPr>
                <w:color w:val="000000"/>
                <w:sz w:val="24"/>
                <w:szCs w:val="24"/>
              </w:rPr>
            </w:pPr>
            <w:r>
              <w:rPr>
                <w:color w:val="000000"/>
                <w:sz w:val="24"/>
                <w:szCs w:val="24"/>
              </w:rPr>
              <w:t>электронный адрес (наименование сайта, e-mail)</w:t>
            </w:r>
          </w:p>
          <w:p w14:paraId="0175A8EE"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9DE6531" w14:textId="77777777" w:rsidR="00C374EC" w:rsidRDefault="0016117B">
            <w:pPr>
              <w:rPr>
                <w:sz w:val="24"/>
                <w:szCs w:val="24"/>
              </w:rPr>
            </w:pPr>
            <w:r>
              <w:rPr>
                <w:sz w:val="24"/>
                <w:szCs w:val="24"/>
              </w:rPr>
              <w:t xml:space="preserve">1. Регистрационный номер </w:t>
            </w:r>
          </w:p>
          <w:p w14:paraId="03DCBB28" w14:textId="77777777" w:rsidR="00C374EC" w:rsidRDefault="0016117B">
            <w:pPr>
              <w:rPr>
                <w:sz w:val="24"/>
                <w:szCs w:val="24"/>
              </w:rPr>
            </w:pPr>
            <w:r>
              <w:rPr>
                <w:sz w:val="24"/>
                <w:szCs w:val="24"/>
              </w:rPr>
              <w:t>2. Наименование юридического лица:</w:t>
            </w:r>
          </w:p>
          <w:p w14:paraId="4604AEE8" w14:textId="77777777" w:rsidR="00C374EC" w:rsidRDefault="0016117B">
            <w:pPr>
              <w:rPr>
                <w:sz w:val="24"/>
                <w:szCs w:val="24"/>
              </w:rPr>
            </w:pPr>
            <w:r>
              <w:rPr>
                <w:sz w:val="24"/>
                <w:szCs w:val="24"/>
              </w:rPr>
              <w:t>полное наименование на русском языке</w:t>
            </w:r>
          </w:p>
          <w:p w14:paraId="3CB6D369" w14:textId="77777777" w:rsidR="00C374EC" w:rsidRDefault="0016117B">
            <w:pPr>
              <w:rPr>
                <w:sz w:val="24"/>
                <w:szCs w:val="24"/>
              </w:rPr>
            </w:pPr>
            <w:r>
              <w:rPr>
                <w:sz w:val="24"/>
                <w:szCs w:val="24"/>
              </w:rPr>
              <w:t>сокращенное наименование на русском языке (при наличии)</w:t>
            </w:r>
          </w:p>
          <w:p w14:paraId="4CD92C20" w14:textId="77777777" w:rsidR="00C374EC" w:rsidRDefault="0016117B">
            <w:pPr>
              <w:rPr>
                <w:sz w:val="24"/>
                <w:szCs w:val="24"/>
              </w:rPr>
            </w:pPr>
            <w:r>
              <w:rPr>
                <w:sz w:val="24"/>
                <w:szCs w:val="24"/>
              </w:rPr>
              <w:t>полное наименование на белорусском языке</w:t>
            </w:r>
          </w:p>
          <w:p w14:paraId="427E9E51" w14:textId="77777777" w:rsidR="00C374EC" w:rsidRDefault="0016117B">
            <w:pPr>
              <w:rPr>
                <w:sz w:val="24"/>
                <w:szCs w:val="24"/>
              </w:rPr>
            </w:pPr>
            <w:r>
              <w:rPr>
                <w:sz w:val="24"/>
                <w:szCs w:val="24"/>
              </w:rPr>
              <w:t>сокращенное наименование на белорусском языке (при наличии)</w:t>
            </w:r>
          </w:p>
          <w:p w14:paraId="0E8C6956" w14:textId="77777777" w:rsidR="00C374EC" w:rsidRDefault="0016117B">
            <w:pPr>
              <w:rPr>
                <w:sz w:val="24"/>
                <w:szCs w:val="24"/>
              </w:rPr>
            </w:pPr>
            <w:r>
              <w:rPr>
                <w:sz w:val="24"/>
                <w:szCs w:val="24"/>
              </w:rPr>
              <w:t xml:space="preserve">3. Сведения об изменении наименования юридического лица </w:t>
            </w:r>
          </w:p>
          <w:p w14:paraId="3BB1CEE6"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2F5B3269" w14:textId="77777777" w:rsidR="00C374EC" w:rsidRDefault="0016117B">
            <w:pPr>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58A9AC5A" w14:textId="77777777" w:rsidR="00C374EC" w:rsidRDefault="0016117B">
            <w:pPr>
              <w:rPr>
                <w:sz w:val="24"/>
                <w:szCs w:val="24"/>
              </w:rPr>
            </w:pPr>
            <w:r>
              <w:rPr>
                <w:sz w:val="24"/>
                <w:szCs w:val="24"/>
              </w:rPr>
              <w:t>6. Место жительства индивидуального предпринимателя:</w:t>
            </w:r>
          </w:p>
          <w:p w14:paraId="0045DA1B" w14:textId="77777777" w:rsidR="00C374EC" w:rsidRDefault="0016117B">
            <w:pPr>
              <w:rPr>
                <w:sz w:val="24"/>
                <w:szCs w:val="24"/>
              </w:rPr>
            </w:pPr>
            <w:r>
              <w:rPr>
                <w:sz w:val="24"/>
                <w:szCs w:val="24"/>
              </w:rPr>
              <w:t>почтовый индекс</w:t>
            </w:r>
          </w:p>
          <w:p w14:paraId="12CCF662" w14:textId="77777777" w:rsidR="00C374EC" w:rsidRDefault="0016117B">
            <w:pPr>
              <w:rPr>
                <w:sz w:val="24"/>
                <w:szCs w:val="24"/>
              </w:rPr>
            </w:pPr>
            <w:r>
              <w:rPr>
                <w:sz w:val="24"/>
                <w:szCs w:val="24"/>
              </w:rPr>
              <w:t>область, район, сельский совет, населенный пункт</w:t>
            </w:r>
          </w:p>
          <w:p w14:paraId="5C14C666"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40C1320" w14:textId="77777777" w:rsidR="00C374EC" w:rsidRDefault="0016117B">
            <w:pPr>
              <w:rPr>
                <w:sz w:val="24"/>
                <w:szCs w:val="24"/>
              </w:rPr>
            </w:pPr>
            <w:r>
              <w:rPr>
                <w:sz w:val="24"/>
                <w:szCs w:val="24"/>
              </w:rPr>
              <w:t>номер дома, корпус, квартира (комната)</w:t>
            </w:r>
          </w:p>
          <w:p w14:paraId="7E467708" w14:textId="77777777" w:rsidR="00C374EC" w:rsidRDefault="0016117B">
            <w:pPr>
              <w:rPr>
                <w:sz w:val="24"/>
                <w:szCs w:val="24"/>
              </w:rPr>
            </w:pPr>
            <w:r>
              <w:rPr>
                <w:sz w:val="24"/>
                <w:szCs w:val="24"/>
              </w:rPr>
              <w:t>телекоммуникационная связь, факс, мобильная связь (код, номер)</w:t>
            </w:r>
          </w:p>
          <w:p w14:paraId="705167E3" w14:textId="77777777" w:rsidR="00C374EC" w:rsidRDefault="0016117B">
            <w:pPr>
              <w:rPr>
                <w:sz w:val="24"/>
                <w:szCs w:val="24"/>
              </w:rPr>
            </w:pPr>
            <w:r>
              <w:rPr>
                <w:sz w:val="24"/>
                <w:szCs w:val="24"/>
              </w:rPr>
              <w:t>электронный адрес (наименование сайта, e-mail)</w:t>
            </w:r>
          </w:p>
          <w:p w14:paraId="7E0B6493" w14:textId="77777777" w:rsidR="00C374EC" w:rsidRDefault="0016117B">
            <w:pPr>
              <w:rPr>
                <w:sz w:val="24"/>
                <w:szCs w:val="24"/>
              </w:rPr>
            </w:pPr>
            <w:r>
              <w:rPr>
                <w:sz w:val="24"/>
                <w:szCs w:val="24"/>
              </w:rPr>
              <w:t>7. Организационно-правовая форма</w:t>
            </w:r>
          </w:p>
          <w:p w14:paraId="161E5803" w14:textId="77777777" w:rsidR="00C374EC" w:rsidRDefault="0016117B">
            <w:pPr>
              <w:rPr>
                <w:sz w:val="24"/>
                <w:szCs w:val="24"/>
              </w:rPr>
            </w:pPr>
            <w:r>
              <w:rPr>
                <w:sz w:val="24"/>
                <w:szCs w:val="24"/>
              </w:rPr>
              <w:t>8. Код организационно-правовой формы</w:t>
            </w:r>
          </w:p>
          <w:p w14:paraId="25232144" w14:textId="77777777" w:rsidR="00C374EC" w:rsidRDefault="0016117B">
            <w:pPr>
              <w:rPr>
                <w:sz w:val="24"/>
                <w:szCs w:val="24"/>
              </w:rPr>
            </w:pPr>
            <w:r>
              <w:rPr>
                <w:sz w:val="24"/>
                <w:szCs w:val="24"/>
              </w:rPr>
              <w:t>9. Форма собственности</w:t>
            </w:r>
          </w:p>
          <w:p w14:paraId="4FBFEDB1" w14:textId="77777777" w:rsidR="00C374EC" w:rsidRDefault="0016117B">
            <w:pPr>
              <w:rPr>
                <w:sz w:val="24"/>
                <w:szCs w:val="24"/>
              </w:rPr>
            </w:pPr>
            <w:r>
              <w:rPr>
                <w:sz w:val="24"/>
                <w:szCs w:val="24"/>
              </w:rPr>
              <w:t>10. Код формы собственности</w:t>
            </w:r>
          </w:p>
          <w:p w14:paraId="110E7DCA" w14:textId="77777777" w:rsidR="00C374EC" w:rsidRDefault="0016117B">
            <w:pPr>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73FC63BB" w14:textId="77777777" w:rsidR="00C374EC" w:rsidRDefault="0016117B">
            <w:pPr>
              <w:rPr>
                <w:sz w:val="24"/>
                <w:szCs w:val="24"/>
              </w:rPr>
            </w:pPr>
            <w:r>
              <w:rPr>
                <w:sz w:val="24"/>
                <w:szCs w:val="24"/>
              </w:rPr>
              <w:t>12. Код органа государственного управления, в ведении (подчинении) которого находится государственное юридическое лицо</w:t>
            </w:r>
          </w:p>
          <w:p w14:paraId="348AE35D" w14:textId="77777777" w:rsidR="00C374EC" w:rsidRDefault="0016117B">
            <w:pPr>
              <w:rPr>
                <w:sz w:val="24"/>
                <w:szCs w:val="24"/>
              </w:rPr>
            </w:pPr>
            <w:r>
              <w:rPr>
                <w:sz w:val="24"/>
                <w:szCs w:val="24"/>
              </w:rPr>
              <w:t>13. Местонахождение юридического лица:</w:t>
            </w:r>
          </w:p>
          <w:p w14:paraId="4F4125F3" w14:textId="77777777" w:rsidR="00C374EC" w:rsidRDefault="0016117B">
            <w:pPr>
              <w:rPr>
                <w:sz w:val="24"/>
                <w:szCs w:val="24"/>
              </w:rPr>
            </w:pPr>
            <w:r>
              <w:rPr>
                <w:sz w:val="24"/>
                <w:szCs w:val="24"/>
              </w:rPr>
              <w:t>код и наименование страны</w:t>
            </w:r>
          </w:p>
          <w:p w14:paraId="1159B9D7" w14:textId="77777777" w:rsidR="00C374EC" w:rsidRDefault="0016117B">
            <w:pPr>
              <w:rPr>
                <w:sz w:val="24"/>
                <w:szCs w:val="24"/>
              </w:rPr>
            </w:pPr>
            <w:r>
              <w:rPr>
                <w:sz w:val="24"/>
                <w:szCs w:val="24"/>
              </w:rPr>
              <w:t>почтовый индекс</w:t>
            </w:r>
          </w:p>
          <w:p w14:paraId="3A3B296C" w14:textId="77777777" w:rsidR="00C374EC" w:rsidRDefault="0016117B">
            <w:pPr>
              <w:rPr>
                <w:sz w:val="24"/>
                <w:szCs w:val="24"/>
              </w:rPr>
            </w:pPr>
            <w:r>
              <w:rPr>
                <w:sz w:val="24"/>
                <w:szCs w:val="24"/>
              </w:rPr>
              <w:lastRenderedPageBreak/>
              <w:t>область, район, сельский совет, населенный пункт</w:t>
            </w:r>
          </w:p>
          <w:p w14:paraId="0AB0F68B"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1EEF1F6" w14:textId="77777777" w:rsidR="00C374EC" w:rsidRDefault="0016117B">
            <w:pPr>
              <w:rPr>
                <w:sz w:val="24"/>
                <w:szCs w:val="24"/>
              </w:rPr>
            </w:pPr>
            <w:r>
              <w:rPr>
                <w:sz w:val="24"/>
                <w:szCs w:val="24"/>
              </w:rPr>
              <w:t>номер дома, корпус, квартира (офис)</w:t>
            </w:r>
          </w:p>
          <w:p w14:paraId="06C53E71" w14:textId="77777777" w:rsidR="00C374EC" w:rsidRDefault="0016117B">
            <w:pPr>
              <w:rPr>
                <w:sz w:val="24"/>
                <w:szCs w:val="24"/>
              </w:rPr>
            </w:pPr>
            <w:r>
              <w:rPr>
                <w:sz w:val="24"/>
                <w:szCs w:val="24"/>
              </w:rPr>
              <w:t>дополнение к адресу (при наличии)</w:t>
            </w:r>
          </w:p>
          <w:p w14:paraId="57F920E2"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0B6F61E9" w14:textId="77777777" w:rsidR="00C374EC" w:rsidRDefault="0016117B">
            <w:pPr>
              <w:rPr>
                <w:sz w:val="24"/>
                <w:szCs w:val="24"/>
              </w:rPr>
            </w:pPr>
            <w:r>
              <w:rPr>
                <w:sz w:val="24"/>
                <w:szCs w:val="24"/>
              </w:rPr>
              <w:t>электронный адрес (наименование сайта, e-mail)</w:t>
            </w:r>
          </w:p>
          <w:p w14:paraId="4B0BD906" w14:textId="77777777" w:rsidR="00C374EC" w:rsidRDefault="0016117B">
            <w:pPr>
              <w:rPr>
                <w:sz w:val="24"/>
                <w:szCs w:val="24"/>
              </w:rPr>
            </w:pPr>
            <w:r>
              <w:rPr>
                <w:sz w:val="24"/>
                <w:szCs w:val="24"/>
              </w:rPr>
              <w:t>14. Сведения об изменении местонахождения юридического лица</w:t>
            </w:r>
          </w:p>
          <w:p w14:paraId="2091898F" w14:textId="77777777" w:rsidR="00C374EC" w:rsidRDefault="0016117B">
            <w:pPr>
              <w:rPr>
                <w:sz w:val="24"/>
                <w:szCs w:val="24"/>
              </w:rPr>
            </w:pPr>
            <w:r>
              <w:rPr>
                <w:sz w:val="24"/>
                <w:szCs w:val="24"/>
              </w:rPr>
              <w:t>15.Сведения о размере уставного фонда коммерческих организаций:</w:t>
            </w:r>
          </w:p>
          <w:p w14:paraId="0A56E64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2CCF587"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4BF41DAD" w14:textId="77777777" w:rsidR="00C374EC" w:rsidRDefault="0016117B">
            <w:pPr>
              <w:rPr>
                <w:sz w:val="24"/>
                <w:szCs w:val="24"/>
              </w:rPr>
            </w:pPr>
            <w:r>
              <w:rPr>
                <w:sz w:val="24"/>
                <w:szCs w:val="24"/>
              </w:rPr>
              <w:t>16. Основной вид экономической деятельности (наименование и код ОКЭД)</w:t>
            </w:r>
          </w:p>
          <w:p w14:paraId="6F234352" w14:textId="77777777" w:rsidR="00C374EC" w:rsidRDefault="0016117B">
            <w:pPr>
              <w:rPr>
                <w:sz w:val="24"/>
                <w:szCs w:val="24"/>
              </w:rPr>
            </w:pPr>
            <w:r>
              <w:rPr>
                <w:sz w:val="24"/>
                <w:szCs w:val="24"/>
              </w:rPr>
              <w:t>17. Цель и предмет деятельности (для некоммерческих организаций)</w:t>
            </w:r>
          </w:p>
          <w:p w14:paraId="36DA99F3" w14:textId="77777777" w:rsidR="00C374EC" w:rsidRDefault="0016117B">
            <w:pPr>
              <w:rPr>
                <w:sz w:val="24"/>
                <w:szCs w:val="24"/>
              </w:rPr>
            </w:pPr>
            <w:r>
              <w:rPr>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B50CE2C"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66027873" w14:textId="77777777" w:rsidR="00C374EC" w:rsidRDefault="0016117B">
            <w:pPr>
              <w:rPr>
                <w:sz w:val="24"/>
                <w:szCs w:val="24"/>
              </w:rPr>
            </w:pPr>
            <w:r>
              <w:rPr>
                <w:sz w:val="24"/>
                <w:szCs w:val="24"/>
              </w:rPr>
              <w:t>характер вносимых изменений</w:t>
            </w:r>
          </w:p>
          <w:p w14:paraId="07D3C765" w14:textId="77777777" w:rsidR="00C374EC" w:rsidRDefault="0016117B">
            <w:pPr>
              <w:rPr>
                <w:sz w:val="24"/>
                <w:szCs w:val="24"/>
              </w:rPr>
            </w:pPr>
            <w:r>
              <w:rPr>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w:t>
            </w:r>
            <w:r>
              <w:rPr>
                <w:sz w:val="26"/>
                <w:szCs w:val="26"/>
              </w:rPr>
              <w:t xml:space="preserve"> </w:t>
            </w:r>
            <w:r>
              <w:rPr>
                <w:sz w:val="24"/>
                <w:szCs w:val="24"/>
              </w:rPr>
              <w:t>организации, осуществляющей деятельность только на основании учредительного договора):</w:t>
            </w:r>
          </w:p>
          <w:p w14:paraId="62952B95"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0FB5CE52"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4CB8D570"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69E1059F"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78A1A017" w14:textId="77777777" w:rsidR="00C374EC" w:rsidRDefault="0016117B">
            <w:pPr>
              <w:rPr>
                <w:sz w:val="24"/>
                <w:szCs w:val="24"/>
              </w:rPr>
            </w:pPr>
            <w:r>
              <w:rPr>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6B8791CE" w14:textId="77777777" w:rsidR="00C374EC" w:rsidRDefault="0016117B">
            <w:pPr>
              <w:rPr>
                <w:sz w:val="24"/>
                <w:szCs w:val="24"/>
              </w:rPr>
            </w:pPr>
            <w:r>
              <w:rPr>
                <w:sz w:val="24"/>
                <w:szCs w:val="24"/>
              </w:rPr>
              <w:t>20.1 собственник имущества (учредитель, участник) - юридическое лицо:</w:t>
            </w:r>
          </w:p>
          <w:p w14:paraId="4AF18AFD" w14:textId="77777777" w:rsidR="00C374EC" w:rsidRDefault="0016117B">
            <w:pPr>
              <w:rPr>
                <w:sz w:val="24"/>
                <w:szCs w:val="24"/>
              </w:rPr>
            </w:pPr>
            <w:r>
              <w:rPr>
                <w:sz w:val="24"/>
                <w:szCs w:val="24"/>
              </w:rPr>
              <w:t>полное наименование на русском языке</w:t>
            </w:r>
          </w:p>
          <w:p w14:paraId="2F6DEF31" w14:textId="77777777" w:rsidR="00C374EC" w:rsidRDefault="0016117B">
            <w:pPr>
              <w:rPr>
                <w:sz w:val="24"/>
                <w:szCs w:val="24"/>
              </w:rPr>
            </w:pPr>
            <w:r>
              <w:rPr>
                <w:sz w:val="24"/>
                <w:szCs w:val="24"/>
              </w:rPr>
              <w:t>регистрационный номер (при наличии)</w:t>
            </w:r>
          </w:p>
          <w:p w14:paraId="277DF821" w14:textId="77777777" w:rsidR="00C374EC" w:rsidRDefault="0016117B">
            <w:pPr>
              <w:rPr>
                <w:sz w:val="24"/>
                <w:szCs w:val="24"/>
              </w:rPr>
            </w:pPr>
            <w:r>
              <w:rPr>
                <w:sz w:val="24"/>
                <w:szCs w:val="24"/>
              </w:rPr>
              <w:t>организационно-правовая форма</w:t>
            </w:r>
          </w:p>
          <w:p w14:paraId="26A4CED9" w14:textId="77777777" w:rsidR="00C374EC" w:rsidRDefault="0016117B">
            <w:pPr>
              <w:rPr>
                <w:sz w:val="24"/>
                <w:szCs w:val="24"/>
              </w:rPr>
            </w:pPr>
            <w:r>
              <w:rPr>
                <w:sz w:val="24"/>
                <w:szCs w:val="24"/>
              </w:rPr>
              <w:t>форма собственности</w:t>
            </w:r>
          </w:p>
          <w:p w14:paraId="1BA031E7"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BA720F0" w14:textId="77777777" w:rsidR="00C374EC" w:rsidRDefault="0016117B">
            <w:pPr>
              <w:rPr>
                <w:sz w:val="24"/>
                <w:szCs w:val="24"/>
              </w:rPr>
            </w:pPr>
            <w:r>
              <w:rPr>
                <w:sz w:val="24"/>
                <w:szCs w:val="24"/>
              </w:rPr>
              <w:lastRenderedPageBreak/>
              <w:t>сведения о размере и виде вклада в уставный фонд (для коммерческих организаций):</w:t>
            </w:r>
          </w:p>
          <w:p w14:paraId="05A795F8"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09310B76" w14:textId="77777777" w:rsidR="00C374EC" w:rsidRDefault="0016117B">
            <w:pPr>
              <w:rPr>
                <w:sz w:val="24"/>
                <w:szCs w:val="24"/>
              </w:rPr>
            </w:pPr>
            <w:r>
              <w:rPr>
                <w:sz w:val="24"/>
                <w:szCs w:val="24"/>
              </w:rPr>
              <w:t>количество акций (для акционерных обществ)</w:t>
            </w:r>
          </w:p>
          <w:p w14:paraId="39916278"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197B5CB4"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2CA02754" w14:textId="77777777" w:rsidR="00C374EC" w:rsidRDefault="0016117B">
            <w:pPr>
              <w:ind w:firstLine="0"/>
              <w:rPr>
                <w:color w:val="000000"/>
                <w:sz w:val="24"/>
                <w:szCs w:val="24"/>
              </w:rPr>
            </w:pPr>
            <w:r>
              <w:rPr>
                <w:color w:val="000000"/>
                <w:sz w:val="24"/>
                <w:szCs w:val="24"/>
              </w:rPr>
              <w:t xml:space="preserve">           20.2 собственник имущества (учредитель, участник) - физическое лицо:</w:t>
            </w:r>
          </w:p>
          <w:p w14:paraId="1711955D"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189BCE14"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2C3D9F12"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530C4C28"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19D27379"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39A4B3BC"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7E9017C6" w14:textId="77777777" w:rsidR="00C374EC" w:rsidRDefault="0016117B">
            <w:pPr>
              <w:ind w:firstLine="0"/>
              <w:rPr>
                <w:color w:val="000000"/>
                <w:sz w:val="24"/>
                <w:szCs w:val="24"/>
              </w:rPr>
            </w:pPr>
            <w:r>
              <w:rPr>
                <w:color w:val="000000"/>
                <w:sz w:val="24"/>
                <w:szCs w:val="24"/>
              </w:rPr>
              <w:t xml:space="preserve">           21. Сведения о приостановлении (возобновлении) деятельности индивидуального предпринимателя:</w:t>
            </w:r>
          </w:p>
          <w:p w14:paraId="78ECF705"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35CD70D4"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256E5227"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1452738B"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3A275903" w14:textId="77777777" w:rsidR="00C374EC" w:rsidRDefault="0016117B">
            <w:pPr>
              <w:ind w:firstLine="0"/>
              <w:rPr>
                <w:color w:val="000000"/>
                <w:sz w:val="24"/>
                <w:szCs w:val="24"/>
              </w:rPr>
            </w:pPr>
            <w:r>
              <w:rPr>
                <w:color w:val="000000"/>
                <w:sz w:val="24"/>
                <w:szCs w:val="24"/>
              </w:rPr>
              <w:t xml:space="preserve">           22. Сведения о признании государственной регистрации недействительной:</w:t>
            </w:r>
          </w:p>
          <w:p w14:paraId="128EA6CD"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05A1D0BB" w14:textId="77777777" w:rsidR="00C374EC" w:rsidRDefault="0016117B">
            <w:pPr>
              <w:ind w:firstLine="0"/>
              <w:rPr>
                <w:color w:val="000000"/>
                <w:sz w:val="24"/>
                <w:szCs w:val="24"/>
              </w:rPr>
            </w:pPr>
            <w:r>
              <w:rPr>
                <w:color w:val="000000"/>
                <w:sz w:val="24"/>
                <w:szCs w:val="24"/>
              </w:rPr>
              <w:t xml:space="preserve">           дата и номер решения суда</w:t>
            </w:r>
          </w:p>
          <w:p w14:paraId="2BD149A3"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702B26E" w14:textId="77777777" w:rsidR="00C374EC" w:rsidRDefault="0016117B">
            <w:pPr>
              <w:ind w:firstLine="0"/>
              <w:rPr>
                <w:color w:val="000000"/>
                <w:sz w:val="24"/>
                <w:szCs w:val="24"/>
              </w:rPr>
            </w:pPr>
            <w:r>
              <w:rPr>
                <w:color w:val="000000"/>
                <w:sz w:val="24"/>
                <w:szCs w:val="24"/>
              </w:rPr>
              <w:t xml:space="preserve">           23. Сведения о ликвидации (прекращении деятельности):</w:t>
            </w:r>
          </w:p>
          <w:p w14:paraId="5D83F2FC"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2A0DA343"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683D0286"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0796CFE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3FB3C3F7"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6E71A0C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w:t>
            </w:r>
            <w:r>
              <w:rPr>
                <w:color w:val="000000"/>
                <w:sz w:val="26"/>
                <w:szCs w:val="26"/>
              </w:rPr>
              <w:t xml:space="preserve"> </w:t>
            </w:r>
            <w:r>
              <w:rPr>
                <w:color w:val="000000"/>
                <w:sz w:val="24"/>
                <w:szCs w:val="24"/>
              </w:rPr>
              <w:t>открытии ликвидационного производства, завершении ликвидационного производства</w:t>
            </w:r>
          </w:p>
          <w:p w14:paraId="183238DB"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ым) управляющем в производстве по делу о несостоятельности или банкротстве</w:t>
            </w:r>
          </w:p>
          <w:p w14:paraId="59BBEA85" w14:textId="77777777" w:rsidR="00C374EC" w:rsidRDefault="0016117B">
            <w:pPr>
              <w:ind w:firstLine="0"/>
              <w:rPr>
                <w:color w:val="000000"/>
                <w:sz w:val="24"/>
                <w:szCs w:val="24"/>
              </w:rPr>
            </w:pPr>
            <w:r>
              <w:rPr>
                <w:color w:val="000000"/>
                <w:sz w:val="24"/>
                <w:szCs w:val="24"/>
              </w:rPr>
              <w:lastRenderedPageBreak/>
              <w:t xml:space="preserve">           дата, номер (при наличии), наименование органа, принявшего решение</w:t>
            </w:r>
          </w:p>
          <w:p w14:paraId="1920DCAA"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1CBE3243" w14:textId="77777777" w:rsidR="00C374EC" w:rsidRDefault="0016117B">
            <w:pPr>
              <w:ind w:firstLine="0"/>
              <w:rPr>
                <w:color w:val="000000"/>
                <w:sz w:val="24"/>
                <w:szCs w:val="24"/>
              </w:rPr>
            </w:pPr>
            <w:r>
              <w:rPr>
                <w:color w:val="000000"/>
                <w:sz w:val="24"/>
                <w:szCs w:val="24"/>
              </w:rPr>
              <w:t xml:space="preserve">           сведения об отмене решения о ликвидации (наименование органа, принявшего решение, дата и номер решения (при наличии)</w:t>
            </w:r>
          </w:p>
          <w:p w14:paraId="479AF946"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услуг по независимой оценке деятельности юридического лица при его ликвидации</w:t>
            </w:r>
          </w:p>
          <w:p w14:paraId="1F59D078" w14:textId="77777777" w:rsidR="00C374EC" w:rsidRDefault="0016117B">
            <w:pPr>
              <w:ind w:firstLine="0"/>
              <w:rPr>
                <w:color w:val="000000"/>
                <w:sz w:val="24"/>
                <w:szCs w:val="24"/>
              </w:rPr>
            </w:pPr>
            <w:r>
              <w:rPr>
                <w:color w:val="000000"/>
                <w:sz w:val="24"/>
                <w:szCs w:val="24"/>
              </w:rPr>
              <w:t xml:space="preserve">           24. Сведения о прекращении деятельности индивидуального предпринимателя:</w:t>
            </w:r>
          </w:p>
          <w:p w14:paraId="539F3D7F"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1F0709EE"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6C14AC4D"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7022F2B1"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7C55FB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9F5F394"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2B8E5786"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0EC0729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07F8EC91"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39824C1" w14:textId="77777777" w:rsidR="00C374EC" w:rsidRDefault="0016117B">
            <w:pPr>
              <w:ind w:firstLine="0"/>
              <w:rPr>
                <w:color w:val="000000"/>
                <w:sz w:val="24"/>
                <w:szCs w:val="24"/>
              </w:rPr>
            </w:pPr>
            <w:r>
              <w:rPr>
                <w:color w:val="000000"/>
                <w:sz w:val="24"/>
                <w:szCs w:val="24"/>
              </w:rPr>
              <w:t xml:space="preserve">           25. Сведения об исключении из ЕГР: </w:t>
            </w:r>
          </w:p>
          <w:p w14:paraId="2EC6F527"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21B7A885" w14:textId="77777777" w:rsidR="00C374EC" w:rsidRDefault="0016117B">
            <w:pPr>
              <w:ind w:firstLine="0"/>
              <w:rPr>
                <w:color w:val="000000"/>
                <w:sz w:val="24"/>
                <w:szCs w:val="24"/>
              </w:rPr>
            </w:pPr>
            <w:r>
              <w:rPr>
                <w:color w:val="000000"/>
                <w:sz w:val="24"/>
                <w:szCs w:val="24"/>
              </w:rPr>
              <w:t xml:space="preserve">           дата и номер решения </w:t>
            </w:r>
          </w:p>
          <w:p w14:paraId="1DC8B782"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3834AAC1" w14:textId="77777777" w:rsidR="00C374EC" w:rsidRDefault="0016117B">
            <w:pPr>
              <w:ind w:firstLine="0"/>
              <w:rPr>
                <w:color w:val="000000"/>
                <w:sz w:val="24"/>
                <w:szCs w:val="24"/>
              </w:rPr>
            </w:pPr>
            <w:r>
              <w:rPr>
                <w:color w:val="000000"/>
                <w:sz w:val="24"/>
                <w:szCs w:val="24"/>
              </w:rPr>
              <w:t xml:space="preserve">           запрет исключения из ЕГР</w:t>
            </w:r>
          </w:p>
          <w:p w14:paraId="57876E40"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019D79AD" w14:textId="77777777" w:rsidR="00C374EC" w:rsidRDefault="0016117B">
            <w:pPr>
              <w:ind w:firstLine="0"/>
              <w:rPr>
                <w:color w:val="000000"/>
                <w:sz w:val="24"/>
                <w:szCs w:val="24"/>
              </w:rPr>
            </w:pPr>
            <w:r>
              <w:rPr>
                <w:color w:val="000000"/>
                <w:sz w:val="24"/>
                <w:szCs w:val="24"/>
              </w:rPr>
              <w:t xml:space="preserve">           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11518EF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0E60DD2"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14ACF4D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A399923"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1EB4A3D1"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e-mail)</w:t>
            </w:r>
          </w:p>
        </w:tc>
        <w:tc>
          <w:tcPr>
            <w:tcW w:w="4615" w:type="dxa"/>
            <w:vMerge w:val="restart"/>
          </w:tcPr>
          <w:p w14:paraId="12FD4313" w14:textId="77777777" w:rsidR="00C374EC" w:rsidRDefault="0016117B">
            <w:pPr>
              <w:ind w:firstLine="16"/>
              <w:rPr>
                <w:sz w:val="24"/>
                <w:szCs w:val="24"/>
              </w:rPr>
            </w:pPr>
            <w:r>
              <w:rPr>
                <w:sz w:val="24"/>
                <w:szCs w:val="24"/>
              </w:rPr>
              <w:lastRenderedPageBreak/>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 xml:space="preserve">Список субъектов хозяйствования, в которых физическое лицо значится руководителем/ликвидатором </w:t>
            </w:r>
            <w:r>
              <w:rPr>
                <w:sz w:val="24"/>
                <w:szCs w:val="24"/>
              </w:rPr>
              <w:lastRenderedPageBreak/>
              <w:t>(без истории)</w:t>
            </w:r>
          </w:p>
        </w:tc>
        <w:tc>
          <w:tcPr>
            <w:tcW w:w="8660" w:type="dxa"/>
            <w:gridSpan w:val="2"/>
            <w:shd w:val="clear" w:color="auto" w:fill="auto"/>
          </w:tcPr>
          <w:p w14:paraId="594D0903" w14:textId="77777777" w:rsidR="00C374EC" w:rsidRDefault="0016117B">
            <w:pPr>
              <w:rPr>
                <w:sz w:val="26"/>
                <w:szCs w:val="26"/>
              </w:rPr>
            </w:pPr>
            <w:r>
              <w:rPr>
                <w:sz w:val="26"/>
                <w:szCs w:val="26"/>
              </w:rPr>
              <w:lastRenderedPageBreak/>
              <w:t>1. Регистрационный номер</w:t>
            </w:r>
          </w:p>
          <w:p w14:paraId="7B5F8D35" w14:textId="77777777" w:rsidR="00C374EC" w:rsidRDefault="0016117B">
            <w:pPr>
              <w:rPr>
                <w:sz w:val="26"/>
                <w:szCs w:val="26"/>
              </w:rPr>
            </w:pPr>
            <w:r>
              <w:rPr>
                <w:sz w:val="26"/>
                <w:szCs w:val="26"/>
              </w:rPr>
              <w:t xml:space="preserve">2. Наименование должности </w:t>
            </w:r>
          </w:p>
          <w:p w14:paraId="1BB91148" w14:textId="77777777" w:rsidR="00C374EC" w:rsidRDefault="0016117B">
            <w:pPr>
              <w:ind w:firstLine="16"/>
              <w:rPr>
                <w:sz w:val="24"/>
                <w:szCs w:val="24"/>
              </w:rPr>
            </w:pPr>
            <w:r>
              <w:rPr>
                <w:sz w:val="26"/>
                <w:szCs w:val="26"/>
              </w:rPr>
              <w:t xml:space="preserve">           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pPr>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pPr>
              <w:rPr>
                <w:sz w:val="24"/>
                <w:szCs w:val="24"/>
              </w:rPr>
            </w:pPr>
            <w:r>
              <w:rPr>
                <w:sz w:val="24"/>
                <w:szCs w:val="24"/>
              </w:rPr>
              <w:t>1. Учетный номер плательщика (номер в ЕГР)</w:t>
            </w:r>
          </w:p>
          <w:p w14:paraId="0E3184B6" w14:textId="77777777" w:rsidR="00C374EC" w:rsidRDefault="0016117B">
            <w:pPr>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pPr>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pPr>
              <w:rPr>
                <w:sz w:val="24"/>
                <w:szCs w:val="24"/>
              </w:rPr>
            </w:pPr>
            <w:r>
              <w:rPr>
                <w:sz w:val="24"/>
                <w:szCs w:val="24"/>
              </w:rPr>
              <w:t>полное наименование на русском языке</w:t>
            </w:r>
          </w:p>
          <w:p w14:paraId="664D194A" w14:textId="77777777" w:rsidR="00C374EC" w:rsidRDefault="0016117B">
            <w:pPr>
              <w:rPr>
                <w:sz w:val="24"/>
                <w:szCs w:val="24"/>
              </w:rPr>
            </w:pPr>
            <w:r>
              <w:rPr>
                <w:sz w:val="24"/>
                <w:szCs w:val="24"/>
              </w:rPr>
              <w:t>сокращенное наименование на русском языке (при наличии)</w:t>
            </w:r>
          </w:p>
          <w:p w14:paraId="36D01AC7" w14:textId="77777777" w:rsidR="00C374EC" w:rsidRDefault="0016117B">
            <w:pPr>
              <w:rPr>
                <w:sz w:val="24"/>
                <w:szCs w:val="24"/>
              </w:rPr>
            </w:pPr>
            <w:r>
              <w:rPr>
                <w:sz w:val="24"/>
                <w:szCs w:val="24"/>
              </w:rPr>
              <w:t>4. Ведомственная подчиненность:</w:t>
            </w:r>
          </w:p>
          <w:p w14:paraId="68A01789" w14:textId="77777777" w:rsidR="00C374EC" w:rsidRDefault="0016117B">
            <w:pPr>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pPr>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pPr>
              <w:rPr>
                <w:sz w:val="24"/>
                <w:szCs w:val="24"/>
              </w:rPr>
            </w:pPr>
            <w:r>
              <w:rPr>
                <w:sz w:val="24"/>
                <w:szCs w:val="24"/>
              </w:rPr>
              <w:t>5. Местонахождение:</w:t>
            </w:r>
          </w:p>
          <w:p w14:paraId="44A2D06C" w14:textId="77777777" w:rsidR="00C374EC" w:rsidRDefault="0016117B">
            <w:pPr>
              <w:rPr>
                <w:sz w:val="24"/>
                <w:szCs w:val="24"/>
              </w:rPr>
            </w:pPr>
            <w:r>
              <w:rPr>
                <w:sz w:val="24"/>
                <w:szCs w:val="24"/>
              </w:rPr>
              <w:t>почтовый индекс</w:t>
            </w:r>
          </w:p>
          <w:p w14:paraId="35228DFC" w14:textId="77777777" w:rsidR="00C374EC" w:rsidRDefault="0016117B">
            <w:pPr>
              <w:rPr>
                <w:sz w:val="24"/>
                <w:szCs w:val="24"/>
              </w:rPr>
            </w:pPr>
            <w:r>
              <w:rPr>
                <w:sz w:val="24"/>
                <w:szCs w:val="24"/>
              </w:rPr>
              <w:t>область, район, сельский совет, населенный пункт</w:t>
            </w:r>
          </w:p>
          <w:p w14:paraId="09ADD2B8" w14:textId="77777777" w:rsidR="00C374EC" w:rsidRDefault="0016117B">
            <w:pPr>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pPr>
              <w:rPr>
                <w:sz w:val="24"/>
                <w:szCs w:val="24"/>
              </w:rPr>
            </w:pPr>
            <w:r>
              <w:rPr>
                <w:sz w:val="24"/>
                <w:szCs w:val="24"/>
              </w:rPr>
              <w:t>номер дома, корпус, номер помещения (при наличии)</w:t>
            </w:r>
          </w:p>
          <w:p w14:paraId="0DFBB2F7" w14:textId="77777777" w:rsidR="00C374EC" w:rsidRDefault="0016117B">
            <w:pPr>
              <w:rPr>
                <w:sz w:val="24"/>
                <w:szCs w:val="24"/>
              </w:rPr>
            </w:pPr>
            <w:r>
              <w:rPr>
                <w:sz w:val="24"/>
                <w:szCs w:val="24"/>
              </w:rPr>
              <w:t>контактные телефоны, факс (код, номер)</w:t>
            </w:r>
          </w:p>
          <w:p w14:paraId="0C0D699A" w14:textId="77777777" w:rsidR="00C374EC" w:rsidRDefault="0016117B">
            <w:pPr>
              <w:rPr>
                <w:sz w:val="24"/>
                <w:szCs w:val="24"/>
              </w:rPr>
            </w:pPr>
            <w:r>
              <w:rPr>
                <w:sz w:val="24"/>
                <w:szCs w:val="24"/>
              </w:rPr>
              <w:t>электронный адрес (наименование сайта, e-mail)</w:t>
            </w:r>
          </w:p>
          <w:p w14:paraId="7998F170" w14:textId="77777777" w:rsidR="00C374EC" w:rsidRDefault="0016117B">
            <w:pPr>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pPr>
              <w:rPr>
                <w:sz w:val="24"/>
                <w:szCs w:val="24"/>
              </w:rPr>
            </w:pPr>
            <w:r>
              <w:rPr>
                <w:sz w:val="24"/>
                <w:szCs w:val="24"/>
              </w:rPr>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pPr>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pPr>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05150C9" w14:textId="77777777" w:rsidR="00C374EC" w:rsidRDefault="0016117B">
            <w:pPr>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p>
          <w:p w14:paraId="7A952242" w14:textId="77777777" w:rsidR="00C374EC" w:rsidRDefault="0016117B">
            <w:pPr>
              <w:rPr>
                <w:sz w:val="24"/>
                <w:szCs w:val="24"/>
              </w:rPr>
            </w:pP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pPr>
              <w:rPr>
                <w:sz w:val="24"/>
                <w:szCs w:val="24"/>
              </w:rPr>
            </w:pPr>
            <w:r>
              <w:rPr>
                <w:sz w:val="24"/>
                <w:szCs w:val="24"/>
              </w:rPr>
              <w:lastRenderedPageBreak/>
              <w:t>8. Сведения о правопреемнике государственного органа (государственного юридического лица):</w:t>
            </w:r>
          </w:p>
          <w:p w14:paraId="0BCAE65D"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pPr>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pPr>
              <w:rPr>
                <w:sz w:val="24"/>
                <w:szCs w:val="24"/>
              </w:rPr>
            </w:pPr>
            <w:r>
              <w:rPr>
                <w:sz w:val="24"/>
                <w:szCs w:val="24"/>
              </w:rPr>
              <w:t>1. Регистрационный номер</w:t>
            </w:r>
          </w:p>
          <w:p w14:paraId="0563D89F" w14:textId="77777777" w:rsidR="00C374EC" w:rsidRDefault="0016117B">
            <w:pPr>
              <w:rPr>
                <w:sz w:val="24"/>
                <w:szCs w:val="24"/>
              </w:rPr>
            </w:pPr>
            <w:r>
              <w:rPr>
                <w:sz w:val="24"/>
                <w:szCs w:val="24"/>
              </w:rPr>
              <w:t>2. Дата включения</w:t>
            </w:r>
          </w:p>
          <w:p w14:paraId="6279F75E" w14:textId="77777777" w:rsidR="00C374EC" w:rsidRDefault="0016117B">
            <w:pPr>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2"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2"/>
          </w:p>
        </w:tc>
        <w:tc>
          <w:tcPr>
            <w:tcW w:w="8660" w:type="dxa"/>
            <w:gridSpan w:val="2"/>
            <w:shd w:val="clear" w:color="auto" w:fill="auto"/>
          </w:tcPr>
          <w:p w14:paraId="245274BA" w14:textId="77777777" w:rsidR="00C374EC" w:rsidRDefault="0016117B">
            <w:pPr>
              <w:rPr>
                <w:sz w:val="24"/>
                <w:szCs w:val="24"/>
              </w:rPr>
            </w:pPr>
            <w:r>
              <w:rPr>
                <w:sz w:val="24"/>
                <w:szCs w:val="24"/>
              </w:rPr>
              <w:t>1. Регистрационный номер</w:t>
            </w:r>
          </w:p>
          <w:p w14:paraId="0A54D745" w14:textId="77777777" w:rsidR="00C374EC" w:rsidRDefault="0016117B">
            <w:pPr>
              <w:rPr>
                <w:sz w:val="24"/>
                <w:szCs w:val="24"/>
              </w:rPr>
            </w:pPr>
            <w:r>
              <w:rPr>
                <w:sz w:val="24"/>
                <w:szCs w:val="24"/>
              </w:rPr>
              <w:t>2. Дата включения</w:t>
            </w:r>
          </w:p>
          <w:p w14:paraId="73D3216B" w14:textId="77777777" w:rsidR="00C374EC" w:rsidRDefault="0016117B">
            <w:pPr>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 xml:space="preserve">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Сведения об изолированном помещении или машино-месте:</w:t>
            </w:r>
            <w:r>
              <w:rPr>
                <w:color w:val="000000"/>
                <w:sz w:val="24"/>
                <w:szCs w:val="24"/>
              </w:rPr>
              <w:t xml:space="preserve"> Инвентарный номер; Адрес; Общая площадь (кв.м);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изолированное помещение или машино-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w:t>
            </w:r>
            <w:r>
              <w:rPr>
                <w:color w:val="000000"/>
                <w:sz w:val="24"/>
                <w:szCs w:val="24"/>
              </w:rPr>
              <w:lastRenderedPageBreak/>
              <w:t>(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юридическому лицу правах на объекты 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w:t>
            </w:r>
            <w:r>
              <w:rPr>
                <w:color w:val="000000"/>
                <w:sz w:val="24"/>
                <w:szCs w:val="24"/>
              </w:rPr>
              <w:lastRenderedPageBreak/>
              <w:t>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lastRenderedPageBreak/>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w:t>
            </w:r>
            <w:r>
              <w:rPr>
                <w:sz w:val="24"/>
                <w:szCs w:val="24"/>
                <w:highlight w:val="white"/>
              </w:rPr>
              <w:lastRenderedPageBreak/>
              <w:t>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УНП; Порядковый номер учредителя; Полное наименование либо ФИО 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r>
              <w:rPr>
                <w:sz w:val="24"/>
                <w:szCs w:val="24"/>
                <w:highlight w:val="white"/>
              </w:rPr>
              <w:lastRenderedPageBreak/>
              <w:t>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w:t>
            </w:r>
            <w:r>
              <w:rPr>
                <w:color w:val="000000"/>
                <w:sz w:val="24"/>
                <w:szCs w:val="24"/>
              </w:rPr>
              <w:lastRenderedPageBreak/>
              <w:t>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w:t>
            </w:r>
            <w:r>
              <w:rPr>
                <w:sz w:val="24"/>
                <w:szCs w:val="24"/>
                <w:highlight w:val="white"/>
              </w:rPr>
              <w:lastRenderedPageBreak/>
              <w:t>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w:t>
            </w:r>
            <w:r>
              <w:rPr>
                <w:color w:val="000000"/>
                <w:sz w:val="24"/>
                <w:szCs w:val="24"/>
              </w:rPr>
              <w:lastRenderedPageBreak/>
              <w:t xml:space="preserve">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lastRenderedPageBreak/>
              <w:t xml:space="preserve">ФИО; Сведения о документе, удостоверяющем личность бухгалтера; Почтовый индекс, место жительства бухгалтера; УНП организации; Наименование </w:t>
            </w:r>
            <w:r>
              <w:rPr>
                <w:color w:val="000000"/>
                <w:sz w:val="24"/>
                <w:szCs w:val="24"/>
              </w:rPr>
              <w:lastRenderedPageBreak/>
              <w:t>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w:t>
            </w:r>
            <w:r>
              <w:rPr>
                <w:sz w:val="24"/>
                <w:szCs w:val="24"/>
                <w:highlight w:val="white"/>
              </w:rPr>
              <w:lastRenderedPageBreak/>
              <w:t>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w:t>
            </w:r>
            <w:r>
              <w:rPr>
                <w:sz w:val="24"/>
                <w:szCs w:val="24"/>
                <w:highlight w:val="white"/>
              </w:rPr>
              <w:lastRenderedPageBreak/>
              <w:t>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w:t>
            </w:r>
            <w:r>
              <w:rPr>
                <w:sz w:val="24"/>
                <w:szCs w:val="24"/>
                <w:highlight w:val="white"/>
              </w:rPr>
              <w:lastRenderedPageBreak/>
              <w:t>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t>Открытое акционерное общество «Агентство сервисизации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Результат оказания электронной услуги – электронное сообщение: уведомление о выдаче электронной визы (в зависимости от выбранной локализации) и pdf-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Белгосстрах»</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lastRenderedPageBreak/>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lastRenderedPageBreak/>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lastRenderedPageBreak/>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займополучателя)</w:t>
            </w:r>
          </w:p>
          <w:p w14:paraId="0DA6A496" w14:textId="77777777" w:rsidR="00C374EC" w:rsidRDefault="0016117B">
            <w:pPr>
              <w:ind w:firstLine="0"/>
              <w:rPr>
                <w:sz w:val="24"/>
                <w:szCs w:val="24"/>
              </w:rPr>
            </w:pPr>
            <w:r>
              <w:rPr>
                <w:sz w:val="24"/>
                <w:szCs w:val="24"/>
              </w:rPr>
              <w:t>ФИО займодавца (займополучателя)</w:t>
            </w:r>
          </w:p>
          <w:p w14:paraId="4D04C08B" w14:textId="77777777" w:rsidR="00C374EC" w:rsidRDefault="0016117B">
            <w:pPr>
              <w:ind w:firstLine="0"/>
              <w:rPr>
                <w:sz w:val="24"/>
                <w:szCs w:val="24"/>
              </w:rPr>
            </w:pPr>
            <w:r>
              <w:rPr>
                <w:sz w:val="24"/>
                <w:szCs w:val="24"/>
              </w:rPr>
              <w:t>Идентификационный номер займодавца (займополучателя)</w:t>
            </w:r>
          </w:p>
          <w:p w14:paraId="4A5B7B39" w14:textId="77777777" w:rsidR="00C374EC" w:rsidRDefault="0016117B">
            <w:pPr>
              <w:ind w:firstLine="0"/>
              <w:rPr>
                <w:sz w:val="24"/>
                <w:szCs w:val="24"/>
              </w:rPr>
            </w:pPr>
            <w:r>
              <w:rPr>
                <w:sz w:val="24"/>
                <w:szCs w:val="24"/>
              </w:rPr>
              <w:t>Наименование ИМНС займодавца (займополучателя)</w:t>
            </w:r>
          </w:p>
          <w:p w14:paraId="329314AC" w14:textId="77777777" w:rsidR="00C374EC" w:rsidRDefault="0016117B">
            <w:pPr>
              <w:ind w:firstLine="0"/>
              <w:rPr>
                <w:sz w:val="24"/>
                <w:szCs w:val="24"/>
              </w:rPr>
            </w:pPr>
            <w:r>
              <w:rPr>
                <w:sz w:val="24"/>
                <w:szCs w:val="24"/>
              </w:rPr>
              <w:t>Код ИМНС займодавца (займополучателя)</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w:t>
            </w:r>
            <w:r>
              <w:rPr>
                <w:color w:val="000000"/>
                <w:sz w:val="24"/>
                <w:szCs w:val="24"/>
              </w:rPr>
              <w:lastRenderedPageBreak/>
              <w:t>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lastRenderedPageBreak/>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lastRenderedPageBreak/>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lastRenderedPageBreak/>
              <w:t xml:space="preserve">Государственные органы, юридические </w:t>
            </w:r>
            <w:r>
              <w:rPr>
                <w:sz w:val="24"/>
                <w:szCs w:val="24"/>
              </w:rPr>
              <w:lastRenderedPageBreak/>
              <w:t>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lastRenderedPageBreak/>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lastRenderedPageBreak/>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признак установленности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lastRenderedPageBreak/>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lastRenderedPageBreak/>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признак установленности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lastRenderedPageBreak/>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lastRenderedPageBreak/>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docx)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lastRenderedPageBreak/>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код объекта в классификаторе АТЕиТЕ</w:t>
            </w:r>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lastRenderedPageBreak/>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lastRenderedPageBreak/>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Получение сведений о транспортных средствах 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lastRenderedPageBreak/>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с..."</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кл-ра «Статус документа» </w:t>
            </w:r>
          </w:p>
          <w:p w14:paraId="01B13716" w14:textId="77777777" w:rsidR="00C374EC" w:rsidRDefault="0016117B">
            <w:pPr>
              <w:shd w:val="clear" w:color="auto" w:fill="FFFFFF"/>
              <w:ind w:firstLine="0"/>
              <w:rPr>
                <w:sz w:val="24"/>
                <w:szCs w:val="24"/>
              </w:rPr>
            </w:pPr>
            <w:r>
              <w:rPr>
                <w:sz w:val="24"/>
                <w:szCs w:val="24"/>
              </w:rPr>
              <w:t>код кл-ра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тип кл-ра "Тип документа запрет"</w:t>
            </w:r>
          </w:p>
          <w:p w14:paraId="2D8B732C" w14:textId="77777777" w:rsidR="00C374EC" w:rsidRDefault="0016117B">
            <w:pPr>
              <w:shd w:val="clear" w:color="auto" w:fill="FFFFFF"/>
              <w:ind w:firstLine="0"/>
              <w:rPr>
                <w:sz w:val="24"/>
                <w:szCs w:val="24"/>
              </w:rPr>
            </w:pPr>
            <w:r>
              <w:rPr>
                <w:sz w:val="24"/>
                <w:szCs w:val="24"/>
              </w:rPr>
              <w:t>код кл-ра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тип кл-ра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код кл-ра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t>дата входящая</w:t>
            </w:r>
          </w:p>
          <w:p w14:paraId="3A51F4BB" w14:textId="77777777" w:rsidR="00C374EC" w:rsidRDefault="0016117B">
            <w:pPr>
              <w:shd w:val="clear" w:color="auto" w:fill="FFFFFF"/>
              <w:ind w:firstLine="0"/>
              <w:rPr>
                <w:sz w:val="24"/>
                <w:szCs w:val="24"/>
              </w:rPr>
            </w:pPr>
            <w:r>
              <w:rPr>
                <w:sz w:val="24"/>
                <w:szCs w:val="24"/>
              </w:rPr>
              <w:t>тип кл-ра "Регистрирующий орган"</w:t>
            </w:r>
          </w:p>
          <w:p w14:paraId="75267589" w14:textId="77777777" w:rsidR="00C374EC" w:rsidRDefault="0016117B">
            <w:pPr>
              <w:shd w:val="clear" w:color="auto" w:fill="FFFFFF"/>
              <w:ind w:firstLine="0"/>
              <w:rPr>
                <w:sz w:val="24"/>
                <w:szCs w:val="24"/>
              </w:rPr>
            </w:pPr>
            <w:r>
              <w:rPr>
                <w:sz w:val="24"/>
                <w:szCs w:val="24"/>
              </w:rPr>
              <w:t>код кл-ра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lastRenderedPageBreak/>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 xml:space="preserve">Получение физическими и юридическими лицами информации о допущенных нарушениях Правил дорожного </w:t>
            </w:r>
            <w:r>
              <w:rPr>
                <w:sz w:val="24"/>
                <w:szCs w:val="24"/>
              </w:rPr>
              <w:lastRenderedPageBreak/>
              <w:t>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lastRenderedPageBreak/>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lastRenderedPageBreak/>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lastRenderedPageBreak/>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мощность в л.с.</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 xml:space="preserve">Получение сведений о транспортном средстве по серии и номеру свидетельства о </w:t>
            </w:r>
            <w:r>
              <w:rPr>
                <w:sz w:val="24"/>
                <w:szCs w:val="24"/>
              </w:rPr>
              <w:lastRenderedPageBreak/>
              <w:t>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lastRenderedPageBreak/>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lastRenderedPageBreak/>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lastRenderedPageBreak/>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мощность в л.с.</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 xml:space="preserve">Предоставление сведений из </w:t>
            </w:r>
            <w:r>
              <w:rPr>
                <w:sz w:val="24"/>
                <w:szCs w:val="24"/>
              </w:rPr>
              <w:lastRenderedPageBreak/>
              <w:t>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lastRenderedPageBreak/>
              <w:t xml:space="preserve">Обезличенная информация о гражданах из числа лиц, зарегистрированных в ИР в </w:t>
            </w:r>
            <w:r>
              <w:rPr>
                <w:sz w:val="24"/>
                <w:szCs w:val="24"/>
              </w:rPr>
              <w:lastRenderedPageBreak/>
              <w:t>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lastRenderedPageBreak/>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Отчетная форма в pdf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 xml:space="preserve">Предоставление основных </w:t>
            </w:r>
            <w:r>
              <w:rPr>
                <w:sz w:val="24"/>
                <w:szCs w:val="24"/>
              </w:rPr>
              <w:lastRenderedPageBreak/>
              <w:t>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lastRenderedPageBreak/>
              <w:t xml:space="preserve">Массив выходных данных: наименование, серия и номер документа; </w:t>
            </w:r>
            <w:r>
              <w:rPr>
                <w:sz w:val="24"/>
                <w:szCs w:val="24"/>
              </w:rPr>
              <w:lastRenderedPageBreak/>
              <w:t>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lastRenderedPageBreak/>
              <w:t xml:space="preserve">Администрация Президента Республики </w:t>
            </w:r>
            <w:r>
              <w:rPr>
                <w:sz w:val="24"/>
                <w:szCs w:val="24"/>
              </w:rPr>
              <w:lastRenderedPageBreak/>
              <w:t>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г.Минску,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Сведения о действительности предоставленных персональных данных и машиносчитываемого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lastRenderedPageBreak/>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lastRenderedPageBreak/>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lastRenderedPageBreak/>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lastRenderedPageBreak/>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lastRenderedPageBreak/>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lastRenderedPageBreak/>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lastRenderedPageBreak/>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r>
              <w:rPr>
                <w:sz w:val="24"/>
                <w:szCs w:val="24"/>
              </w:rPr>
              <w:t>о</w:t>
            </w:r>
            <w:r>
              <w:rPr>
                <w:color w:val="000000"/>
                <w:sz w:val="24"/>
                <w:szCs w:val="24"/>
              </w:rPr>
              <w:t xml:space="preserve">тченному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lastRenderedPageBreak/>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lastRenderedPageBreak/>
              <w:t xml:space="preserve">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w:t>
            </w:r>
            <w:r>
              <w:rPr>
                <w:sz w:val="24"/>
                <w:szCs w:val="24"/>
                <w:highlight w:val="white"/>
              </w:rPr>
              <w:lastRenderedPageBreak/>
              <w:t>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r>
              <w:rPr>
                <w:sz w:val="24"/>
                <w:szCs w:val="24"/>
              </w:rPr>
              <w:t>отчет</w:t>
            </w:r>
            <w:r>
              <w:rPr>
                <w:color w:val="000000"/>
                <w:sz w:val="24"/>
                <w:szCs w:val="24"/>
              </w:rPr>
              <w:t xml:space="preserve">нному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w:t>
            </w:r>
            <w:r>
              <w:rPr>
                <w:sz w:val="24"/>
                <w:szCs w:val="24"/>
              </w:rPr>
              <w:lastRenderedPageBreak/>
              <w:t xml:space="preserve">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Список получателей пенсий, назначенных за указанный 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t>Инспекции Министерства по налогам и сборам Республики Беларусь по областям 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 xml:space="preserve">Список получателей пособий на </w:t>
            </w:r>
            <w:r>
              <w:rPr>
                <w:sz w:val="24"/>
                <w:szCs w:val="24"/>
              </w:rPr>
              <w:lastRenderedPageBreak/>
              <w:t>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lastRenderedPageBreak/>
              <w:t>Номер п/п</w:t>
            </w:r>
          </w:p>
          <w:p w14:paraId="71CD717A" w14:textId="77777777" w:rsidR="00C374EC" w:rsidRDefault="0016117B">
            <w:pPr>
              <w:widowControl w:val="0"/>
              <w:ind w:firstLine="0"/>
              <w:jc w:val="left"/>
              <w:rPr>
                <w:color w:val="000000"/>
                <w:sz w:val="24"/>
                <w:szCs w:val="24"/>
              </w:rPr>
            </w:pPr>
            <w:r>
              <w:rPr>
                <w:color w:val="000000"/>
                <w:sz w:val="24"/>
                <w:szCs w:val="24"/>
              </w:rPr>
              <w:lastRenderedPageBreak/>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lastRenderedPageBreak/>
              <w:t xml:space="preserve">Областные (Минское городское) </w:t>
            </w:r>
            <w:r>
              <w:rPr>
                <w:sz w:val="24"/>
                <w:szCs w:val="24"/>
              </w:rPr>
              <w:lastRenderedPageBreak/>
              <w:t>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Белгосстрах»;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Сведения о субъекте малого и 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t>Учетный номер плательщика</w:t>
            </w:r>
            <w:r>
              <w:rPr>
                <w:sz w:val="24"/>
              </w:rPr>
              <w:t>;</w:t>
            </w:r>
          </w:p>
          <w:p w14:paraId="30B3F1EC" w14:textId="77777777" w:rsidR="00C374EC" w:rsidRDefault="0016117B">
            <w:pPr>
              <w:ind w:firstLine="0"/>
              <w:rPr>
                <w:sz w:val="24"/>
                <w:szCs w:val="24"/>
              </w:rPr>
            </w:pPr>
            <w:r>
              <w:rPr>
                <w:sz w:val="24"/>
              </w:rPr>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xml»</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xml»,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lastRenderedPageBreak/>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lastRenderedPageBreak/>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lastRenderedPageBreak/>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w:t>
            </w:r>
            <w:r>
              <w:rPr>
                <w:sz w:val="24"/>
                <w:szCs w:val="24"/>
              </w:rPr>
              <w:lastRenderedPageBreak/>
              <w:t>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 xml:space="preserve">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w:t>
            </w:r>
            <w:r>
              <w:rPr>
                <w:sz w:val="24"/>
                <w:szCs w:val="24"/>
              </w:rPr>
              <w:lastRenderedPageBreak/>
              <w:t>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lastRenderedPageBreak/>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lastRenderedPageBreak/>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w:t>
            </w:r>
            <w:r>
              <w:rPr>
                <w:sz w:val="24"/>
                <w:szCs w:val="24"/>
              </w:rPr>
              <w:lastRenderedPageBreak/>
              <w:t>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lastRenderedPageBreak/>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lastRenderedPageBreak/>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lastRenderedPageBreak/>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lastRenderedPageBreak/>
              <w:t>Облисполкомы (Минский горисполком), исполкомы базового уровня</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C374EC" w14:paraId="68280FDA" w14:textId="77777777">
        <w:trPr>
          <w:trHeight w:val="20"/>
        </w:trPr>
        <w:tc>
          <w:tcPr>
            <w:tcW w:w="988" w:type="dxa"/>
            <w:shd w:val="clear" w:color="auto" w:fill="auto"/>
          </w:tcPr>
          <w:p w14:paraId="23BC362E" w14:textId="77777777" w:rsidR="00C374EC" w:rsidRDefault="00C374EC">
            <w:pPr>
              <w:widowControl w:val="0"/>
              <w:numPr>
                <w:ilvl w:val="0"/>
                <w:numId w:val="1"/>
              </w:numPr>
              <w:rPr>
                <w:color w:val="000000"/>
                <w:sz w:val="24"/>
                <w:szCs w:val="24"/>
              </w:rPr>
            </w:pPr>
          </w:p>
        </w:tc>
        <w:tc>
          <w:tcPr>
            <w:tcW w:w="3392" w:type="dxa"/>
            <w:shd w:val="clear" w:color="auto" w:fill="auto"/>
          </w:tcPr>
          <w:p w14:paraId="06774ED8" w14:textId="77777777" w:rsidR="00C374EC" w:rsidRDefault="0016117B">
            <w:pPr>
              <w:ind w:firstLine="0"/>
              <w:jc w:val="center"/>
              <w:rPr>
                <w:color w:val="000000"/>
                <w:sz w:val="24"/>
                <w:szCs w:val="24"/>
              </w:rPr>
            </w:pPr>
            <w:r>
              <w:rPr>
                <w:color w:val="000000"/>
                <w:sz w:val="24"/>
                <w:szCs w:val="24"/>
              </w:rPr>
              <w:t>3.26.01</w:t>
            </w:r>
          </w:p>
        </w:tc>
        <w:tc>
          <w:tcPr>
            <w:tcW w:w="3540" w:type="dxa"/>
            <w:shd w:val="clear" w:color="auto" w:fill="auto"/>
          </w:tcPr>
          <w:p w14:paraId="2A185690" w14:textId="77777777" w:rsidR="00C374EC" w:rsidRDefault="0016117B">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02BD9E98"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3F79DD40"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4129A44A" w14:textId="77777777" w:rsidR="00C374EC" w:rsidRDefault="0016117B">
            <w:pPr>
              <w:widowControl w:val="0"/>
              <w:ind w:firstLine="0"/>
              <w:jc w:val="left"/>
              <w:rPr>
                <w:color w:val="000000"/>
                <w:sz w:val="24"/>
                <w:szCs w:val="24"/>
              </w:rPr>
            </w:pPr>
            <w:r>
              <w:rPr>
                <w:color w:val="000000"/>
                <w:sz w:val="24"/>
                <w:szCs w:val="24"/>
              </w:rPr>
              <w:t>Категория объекта</w:t>
            </w:r>
          </w:p>
          <w:p w14:paraId="759072A9" w14:textId="77777777" w:rsidR="00C374EC" w:rsidRDefault="0016117B">
            <w:pPr>
              <w:widowControl w:val="0"/>
              <w:ind w:firstLine="0"/>
              <w:jc w:val="left"/>
              <w:rPr>
                <w:color w:val="000000"/>
                <w:sz w:val="24"/>
                <w:szCs w:val="24"/>
              </w:rPr>
            </w:pPr>
            <w:r>
              <w:rPr>
                <w:color w:val="000000"/>
                <w:sz w:val="24"/>
                <w:szCs w:val="24"/>
              </w:rPr>
              <w:t>Местоположение</w:t>
            </w:r>
          </w:p>
          <w:p w14:paraId="418BBE0C"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2906A78E" w14:textId="77777777" w:rsidR="00C374EC" w:rsidRDefault="0016117B">
            <w:pPr>
              <w:widowControl w:val="0"/>
              <w:ind w:firstLine="0"/>
              <w:jc w:val="left"/>
              <w:rPr>
                <w:color w:val="000000"/>
                <w:sz w:val="24"/>
                <w:szCs w:val="24"/>
              </w:rPr>
            </w:pPr>
            <w:r>
              <w:rPr>
                <w:color w:val="000000"/>
                <w:sz w:val="24"/>
                <w:szCs w:val="24"/>
              </w:rPr>
              <w:t>Периметр объекта, км</w:t>
            </w:r>
          </w:p>
          <w:p w14:paraId="7F56BA37"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3D32C2B2"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F640419"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AFE2054"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222B09EA"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xls</w:t>
            </w:r>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Специальная информация из ГИР «Единый реестр административно-территориальных и территориальных единиц Республики Беларусь»в формате .xls</w:t>
            </w:r>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lastRenderedPageBreak/>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188746CD" w14:textId="77777777" w:rsidR="00C374EC" w:rsidRDefault="0016117B">
            <w:pPr>
              <w:widowControl w:val="0"/>
              <w:ind w:firstLine="0"/>
              <w:jc w:val="left"/>
              <w:rPr>
                <w:color w:val="000000"/>
                <w:sz w:val="24"/>
                <w:szCs w:val="24"/>
              </w:rPr>
            </w:pPr>
            <w:r>
              <w:rPr>
                <w:b/>
                <w:color w:val="000000"/>
                <w:sz w:val="24"/>
                <w:szCs w:val="24"/>
              </w:rPr>
              <w:lastRenderedPageBreak/>
              <w:t>Владелец ИР: Министерство внутренних дел</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субъекты агроэкотуризма;</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r>
              <w:rPr>
                <w:color w:val="000000"/>
                <w:sz w:val="24"/>
                <w:szCs w:val="24"/>
              </w:rPr>
              <w:t>Отоваривания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r>
              <w:rPr>
                <w:sz w:val="24"/>
                <w:szCs w:val="24"/>
              </w:rPr>
              <w:lastRenderedPageBreak/>
              <w:t>ГосСУОК</w:t>
            </w:r>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lastRenderedPageBreak/>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lastRenderedPageBreak/>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lastRenderedPageBreak/>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w:t>
            </w:r>
            <w:r>
              <w:rPr>
                <w:sz w:val="24"/>
                <w:szCs w:val="24"/>
              </w:rPr>
              <w:lastRenderedPageBreak/>
              <w:t xml:space="preserve">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lastRenderedPageBreak/>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 xml:space="preserve">____________ ФИО ___________ включен(а) в список трудоспособных граждан, не занятых в экономике, оплачивающих услуги, определенные Советом </w:t>
            </w:r>
            <w:r>
              <w:rPr>
                <w:color w:val="000000"/>
                <w:sz w:val="24"/>
                <w:szCs w:val="24"/>
              </w:rPr>
              <w:lastRenderedPageBreak/>
              <w:t>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64E8A641"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lastRenderedPageBreak/>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Сведения о нахождении субъекта хозяйствования в Государственном реестре 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lastRenderedPageBreak/>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кв.м.)</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lastRenderedPageBreak/>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lastRenderedPageBreak/>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lastRenderedPageBreak/>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r>
              <w:rPr>
                <w:color w:val="000000"/>
                <w:sz w:val="24"/>
                <w:szCs w:val="24"/>
              </w:rPr>
              <w:t>машино-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lastRenderedPageBreak/>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lastRenderedPageBreak/>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Министерство труда и социальной защиты Республики Беларусь: управления по труду, занятости и соц. защите районных, городских исполкомов, управления соц.защиты администраций районов в городах; ФСЗН Минтруда и соц.защиты (вкл.террит.подразделения; Белгосстрах; МНС; Госкомитет по имуществу (через представителя - Нац.кадастровое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 xml:space="preserve">Предоставление сведений о трудоспособных гражданах, не занятых в экономике, и трудоспособных гражданах, не </w:t>
            </w:r>
            <w:r>
              <w:rPr>
                <w:sz w:val="24"/>
                <w:szCs w:val="24"/>
              </w:rPr>
              <w:lastRenderedPageBreak/>
              <w:t>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lastRenderedPageBreak/>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 xml:space="preserve">Если после обработки запроса в АИС «Расчет-ЖКУ» имеется информация о том, что найден объект либо совокупность объектов поиска, в отношении которых </w:t>
            </w:r>
            <w:r>
              <w:rPr>
                <w:color w:val="000000"/>
                <w:sz w:val="24"/>
                <w:szCs w:val="24"/>
              </w:rPr>
              <w:lastRenderedPageBreak/>
              <w:t>выполняется запрос, то возвращается положительный ответ и http-код состояния 200.</w:t>
            </w:r>
          </w:p>
          <w:p w14:paraId="3EFA25A6" w14:textId="77777777" w:rsidR="00C374EC" w:rsidRDefault="0016117B">
            <w:pPr>
              <w:ind w:firstLine="0"/>
              <w:rPr>
                <w:color w:val="000000"/>
                <w:sz w:val="24"/>
                <w:szCs w:val="24"/>
              </w:rPr>
            </w:pPr>
            <w:r>
              <w:rPr>
                <w:color w:val="000000"/>
                <w:sz w:val="24"/>
                <w:szCs w:val="24"/>
              </w:rPr>
              <w:t>Если объект поиска не найден или в случае возникновения ошибок веб-сервис возвращает http-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lastRenderedPageBreak/>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77777777" w:rsidR="00C374EC" w:rsidRDefault="0016117B">
            <w:pPr>
              <w:widowControl w:val="0"/>
              <w:ind w:firstLine="0"/>
              <w:jc w:val="left"/>
              <w:rPr>
                <w:sz w:val="24"/>
                <w:szCs w:val="24"/>
              </w:rPr>
            </w:pPr>
            <w:r>
              <w:rPr>
                <w:sz w:val="24"/>
                <w:szCs w:val="24"/>
              </w:rPr>
              <w:t>Предоставление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77777777" w:rsidR="00C374EC" w:rsidRDefault="0016117B">
            <w:pPr>
              <w:widowControl w:val="0"/>
              <w:ind w:firstLine="0"/>
              <w:jc w:val="left"/>
              <w:rPr>
                <w:color w:val="000000"/>
                <w:sz w:val="24"/>
                <w:szCs w:val="24"/>
              </w:rPr>
            </w:pPr>
            <w:r>
              <w:rPr>
                <w:sz w:val="24"/>
                <w:szCs w:val="24"/>
              </w:rPr>
              <w:t>Государственные органы и государственные организации - для решения вопросов, входящих в их компетенцию, в соответствии с законодательными актами после согласования с Владельцем ГИС, Владелец и Оператор ГИС</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r>
              <w:rPr>
                <w:sz w:val="24"/>
              </w:rPr>
              <w:t>Идентификационый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r>
              <w:rPr>
                <w:sz w:val="24"/>
              </w:rPr>
              <w:t>Идентификационый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lastRenderedPageBreak/>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lastRenderedPageBreak/>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1004F315" w14:textId="77777777">
        <w:trPr>
          <w:trHeight w:val="20"/>
        </w:trPr>
        <w:tc>
          <w:tcPr>
            <w:tcW w:w="988" w:type="dxa"/>
            <w:shd w:val="clear" w:color="auto" w:fill="auto"/>
          </w:tcPr>
          <w:p w14:paraId="3E84EA20" w14:textId="77777777" w:rsidR="00C374EC" w:rsidRDefault="00C374EC">
            <w:pPr>
              <w:widowControl w:val="0"/>
              <w:numPr>
                <w:ilvl w:val="0"/>
                <w:numId w:val="1"/>
              </w:numPr>
              <w:rPr>
                <w:color w:val="000000"/>
                <w:sz w:val="24"/>
                <w:szCs w:val="24"/>
              </w:rPr>
            </w:pPr>
          </w:p>
        </w:tc>
        <w:tc>
          <w:tcPr>
            <w:tcW w:w="3392" w:type="dxa"/>
            <w:shd w:val="clear" w:color="auto" w:fill="auto"/>
          </w:tcPr>
          <w:p w14:paraId="0C169509" w14:textId="77777777" w:rsidR="00C374EC" w:rsidRDefault="0016117B">
            <w:pPr>
              <w:ind w:firstLine="0"/>
              <w:jc w:val="center"/>
              <w:rPr>
                <w:color w:val="000000"/>
                <w:sz w:val="24"/>
                <w:szCs w:val="24"/>
              </w:rPr>
            </w:pPr>
            <w:r>
              <w:rPr>
                <w:color w:val="000000"/>
                <w:sz w:val="24"/>
                <w:szCs w:val="24"/>
              </w:rPr>
              <w:t>3.40.08</w:t>
            </w:r>
          </w:p>
        </w:tc>
        <w:tc>
          <w:tcPr>
            <w:tcW w:w="3540" w:type="dxa"/>
            <w:shd w:val="clear" w:color="auto" w:fill="auto"/>
          </w:tcPr>
          <w:p w14:paraId="596031B7" w14:textId="77777777" w:rsidR="00C374EC" w:rsidRDefault="0016117B">
            <w:pPr>
              <w:widowControl w:val="0"/>
              <w:ind w:firstLine="0"/>
              <w:jc w:val="left"/>
              <w:rPr>
                <w:sz w:val="24"/>
                <w:szCs w:val="24"/>
              </w:rPr>
            </w:pPr>
            <w:r>
              <w:rPr>
                <w:sz w:val="24"/>
                <w:szCs w:val="24"/>
              </w:rPr>
              <w:t xml:space="preserve">Проверка легитимности документов, удостоверяющих </w:t>
            </w:r>
            <w:r>
              <w:rPr>
                <w:sz w:val="24"/>
                <w:szCs w:val="24"/>
              </w:rPr>
              <w:lastRenderedPageBreak/>
              <w:t>личность</w:t>
            </w:r>
          </w:p>
        </w:tc>
        <w:tc>
          <w:tcPr>
            <w:tcW w:w="8660" w:type="dxa"/>
            <w:gridSpan w:val="2"/>
            <w:shd w:val="clear" w:color="auto" w:fill="auto"/>
          </w:tcPr>
          <w:p w14:paraId="5A602334" w14:textId="77777777" w:rsidR="00C374EC" w:rsidRDefault="0016117B">
            <w:pPr>
              <w:widowControl w:val="0"/>
              <w:ind w:firstLine="0"/>
              <w:jc w:val="left"/>
              <w:rPr>
                <w:color w:val="000000"/>
                <w:sz w:val="24"/>
                <w:szCs w:val="24"/>
              </w:rPr>
            </w:pPr>
            <w:r>
              <w:rPr>
                <w:sz w:val="24"/>
                <w:szCs w:val="24"/>
              </w:rPr>
              <w:lastRenderedPageBreak/>
              <w:t xml:space="preserve">Признак действительности документа, удостоверяющего личность, формируется на основании сверки входных данных с ответом, формируемым государственной </w:t>
            </w:r>
            <w:r>
              <w:rPr>
                <w:sz w:val="24"/>
                <w:szCs w:val="24"/>
              </w:rPr>
              <w:lastRenderedPageBreak/>
              <w:t>информационной системой «Регистр населения»</w:t>
            </w:r>
          </w:p>
        </w:tc>
        <w:tc>
          <w:tcPr>
            <w:tcW w:w="4615" w:type="dxa"/>
          </w:tcPr>
          <w:p w14:paraId="3533670B" w14:textId="77777777" w:rsidR="00C374EC" w:rsidRDefault="0016117B">
            <w:pPr>
              <w:widowControl w:val="0"/>
              <w:ind w:firstLine="0"/>
              <w:jc w:val="left"/>
              <w:rPr>
                <w:sz w:val="24"/>
                <w:szCs w:val="24"/>
              </w:rPr>
            </w:pPr>
            <w:r>
              <w:rPr>
                <w:sz w:val="24"/>
                <w:szCs w:val="24"/>
                <w:highlight w:val="white"/>
              </w:rPr>
              <w:lastRenderedPageBreak/>
              <w:t xml:space="preserve">Государственные органы и организации независимо от формы собственности, </w:t>
            </w:r>
            <w:r>
              <w:rPr>
                <w:sz w:val="24"/>
                <w:szCs w:val="24"/>
                <w:highlight w:val="white"/>
              </w:rPr>
              <w:lastRenderedPageBreak/>
              <w:t>суды, адвокаты, нотариусы, индивидуальные предприниматели и физические лица.</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lastRenderedPageBreak/>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t>В результате оказания услуги в зависимости от параметров запроса 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lastRenderedPageBreak/>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lastRenderedPageBreak/>
              <w:t>Верховный Суд Республики Беларусь, 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Госпогранкомитетом.</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Белпочта»</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Белпочта»</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г.Минску,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lastRenderedPageBreak/>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г.Минску,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lastRenderedPageBreak/>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w:t>
            </w:r>
            <w:r>
              <w:rPr>
                <w:color w:val="000000"/>
                <w:sz w:val="24"/>
                <w:szCs w:val="24"/>
              </w:rPr>
              <w:lastRenderedPageBreak/>
              <w:t xml:space="preserve">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Минску,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lastRenderedPageBreak/>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w:t>
            </w:r>
            <w:r>
              <w:rPr>
                <w:sz w:val="24"/>
                <w:szCs w:val="24"/>
              </w:rPr>
              <w:lastRenderedPageBreak/>
              <w:t xml:space="preserve">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lastRenderedPageBreak/>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3" w:name="_heading=h.1fob9te" w:colFirst="0" w:colLast="0"/>
            <w:bookmarkEnd w:id="3"/>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lastRenderedPageBreak/>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lastRenderedPageBreak/>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r>
            <w:r>
              <w:rPr>
                <w:sz w:val="24"/>
                <w:szCs w:val="24"/>
              </w:rPr>
              <w:lastRenderedPageBreak/>
              <w:t>(кроме г. Минска), государственное предприятие «Минсктранс».</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4" w:name="_heading=h.3znysh7" w:colFirst="0" w:colLast="0"/>
            <w:bookmarkEnd w:id="4"/>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 xml:space="preserve">Получение сведений о месте </w:t>
            </w:r>
            <w:r>
              <w:rPr>
                <w:sz w:val="24"/>
                <w:szCs w:val="24"/>
              </w:rPr>
              <w:lastRenderedPageBreak/>
              <w:t>жительства и месте пребывания гражданина (с получением 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lastRenderedPageBreak/>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lastRenderedPageBreak/>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lastRenderedPageBreak/>
              <w:t xml:space="preserve">Государственные органы и организации </w:t>
            </w:r>
            <w:r>
              <w:rPr>
                <w:sz w:val="24"/>
                <w:szCs w:val="24"/>
                <w:highlight w:val="white"/>
              </w:rPr>
              <w:lastRenderedPageBreak/>
              <w:t xml:space="preserve">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lastRenderedPageBreak/>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r>
              <w:rPr>
                <w:color w:val="000000"/>
                <w:sz w:val="24"/>
                <w:szCs w:val="24"/>
              </w:rPr>
              <w:t>дата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lastRenderedPageBreak/>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тип нас.пункта жительства</w:t>
            </w:r>
          </w:p>
          <w:p w14:paraId="5F687678" w14:textId="77777777" w:rsidR="00C374EC" w:rsidRDefault="0016117B">
            <w:pPr>
              <w:widowControl w:val="0"/>
              <w:ind w:firstLine="0"/>
              <w:jc w:val="left"/>
              <w:rPr>
                <w:color w:val="000000"/>
                <w:sz w:val="24"/>
                <w:szCs w:val="24"/>
              </w:rPr>
            </w:pPr>
            <w:r>
              <w:rPr>
                <w:color w:val="000000"/>
                <w:sz w:val="24"/>
                <w:szCs w:val="24"/>
              </w:rPr>
              <w:t>нас.пункт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lastRenderedPageBreak/>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lastRenderedPageBreak/>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lastRenderedPageBreak/>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lastRenderedPageBreak/>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lastRenderedPageBreak/>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pPr>
              <w:widowControl w:val="0"/>
              <w:ind w:firstLine="0"/>
              <w:jc w:val="left"/>
              <w:rPr>
                <w:sz w:val="24"/>
                <w:szCs w:val="24"/>
              </w:rPr>
            </w:pPr>
            <w:r>
              <w:rPr>
                <w:sz w:val="24"/>
                <w:szCs w:val="24"/>
              </w:rPr>
              <w:t>Дата окончания исполнительного производства;</w:t>
            </w:r>
          </w:p>
          <w:p w14:paraId="58A3740C" w14:textId="77777777" w:rsidR="00C374EC" w:rsidRDefault="00C374EC">
            <w:pPr>
              <w:widowControl w:val="0"/>
              <w:ind w:firstLine="0"/>
              <w:jc w:val="left"/>
              <w:rPr>
                <w:sz w:val="24"/>
                <w:szCs w:val="24"/>
              </w:rPr>
            </w:pPr>
          </w:p>
          <w:p w14:paraId="11A7E82C" w14:textId="77777777" w:rsidR="00C374EC" w:rsidRDefault="0016117B">
            <w:pPr>
              <w:widowControl w:val="0"/>
              <w:spacing w:before="240" w:after="240"/>
              <w:ind w:firstLine="20"/>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p>
        </w:tc>
        <w:tc>
          <w:tcPr>
            <w:tcW w:w="4615" w:type="dxa"/>
          </w:tcPr>
          <w:p w14:paraId="7182A477" w14:textId="77777777" w:rsidR="00C374EC" w:rsidRDefault="0016117B">
            <w:pPr>
              <w:widowControl w:val="0"/>
              <w:ind w:firstLine="0"/>
              <w:jc w:val="left"/>
              <w:rPr>
                <w:sz w:val="24"/>
                <w:szCs w:val="24"/>
              </w:rPr>
            </w:pPr>
            <w:r>
              <w:rPr>
                <w:sz w:val="24"/>
                <w:szCs w:val="24"/>
              </w:rPr>
              <w:t>Потребителями услуги посредством единого портала электронных услуг являются граждане Республики Беларусь, иностранные граждане и лица без гражданства, индивидуальные предприниматели, юридические лица, нотариусы, суды, иные государственные органы.</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lastRenderedPageBreak/>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lastRenderedPageBreak/>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lastRenderedPageBreak/>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lastRenderedPageBreak/>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lastRenderedPageBreak/>
              <w:t>Владелец ИС: Министерство внутренних дел Республики Беларусь, республиканское унитарное сервисное предприятие «Белтехосмотр»,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Белтехосмотр»,</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lastRenderedPageBreak/>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t>Совершено по адресу - край</w:t>
            </w:r>
          </w:p>
          <w:p w14:paraId="4E0B0B5C" w14:textId="77777777" w:rsidR="00C374EC" w:rsidRDefault="0016117B">
            <w:pPr>
              <w:shd w:val="clear" w:color="auto" w:fill="FFFFFF"/>
              <w:ind w:firstLine="0"/>
              <w:rPr>
                <w:sz w:val="24"/>
                <w:szCs w:val="24"/>
              </w:rPr>
            </w:pPr>
            <w:r>
              <w:rPr>
                <w:sz w:val="24"/>
                <w:szCs w:val="24"/>
              </w:rPr>
              <w:lastRenderedPageBreak/>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выставления контрольной  карточки)</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t>Отчество установленного лица</w:t>
            </w:r>
          </w:p>
          <w:p w14:paraId="04E74FFE" w14:textId="77777777" w:rsidR="00C374EC" w:rsidRDefault="0016117B">
            <w:pPr>
              <w:shd w:val="clear" w:color="auto" w:fill="FFFFFF"/>
              <w:ind w:firstLine="0"/>
              <w:rPr>
                <w:sz w:val="24"/>
                <w:szCs w:val="24"/>
              </w:rPr>
            </w:pPr>
            <w:r>
              <w:rPr>
                <w:sz w:val="24"/>
                <w:szCs w:val="24"/>
              </w:rPr>
              <w:lastRenderedPageBreak/>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t>Статус документа</w:t>
            </w:r>
          </w:p>
          <w:p w14:paraId="0EAFF987" w14:textId="77777777" w:rsidR="00C374EC" w:rsidRDefault="0016117B">
            <w:pPr>
              <w:shd w:val="clear" w:color="auto" w:fill="FFFFFF"/>
              <w:ind w:firstLine="0"/>
              <w:rPr>
                <w:sz w:val="24"/>
                <w:szCs w:val="24"/>
              </w:rPr>
            </w:pPr>
            <w:r>
              <w:rPr>
                <w:sz w:val="24"/>
                <w:szCs w:val="24"/>
              </w:rPr>
              <w:lastRenderedPageBreak/>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r>
              <w:rPr>
                <w:sz w:val="24"/>
                <w:szCs w:val="24"/>
              </w:rPr>
              <w:t>Идентификационый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r>
              <w:rPr>
                <w:sz w:val="24"/>
                <w:szCs w:val="24"/>
              </w:rPr>
              <w:t>Идентификационый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r>
              <w:rPr>
                <w:sz w:val="24"/>
                <w:szCs w:val="24"/>
              </w:rPr>
              <w:t>Идентификационый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lastRenderedPageBreak/>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Белтехосмотр» (АИС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lastRenderedPageBreak/>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lastRenderedPageBreak/>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Управление доменным именем в доменных зонах «.бел»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lastRenderedPageBreak/>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lastRenderedPageBreak/>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lastRenderedPageBreak/>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lastRenderedPageBreak/>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Стравита»</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Стравита»</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csv).</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 xml:space="preserve">Предоставление отчета о расходовании денежных средств, внесенных в качестве </w:t>
            </w:r>
            <w:r>
              <w:rPr>
                <w:sz w:val="24"/>
                <w:szCs w:val="24"/>
              </w:rPr>
              <w:lastRenderedPageBreak/>
              <w:t>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lastRenderedPageBreak/>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5" w:name="_heading=h.2et92p0" w:colFirst="0" w:colLast="0"/>
            <w:bookmarkEnd w:id="5"/>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6" w:name="_heading=h.tyjcwt" w:colFirst="0" w:colLast="0"/>
            <w:bookmarkEnd w:id="6"/>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lastRenderedPageBreak/>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lastRenderedPageBreak/>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 xml:space="preserve">Информационное взаимодействие между государственной информационной системой </w:t>
            </w:r>
            <w:r>
              <w:rPr>
                <w:sz w:val="24"/>
                <w:szCs w:val="24"/>
              </w:rPr>
              <w:lastRenderedPageBreak/>
              <w:t>«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lastRenderedPageBreak/>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lastRenderedPageBreak/>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lastRenderedPageBreak/>
              <w:t>Белорусская нотариальная палата</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lastRenderedPageBreak/>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lastRenderedPageBreak/>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77777777" w:rsidR="00C374EC" w:rsidRDefault="0016117B">
            <w:pPr>
              <w:shd w:val="clear" w:color="auto" w:fill="FFFFFF"/>
              <w:ind w:firstLine="0"/>
              <w:rPr>
                <w:b/>
                <w:color w:val="333333"/>
                <w:sz w:val="24"/>
                <w:szCs w:val="24"/>
              </w:rPr>
            </w:pPr>
            <w:r>
              <w:rPr>
                <w:b/>
                <w:color w:val="333333"/>
                <w:sz w:val="24"/>
                <w:szCs w:val="24"/>
              </w:rPr>
              <w:t>Наименование ГИС: АС Паспорт, государственная информационная система биометрических документов</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77777777" w:rsidR="00C374EC" w:rsidRDefault="0016117B">
            <w:pPr>
              <w:shd w:val="clear" w:color="auto" w:fill="FFFFFF"/>
              <w:ind w:firstLine="0"/>
              <w:rPr>
                <w:b/>
                <w:color w:val="333333"/>
                <w:sz w:val="24"/>
                <w:szCs w:val="24"/>
              </w:rPr>
            </w:pPr>
            <w:r>
              <w:rPr>
                <w:b/>
                <w:color w:val="333333"/>
                <w:sz w:val="24"/>
                <w:szCs w:val="24"/>
              </w:rPr>
              <w:t>Наименование ГИС: автоматизированная система “Гражданство и миграция”</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Ги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id в АС «ГиМ».</w:t>
            </w:r>
          </w:p>
          <w:p w14:paraId="3C21F70C" w14:textId="77777777" w:rsidR="00C374EC" w:rsidRDefault="0016117B">
            <w:pPr>
              <w:ind w:firstLine="0"/>
              <w:rPr>
                <w:sz w:val="24"/>
                <w:szCs w:val="24"/>
              </w:rPr>
            </w:pPr>
            <w:r>
              <w:rPr>
                <w:sz w:val="24"/>
                <w:szCs w:val="24"/>
              </w:rPr>
              <w:t>При использовании метода получения сведений о зарегистрированных иностранных гражданах в гостинице выходными параметрами являются: дата заселения, id в АС «ГиМ»,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Юридические лица, оказывающие услуги в сфере агроэкотуризма: гостиницы, санаторно-курортные и оздоровительные организации</w:t>
            </w: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стройпортала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Предоставление технико-экономических и стоимостных показателей объекта-аналога из автоматизированной информационной системы Госстройпортала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lastRenderedPageBreak/>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lastRenderedPageBreak/>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БелГлобалГарант»</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неэмиссионной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lastRenderedPageBreak/>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6559B223"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При запросе «</w:t>
            </w:r>
            <w:r w:rsidRPr="00731633">
              <w:rPr>
                <w:b/>
                <w:sz w:val="24"/>
              </w:rPr>
              <w:t xml:space="preserve"> Поиск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lastRenderedPageBreak/>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lastRenderedPageBreak/>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неэмиссионной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неэмиссионной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lastRenderedPageBreak/>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lastRenderedPageBreak/>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В случае получения успешного ответа (с кодом HTTP 200 OK)  и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 xml:space="preserve">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w:t>
            </w:r>
            <w:r>
              <w:rPr>
                <w:iCs/>
                <w:sz w:val="24"/>
              </w:rPr>
              <w:lastRenderedPageBreak/>
              <w:t>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с проф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r>
              <w:rPr>
                <w:sz w:val="24"/>
                <w:lang w:val="en-US"/>
              </w:rPr>
              <w:t>npk</w:t>
            </w:r>
            <w:r>
              <w:rPr>
                <w:sz w:val="24"/>
              </w:rPr>
              <w:t xml:space="preserve"> – в случае ответа </w:t>
            </w:r>
            <w:r>
              <w:rPr>
                <w:sz w:val="24"/>
                <w:lang w:val="en-US"/>
              </w:rPr>
              <w:t>true</w:t>
            </w:r>
            <w:r>
              <w:rPr>
                <w:sz w:val="24"/>
              </w:rPr>
              <w:t xml:space="preserve"> вернется ключ записи проф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проф учет снят (появится дата снятия с проф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 xml:space="preserve">Министерство труда и социальной защиты, структурные подразделения областных исполнительных комитетов, Минского городского исполнительного </w:t>
            </w:r>
            <w:r>
              <w:rPr>
                <w:iCs/>
                <w:sz w:val="24"/>
              </w:rPr>
              <w:lastRenderedPageBreak/>
              <w:t>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7"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проф учета. </w:t>
            </w:r>
          </w:p>
          <w:bookmarkEnd w:id="7"/>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проф учет снят (появится дата снятия проф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 xml:space="preserve">Министерство труда и социальной защиты, структурные подразделения областных исполнительных комитетов, </w:t>
            </w:r>
            <w:r>
              <w:rPr>
                <w:iCs/>
                <w:sz w:val="24"/>
              </w:rPr>
              <w:lastRenderedPageBreak/>
              <w:t>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8"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8"/>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lastRenderedPageBreak/>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Наименование подкарантинной продукции</w:t>
            </w:r>
          </w:p>
          <w:p w14:paraId="2A8F32C6" w14:textId="77777777" w:rsidR="00C374EC" w:rsidRDefault="0016117B">
            <w:pPr>
              <w:ind w:firstLine="0"/>
              <w:rPr>
                <w:sz w:val="24"/>
              </w:rPr>
            </w:pPr>
            <w:r>
              <w:rPr>
                <w:sz w:val="24"/>
              </w:rPr>
              <w:t>Количество подкарантинной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Наименование подкарантинной продукции</w:t>
            </w:r>
          </w:p>
          <w:p w14:paraId="33846A4E" w14:textId="77777777" w:rsidR="00C374EC" w:rsidRDefault="0016117B">
            <w:pPr>
              <w:ind w:firstLine="0"/>
              <w:rPr>
                <w:sz w:val="24"/>
              </w:rPr>
            </w:pPr>
            <w:r>
              <w:rPr>
                <w:sz w:val="24"/>
              </w:rPr>
              <w:t>Количество подкарантинной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lastRenderedPageBreak/>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 xml:space="preserve">иные государственные органы и организации, которые в соответствии с </w:t>
            </w:r>
            <w:r>
              <w:rPr>
                <w:sz w:val="24"/>
                <w:szCs w:val="24"/>
              </w:rPr>
              <w:lastRenderedPageBreak/>
              <w:t>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lastRenderedPageBreak/>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Владелец ИС: Коммунальное унитарное предприятие «24-ая городская поликлиника спецмедосмотров»</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lastRenderedPageBreak/>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lastRenderedPageBreak/>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lastRenderedPageBreak/>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lastRenderedPageBreak/>
              <w:t>юридические лица, государственные органы и организации</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16DF" w14:textId="77777777" w:rsidR="007B5935" w:rsidRDefault="007B5935">
      <w:r>
        <w:separator/>
      </w:r>
    </w:p>
  </w:endnote>
  <w:endnote w:type="continuationSeparator" w:id="0">
    <w:p w14:paraId="2592C7DF" w14:textId="77777777" w:rsidR="007B5935" w:rsidRDefault="007B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4AFC" w14:textId="77777777" w:rsidR="007B5935" w:rsidRDefault="007B5935">
      <w:r>
        <w:separator/>
      </w:r>
    </w:p>
  </w:footnote>
  <w:footnote w:type="continuationSeparator" w:id="0">
    <w:p w14:paraId="1C4E183C" w14:textId="77777777" w:rsidR="007B5935" w:rsidRDefault="007B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3"/>
  </w:num>
  <w:num w:numId="6">
    <w:abstractNumId w:val="2"/>
  </w:num>
  <w:num w:numId="7">
    <w:abstractNumId w:val="10"/>
  </w:num>
  <w:num w:numId="8">
    <w:abstractNumId w:val="5"/>
  </w:num>
  <w:num w:numId="9">
    <w:abstractNumId w:val="9"/>
  </w:num>
  <w:num w:numId="10">
    <w:abstractNumId w:val="13"/>
  </w:num>
  <w:num w:numId="11">
    <w:abstractNumId w:val="4"/>
  </w:num>
  <w:num w:numId="12">
    <w:abstractNumId w:val="14"/>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52B05"/>
    <w:rsid w:val="000667E4"/>
    <w:rsid w:val="000B263F"/>
    <w:rsid w:val="000E575C"/>
    <w:rsid w:val="001043DB"/>
    <w:rsid w:val="00104EC4"/>
    <w:rsid w:val="00134CEB"/>
    <w:rsid w:val="0016117B"/>
    <w:rsid w:val="001743E4"/>
    <w:rsid w:val="00185357"/>
    <w:rsid w:val="001B36DB"/>
    <w:rsid w:val="001C3FAF"/>
    <w:rsid w:val="001F3353"/>
    <w:rsid w:val="00200DAA"/>
    <w:rsid w:val="00233839"/>
    <w:rsid w:val="00237751"/>
    <w:rsid w:val="00250D14"/>
    <w:rsid w:val="002712FC"/>
    <w:rsid w:val="00283FCC"/>
    <w:rsid w:val="00293ED6"/>
    <w:rsid w:val="002C0B2E"/>
    <w:rsid w:val="002E74DA"/>
    <w:rsid w:val="002F5A6B"/>
    <w:rsid w:val="003166E4"/>
    <w:rsid w:val="00366F31"/>
    <w:rsid w:val="00392EAF"/>
    <w:rsid w:val="003C53FC"/>
    <w:rsid w:val="00406743"/>
    <w:rsid w:val="00423E70"/>
    <w:rsid w:val="004251DF"/>
    <w:rsid w:val="004610F1"/>
    <w:rsid w:val="00476A84"/>
    <w:rsid w:val="0048079B"/>
    <w:rsid w:val="00492390"/>
    <w:rsid w:val="004C439B"/>
    <w:rsid w:val="004C5C46"/>
    <w:rsid w:val="005072C6"/>
    <w:rsid w:val="00526859"/>
    <w:rsid w:val="00562BC6"/>
    <w:rsid w:val="005741E0"/>
    <w:rsid w:val="005779DC"/>
    <w:rsid w:val="005C0B61"/>
    <w:rsid w:val="005D79E2"/>
    <w:rsid w:val="005E53B4"/>
    <w:rsid w:val="0060783F"/>
    <w:rsid w:val="00662F65"/>
    <w:rsid w:val="006B6B62"/>
    <w:rsid w:val="006D1596"/>
    <w:rsid w:val="007167FC"/>
    <w:rsid w:val="00725B13"/>
    <w:rsid w:val="00731633"/>
    <w:rsid w:val="007420E9"/>
    <w:rsid w:val="00775DBA"/>
    <w:rsid w:val="00782229"/>
    <w:rsid w:val="007828AA"/>
    <w:rsid w:val="007836E1"/>
    <w:rsid w:val="007B494D"/>
    <w:rsid w:val="007B5935"/>
    <w:rsid w:val="007D46F6"/>
    <w:rsid w:val="00833198"/>
    <w:rsid w:val="0084311E"/>
    <w:rsid w:val="00871365"/>
    <w:rsid w:val="00886561"/>
    <w:rsid w:val="00895878"/>
    <w:rsid w:val="00897752"/>
    <w:rsid w:val="008D04A5"/>
    <w:rsid w:val="008D0906"/>
    <w:rsid w:val="008E6F6B"/>
    <w:rsid w:val="00906F5D"/>
    <w:rsid w:val="009150FE"/>
    <w:rsid w:val="00951336"/>
    <w:rsid w:val="00951E56"/>
    <w:rsid w:val="009543C0"/>
    <w:rsid w:val="00970B87"/>
    <w:rsid w:val="009A6742"/>
    <w:rsid w:val="009F0A1B"/>
    <w:rsid w:val="00A05EAA"/>
    <w:rsid w:val="00A30715"/>
    <w:rsid w:val="00A434AC"/>
    <w:rsid w:val="00AE77D8"/>
    <w:rsid w:val="00B2335E"/>
    <w:rsid w:val="00B4533E"/>
    <w:rsid w:val="00B63BBF"/>
    <w:rsid w:val="00BE5ED0"/>
    <w:rsid w:val="00C12A12"/>
    <w:rsid w:val="00C374EC"/>
    <w:rsid w:val="00C75E91"/>
    <w:rsid w:val="00C81CE9"/>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7595E"/>
    <w:rsid w:val="00E94874"/>
    <w:rsid w:val="00EB5155"/>
    <w:rsid w:val="00ED20ED"/>
    <w:rsid w:val="00F16779"/>
    <w:rsid w:val="00F2106B"/>
    <w:rsid w:val="00F2589E"/>
    <w:rsid w:val="00F46862"/>
    <w:rsid w:val="00F47AF8"/>
    <w:rsid w:val="00F6151F"/>
    <w:rsid w:val="00F866D3"/>
    <w:rsid w:val="00F97455"/>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5940</Words>
  <Characters>261860</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Евгений Ладутько</cp:lastModifiedBy>
  <cp:revision>3</cp:revision>
  <dcterms:created xsi:type="dcterms:W3CDTF">2025-10-16T09:17:00Z</dcterms:created>
  <dcterms:modified xsi:type="dcterms:W3CDTF">2025-1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